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4823F" w14:textId="77777777" w:rsidR="00306735" w:rsidRDefault="00DE6A78" w:rsidP="00DE6A78">
      <w:pPr>
        <w:jc w:val="center"/>
        <w:rPr>
          <w:b/>
          <w:sz w:val="36"/>
          <w:szCs w:val="36"/>
        </w:rPr>
      </w:pPr>
      <w:r w:rsidRPr="00DE6A78">
        <w:rPr>
          <w:b/>
          <w:sz w:val="36"/>
          <w:szCs w:val="36"/>
        </w:rPr>
        <w:t>SHRI G.S. INSTITUTE OF TECHNOLOGY AND SCIENCE, INDORE</w:t>
      </w:r>
    </w:p>
    <w:p w14:paraId="27756E66" w14:textId="77777777" w:rsidR="00DE6A78" w:rsidRDefault="00DE6A78" w:rsidP="00DE6A7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partment Of Information Technology</w:t>
      </w:r>
    </w:p>
    <w:p w14:paraId="5F190BC8" w14:textId="77777777" w:rsidR="00DE6A78" w:rsidRDefault="00DE6A78" w:rsidP="00DE6A78">
      <w:pPr>
        <w:jc w:val="center"/>
        <w:rPr>
          <w:b/>
          <w:sz w:val="36"/>
          <w:szCs w:val="36"/>
        </w:rPr>
      </w:pPr>
    </w:p>
    <w:p w14:paraId="5EE5D17E" w14:textId="77777777" w:rsidR="00DE6A78" w:rsidRDefault="00DE6A78" w:rsidP="00DE6A78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 w:bidi="hi-IN"/>
        </w:rPr>
        <w:drawing>
          <wp:inline distT="0" distB="0" distL="0" distR="0" wp14:anchorId="273B0EF3" wp14:editId="1FB93D45">
            <wp:extent cx="2712720" cy="2255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sit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C6CF" w14:textId="77777777" w:rsidR="00DE6A78" w:rsidRDefault="00DE6A78" w:rsidP="00DE6A7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ubject Code: </w:t>
      </w:r>
      <w:r w:rsidR="00B542EA">
        <w:rPr>
          <w:sz w:val="36"/>
          <w:szCs w:val="36"/>
        </w:rPr>
        <w:t>IT38504</w:t>
      </w:r>
    </w:p>
    <w:p w14:paraId="4CB1CC97" w14:textId="77777777" w:rsidR="00DE6A78" w:rsidRDefault="00DE6A78" w:rsidP="00DE6A7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Subject Name: </w:t>
      </w:r>
      <w:r w:rsidR="00B542EA">
        <w:rPr>
          <w:sz w:val="36"/>
          <w:szCs w:val="36"/>
        </w:rPr>
        <w:t>Web Engineering</w:t>
      </w:r>
    </w:p>
    <w:p w14:paraId="5C028B14" w14:textId="77777777" w:rsidR="00DE6A78" w:rsidRDefault="00DE6A78" w:rsidP="00DE6A78">
      <w:pPr>
        <w:jc w:val="center"/>
        <w:rPr>
          <w:b/>
          <w:sz w:val="36"/>
          <w:szCs w:val="36"/>
        </w:rPr>
      </w:pPr>
      <w:r w:rsidRPr="00DE6A78">
        <w:rPr>
          <w:b/>
          <w:sz w:val="36"/>
          <w:szCs w:val="36"/>
        </w:rPr>
        <w:t>LAB ASSIGNMENTS</w:t>
      </w:r>
    </w:p>
    <w:p w14:paraId="689E7061" w14:textId="77777777" w:rsidR="00DE6A78" w:rsidRDefault="00DE6A78" w:rsidP="00DE6A78">
      <w:pPr>
        <w:jc w:val="center"/>
        <w:rPr>
          <w:b/>
          <w:sz w:val="36"/>
          <w:szCs w:val="36"/>
        </w:rPr>
      </w:pPr>
    </w:p>
    <w:p w14:paraId="214A2B95" w14:textId="77777777" w:rsidR="00DE6A78" w:rsidRDefault="00DE6A78" w:rsidP="00DE6A78">
      <w:pPr>
        <w:rPr>
          <w:b/>
          <w:sz w:val="36"/>
          <w:szCs w:val="36"/>
        </w:rPr>
      </w:pPr>
    </w:p>
    <w:p w14:paraId="3576ADA6" w14:textId="77777777" w:rsidR="00DE6A78" w:rsidRPr="00DE6A78" w:rsidRDefault="00DE6A78" w:rsidP="00DE6A78">
      <w:pPr>
        <w:rPr>
          <w:sz w:val="36"/>
          <w:szCs w:val="36"/>
        </w:rPr>
      </w:pPr>
      <w:r>
        <w:rPr>
          <w:b/>
          <w:sz w:val="36"/>
          <w:szCs w:val="36"/>
        </w:rPr>
        <w:t>Name:</w:t>
      </w:r>
      <w:r w:rsidRPr="00DE6A7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                                                       Instructor: </w:t>
      </w:r>
    </w:p>
    <w:p w14:paraId="24F08DD3" w14:textId="77777777" w:rsidR="00B542EA" w:rsidRDefault="00683367" w:rsidP="00B542EA">
      <w:pPr>
        <w:rPr>
          <w:sz w:val="36"/>
          <w:szCs w:val="36"/>
        </w:rPr>
      </w:pPr>
      <w:r>
        <w:rPr>
          <w:sz w:val="36"/>
          <w:szCs w:val="36"/>
        </w:rPr>
        <w:t>Akshat Tiwari</w:t>
      </w:r>
      <w:r w:rsidR="00DE6A7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E6A78">
        <w:rPr>
          <w:sz w:val="36"/>
          <w:szCs w:val="36"/>
        </w:rPr>
        <w:t xml:space="preserve">         </w:t>
      </w:r>
      <w:r w:rsidR="00B542EA">
        <w:rPr>
          <w:sz w:val="36"/>
          <w:szCs w:val="36"/>
        </w:rPr>
        <w:t xml:space="preserve">                             </w:t>
      </w:r>
      <w:r w:rsidR="00C36EA7">
        <w:rPr>
          <w:sz w:val="36"/>
          <w:szCs w:val="36"/>
        </w:rPr>
        <w:t xml:space="preserve">     </w:t>
      </w:r>
      <w:r w:rsidR="00B542EA">
        <w:rPr>
          <w:sz w:val="36"/>
          <w:szCs w:val="36"/>
        </w:rPr>
        <w:t xml:space="preserve"> </w:t>
      </w:r>
      <w:r w:rsidR="00DE6A78">
        <w:rPr>
          <w:sz w:val="36"/>
          <w:szCs w:val="36"/>
        </w:rPr>
        <w:t xml:space="preserve"> </w:t>
      </w:r>
      <w:r w:rsidR="007343F3">
        <w:rPr>
          <w:sz w:val="36"/>
          <w:szCs w:val="36"/>
        </w:rPr>
        <w:t xml:space="preserve"> </w:t>
      </w:r>
      <w:r w:rsidR="00B542EA">
        <w:rPr>
          <w:sz w:val="36"/>
          <w:szCs w:val="36"/>
        </w:rPr>
        <w:t>Mr. Lalit Purohit Sir</w:t>
      </w:r>
    </w:p>
    <w:p w14:paraId="3B7DAD4C" w14:textId="77777777" w:rsidR="00B542EA" w:rsidRPr="00B542EA" w:rsidRDefault="00B542EA" w:rsidP="00B542EA">
      <w:pPr>
        <w:jc w:val="right"/>
        <w:rPr>
          <w:b/>
          <w:sz w:val="36"/>
          <w:szCs w:val="36"/>
        </w:rPr>
      </w:pPr>
      <w:r>
        <w:rPr>
          <w:sz w:val="36"/>
          <w:szCs w:val="36"/>
        </w:rPr>
        <w:t>Mr. Upendra Singh Sir</w:t>
      </w:r>
    </w:p>
    <w:p w14:paraId="5F6E07B0" w14:textId="77777777" w:rsidR="00DE6A78" w:rsidRDefault="00DE6A78" w:rsidP="00DE6A7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nrolment No.: </w:t>
      </w:r>
    </w:p>
    <w:p w14:paraId="1B29C4EE" w14:textId="77777777" w:rsidR="00DE6A78" w:rsidRDefault="00DE6A78" w:rsidP="00DE6A78">
      <w:pPr>
        <w:rPr>
          <w:sz w:val="36"/>
          <w:szCs w:val="36"/>
        </w:rPr>
      </w:pPr>
      <w:r>
        <w:rPr>
          <w:sz w:val="36"/>
          <w:szCs w:val="36"/>
        </w:rPr>
        <w:t>0801IT2010</w:t>
      </w:r>
      <w:r w:rsidR="00683367">
        <w:rPr>
          <w:sz w:val="36"/>
          <w:szCs w:val="36"/>
        </w:rPr>
        <w:t>08</w:t>
      </w:r>
    </w:p>
    <w:p w14:paraId="2C7497B5" w14:textId="77777777" w:rsidR="00B542EA" w:rsidRDefault="00B542EA" w:rsidP="00DE6A78">
      <w:pPr>
        <w:rPr>
          <w:sz w:val="36"/>
          <w:szCs w:val="36"/>
        </w:rPr>
      </w:pPr>
    </w:p>
    <w:p w14:paraId="0FECCBE8" w14:textId="77777777" w:rsidR="00B542EA" w:rsidRDefault="00B542EA" w:rsidP="00B542EA">
      <w:pPr>
        <w:pStyle w:val="Title"/>
        <w:jc w:val="center"/>
      </w:pPr>
      <w:r>
        <w:lastRenderedPageBreak/>
        <w:t>Lab Assignment – 1</w:t>
      </w:r>
    </w:p>
    <w:p w14:paraId="0A572BE5" w14:textId="77777777" w:rsidR="00B542EA" w:rsidRDefault="00B542EA" w:rsidP="00B542EA">
      <w:pPr>
        <w:rPr>
          <w:rFonts w:ascii="Arial" w:hAnsi="Arial" w:cs="Arial"/>
          <w:color w:val="3C4043"/>
          <w:spacing w:val="3"/>
          <w:sz w:val="28"/>
          <w:szCs w:val="28"/>
        </w:rPr>
      </w:pPr>
      <w:r w:rsidRPr="00B542EA">
        <w:rPr>
          <w:sz w:val="28"/>
          <w:szCs w:val="28"/>
        </w:rPr>
        <w:t>Q)</w:t>
      </w:r>
      <w:r>
        <w:t xml:space="preserve"> </w:t>
      </w:r>
      <w:r w:rsidRPr="00B542EA">
        <w:rPr>
          <w:rFonts w:ascii="Arial" w:hAnsi="Arial" w:cs="Arial"/>
          <w:color w:val="3C4043"/>
          <w:spacing w:val="3"/>
          <w:sz w:val="28"/>
          <w:szCs w:val="28"/>
        </w:rPr>
        <w:t>The HTML web page should include</w:t>
      </w:r>
      <w:r w:rsidRPr="00B542EA">
        <w:rPr>
          <w:rFonts w:ascii="Arial" w:hAnsi="Arial" w:cs="Arial"/>
          <w:color w:val="3C4043"/>
          <w:spacing w:val="3"/>
          <w:sz w:val="28"/>
          <w:szCs w:val="28"/>
        </w:rPr>
        <w:br/>
        <w:t xml:space="preserve">- Personal Information (Photograph, Name, Address, </w:t>
      </w:r>
      <w:proofErr w:type="spellStart"/>
      <w:r w:rsidRPr="00B542EA">
        <w:rPr>
          <w:rFonts w:ascii="Arial" w:hAnsi="Arial" w:cs="Arial"/>
          <w:color w:val="3C4043"/>
          <w:spacing w:val="3"/>
          <w:sz w:val="28"/>
          <w:szCs w:val="28"/>
        </w:rPr>
        <w:t>DoB</w:t>
      </w:r>
      <w:proofErr w:type="spellEnd"/>
      <w:r w:rsidRPr="00B542EA">
        <w:rPr>
          <w:rFonts w:ascii="Arial" w:hAnsi="Arial" w:cs="Arial"/>
          <w:color w:val="3C4043"/>
          <w:spacing w:val="3"/>
          <w:sz w:val="28"/>
          <w:szCs w:val="28"/>
        </w:rPr>
        <w:t>, Mobile No., Email, Hobbies, etc.)</w:t>
      </w:r>
      <w:r w:rsidRPr="00B542EA">
        <w:rPr>
          <w:rFonts w:ascii="Arial" w:hAnsi="Arial" w:cs="Arial"/>
          <w:color w:val="3C4043"/>
          <w:spacing w:val="3"/>
          <w:sz w:val="28"/>
          <w:szCs w:val="28"/>
        </w:rPr>
        <w:br/>
        <w:t>- Academic Information (Table containing your Academic record of 10th, 12th, BTech till date etc.), Member of some academic body, Other academic achievements etc.</w:t>
      </w:r>
    </w:p>
    <w:p w14:paraId="4D3BB4E6" w14:textId="77777777" w:rsidR="002C6D2E" w:rsidRDefault="002C6D2E" w:rsidP="00B542EA">
      <w:pPr>
        <w:rPr>
          <w:rFonts w:ascii="Arial" w:hAnsi="Arial" w:cs="Arial"/>
          <w:color w:val="3C4043"/>
          <w:spacing w:val="3"/>
          <w:sz w:val="28"/>
          <w:szCs w:val="28"/>
        </w:rPr>
      </w:pPr>
    </w:p>
    <w:p w14:paraId="0697CB0D" w14:textId="77777777" w:rsidR="00B542EA" w:rsidRDefault="00B542EA" w:rsidP="00B542EA">
      <w:pPr>
        <w:rPr>
          <w:rFonts w:ascii="Arial" w:hAnsi="Arial" w:cs="Arial"/>
          <w:color w:val="3C4043"/>
          <w:spacing w:val="3"/>
          <w:sz w:val="28"/>
          <w:szCs w:val="28"/>
        </w:rPr>
      </w:pPr>
      <w:proofErr w:type="gramStart"/>
      <w:r>
        <w:rPr>
          <w:rFonts w:ascii="Arial" w:hAnsi="Arial" w:cs="Arial"/>
          <w:color w:val="3C4043"/>
          <w:spacing w:val="3"/>
          <w:sz w:val="28"/>
          <w:szCs w:val="28"/>
        </w:rPr>
        <w:t>Code :</w:t>
      </w:r>
      <w:proofErr w:type="gramEnd"/>
      <w:r>
        <w:rPr>
          <w:rFonts w:ascii="Arial" w:hAnsi="Arial" w:cs="Arial"/>
          <w:color w:val="3C4043"/>
          <w:spacing w:val="3"/>
          <w:sz w:val="28"/>
          <w:szCs w:val="28"/>
        </w:rPr>
        <w:t xml:space="preserve"> </w:t>
      </w:r>
    </w:p>
    <w:p w14:paraId="08556FFE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!DOCTYPE html&gt;</w:t>
      </w:r>
    </w:p>
    <w:p w14:paraId="50B61493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html lang="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en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"&gt;</w:t>
      </w:r>
    </w:p>
    <w:p w14:paraId="7440392B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head&gt;</w:t>
      </w:r>
    </w:p>
    <w:p w14:paraId="5EDE2ACB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meta charset="UTF-8"&gt;</w:t>
      </w:r>
    </w:p>
    <w:p w14:paraId="0C1C9779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meta http-equiv="X-UA-Compatible" content="IE=edge"&gt;</w:t>
      </w:r>
    </w:p>
    <w:p w14:paraId="3FEBBBBF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meta name="viewport" content="width=device-width, initial-scale=1.0"&gt;</w:t>
      </w:r>
    </w:p>
    <w:p w14:paraId="518E7078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title&gt;Document&lt;/title&gt;</w:t>
      </w:r>
    </w:p>
    <w:p w14:paraId="607D7C84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/head&gt;</w:t>
      </w:r>
    </w:p>
    <w:p w14:paraId="491EB463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body style="background-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color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: bisque;" &gt;</w:t>
      </w:r>
    </w:p>
    <w:p w14:paraId="39FB0B0A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6EE346A3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&lt;div style="display: </w:t>
      </w:r>
      <w:proofErr w:type="gram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flex ;flex</w:t>
      </w:r>
      <w:proofErr w:type="gram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-direction: column; align-items: 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center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;" &gt;</w:t>
      </w:r>
    </w:p>
    <w:p w14:paraId="2019CA69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1876E6E7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&lt;div style="font-size: 4rem; font-weight: </w:t>
      </w:r>
      <w:proofErr w:type="spellStart"/>
      <w:proofErr w:type="gram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bold;font</w:t>
      </w:r>
      <w:proofErr w:type="gram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-style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: 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italic;margin-bottom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:  1rem; "&gt;Akshat Tiwari&lt;/div&gt;</w:t>
      </w:r>
    </w:p>
    <w:p w14:paraId="2484EDB5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1A9FFEAA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&lt;div style="border-top: 2px solid </w:t>
      </w:r>
      <w:proofErr w:type="gram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black;  display</w:t>
      </w:r>
      <w:proofErr w:type="gram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: flex; flex-direction: row; width:  80%; height: 50vh  ;align-items: 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center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; " &gt;</w:t>
      </w:r>
    </w:p>
    <w:p w14:paraId="06F9854C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2D7B574D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div style="width: 20</w:t>
      </w:r>
      <w:proofErr w:type="gram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%;padding</w:t>
      </w:r>
      <w:proofErr w:type="gram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: 1rem ; border-right: 1px solid 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black;display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: 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flex;justify-content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: 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center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;"&gt;</w:t>
      </w:r>
    </w:p>
    <w:p w14:paraId="6FD102A1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405EDCA4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img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src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="image.jpg" alt="Loading..." style=" width: 12rem; height: 12rem;" &gt;</w:t>
      </w:r>
    </w:p>
    <w:p w14:paraId="124346B0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/div&gt;</w:t>
      </w:r>
    </w:p>
    <w:p w14:paraId="39FB8FE0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02CB5839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&lt;div style="display: </w:t>
      </w:r>
      <w:proofErr w:type="spellStart"/>
      <w:proofErr w:type="gram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flex;flex</w:t>
      </w:r>
      <w:proofErr w:type="gram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-direction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: column; width:80%;align-items: 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center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;" &gt;</w:t>
      </w:r>
    </w:p>
    <w:p w14:paraId="4E043FFF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141809CF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lastRenderedPageBreak/>
        <w:t>&lt;div style="font-size:5</w:t>
      </w:r>
      <w:proofErr w:type="gram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rem ;font</w:t>
      </w:r>
      <w:proofErr w:type="gram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-family: 'Times New Roman', Times, serif;" &gt;ABOUT&lt;/div&gt;</w:t>
      </w:r>
    </w:p>
    <w:p w14:paraId="793D1174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36D38561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ul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style="font-size: 1.5rem;"&gt;</w:t>
      </w:r>
    </w:p>
    <w:p w14:paraId="6BB0A5FD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72DCCD3F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li&gt;</w:t>
      </w:r>
      <w:proofErr w:type="gram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Name :</w:t>
      </w:r>
      <w:proofErr w:type="gram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Akshat Tiwari&lt;/li&gt;</w:t>
      </w:r>
    </w:p>
    <w:p w14:paraId="1BBAF149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li&gt;</w:t>
      </w:r>
      <w:proofErr w:type="gram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Address :</w:t>
      </w:r>
      <w:proofErr w:type="gram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E-104,Shekhar 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Enclave,Sanchar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Nagar,Indore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/li&gt;</w:t>
      </w:r>
    </w:p>
    <w:p w14:paraId="6DC739AF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&lt;li&gt;Date Of </w:t>
      </w:r>
      <w:proofErr w:type="gram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Birth :</w:t>
      </w:r>
      <w:proofErr w:type="gram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14/04/2002&lt;/li&gt;</w:t>
      </w:r>
    </w:p>
    <w:p w14:paraId="0EFCE94F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&lt;li&gt;Mobile </w:t>
      </w:r>
      <w:proofErr w:type="gram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No. :</w:t>
      </w:r>
      <w:proofErr w:type="gram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9589281960&lt;/li&gt;</w:t>
      </w:r>
    </w:p>
    <w:p w14:paraId="178F438F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li&gt;</w:t>
      </w:r>
      <w:proofErr w:type="gram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Gmail :</w:t>
      </w:r>
      <w:proofErr w:type="gram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akshatmtiwari@gmail.com&lt;/li&gt;</w:t>
      </w:r>
    </w:p>
    <w:p w14:paraId="6E1F7FD7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/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ul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gt;</w:t>
      </w:r>
    </w:p>
    <w:p w14:paraId="49785277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/div&gt;</w:t>
      </w:r>
    </w:p>
    <w:p w14:paraId="280086B5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/div&gt;</w:t>
      </w:r>
    </w:p>
    <w:p w14:paraId="373CA1AD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2C132E1C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&lt;div style="border: 1px solid </w:t>
      </w:r>
      <w:proofErr w:type="spellStart"/>
      <w:proofErr w:type="gram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black;padding</w:t>
      </w:r>
      <w:proofErr w:type="spellEnd"/>
      <w:proofErr w:type="gram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: 1rem; display: 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flex;flex-direction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: column; align-self: 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center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; width: 80%;" &gt;</w:t>
      </w:r>
    </w:p>
    <w:p w14:paraId="76DCADDA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0B06818E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&lt;div style="display: </w:t>
      </w:r>
      <w:proofErr w:type="spellStart"/>
      <w:proofErr w:type="gram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flex;flex</w:t>
      </w:r>
      <w:proofErr w:type="gram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-direction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: row;" &gt;</w:t>
      </w:r>
    </w:p>
    <w:p w14:paraId="13A4D3B8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355AF6FC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div style="width: 40%; font-size: 2rem; font-weight: bold;" &gt;Degree/Certificate&lt;/div&gt;</w:t>
      </w:r>
    </w:p>
    <w:p w14:paraId="7DC203C6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div style="width: 30%; font-size: 1.5rem; " &gt;Institute/School&lt;/div&gt;</w:t>
      </w:r>
    </w:p>
    <w:p w14:paraId="1717C828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div style="width: 30%; font-size: 1.5rem; " &gt;Percentage/CGPA&lt;/div&gt;</w:t>
      </w:r>
    </w:p>
    <w:p w14:paraId="06665883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/div&gt;</w:t>
      </w:r>
    </w:p>
    <w:p w14:paraId="1F5E52FD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00A26CA3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&lt;div style="display: </w:t>
      </w:r>
      <w:proofErr w:type="spellStart"/>
      <w:proofErr w:type="gram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flex;flex</w:t>
      </w:r>
      <w:proofErr w:type="gram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-direction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: row;" &gt;</w:t>
      </w:r>
    </w:p>
    <w:p w14:paraId="722E4995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74C9C4F3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div style="width: 40%; font-size: 2rem; font-weight: bold;" &gt;10th&lt;/div&gt;</w:t>
      </w:r>
    </w:p>
    <w:p w14:paraId="7B959257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div style="width: 30%; font-size: 1.5rem; " &gt;DPS Indore&lt;/div&gt;</w:t>
      </w:r>
    </w:p>
    <w:p w14:paraId="341BFB62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div style="width: 30%; font-size: 1.5rem; " &gt;90.8%&lt;/div&gt;</w:t>
      </w:r>
    </w:p>
    <w:p w14:paraId="3087A81C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/div&gt;</w:t>
      </w:r>
    </w:p>
    <w:p w14:paraId="5F48F4EA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0CE89E6F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&lt;div style="display: </w:t>
      </w:r>
      <w:proofErr w:type="spellStart"/>
      <w:proofErr w:type="gram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flex;flex</w:t>
      </w:r>
      <w:proofErr w:type="gram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-direction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: row;" &gt;</w:t>
      </w:r>
    </w:p>
    <w:p w14:paraId="5312D19A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13FFF384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div style="width: 40%; font-size: 2rem; font-weight: bold;" &gt;10th&lt;/div&gt;</w:t>
      </w:r>
    </w:p>
    <w:p w14:paraId="5D2DB803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div style="width: 30%; font-size: 1.5rem; " &gt;DPS Indore&lt;/div&gt;</w:t>
      </w:r>
    </w:p>
    <w:p w14:paraId="3DF9399C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div style="width: 30%; font-size: 1.5rem; " &gt;92.4%&lt;/div&gt;</w:t>
      </w:r>
    </w:p>
    <w:p w14:paraId="1D23EC71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/div&gt;</w:t>
      </w:r>
    </w:p>
    <w:p w14:paraId="06326B91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57555C36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&lt;div style="display: </w:t>
      </w:r>
      <w:proofErr w:type="spellStart"/>
      <w:proofErr w:type="gram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flex;flex</w:t>
      </w:r>
      <w:proofErr w:type="gram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-direction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: row;" &gt;</w:t>
      </w:r>
    </w:p>
    <w:p w14:paraId="00BF68D9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4A260F85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lastRenderedPageBreak/>
        <w:t>&lt;div style="width: 40%; font-size: 2rem; font-weight: bold;" &gt;Sem 1 &lt;/div&gt;</w:t>
      </w:r>
    </w:p>
    <w:p w14:paraId="312E2E1F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div style="width: 30%; font-size: 1.5rem; " &gt;SGSITS Indore&lt;/div&gt;</w:t>
      </w:r>
    </w:p>
    <w:p w14:paraId="53AC212B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div style="width: 30%; font-size: 1.5rem; " &gt;8.08&lt;/div&gt;</w:t>
      </w:r>
    </w:p>
    <w:p w14:paraId="0D815A85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/div&gt;</w:t>
      </w:r>
    </w:p>
    <w:p w14:paraId="367A695F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11293F2D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&lt;div style="display: </w:t>
      </w:r>
      <w:proofErr w:type="spellStart"/>
      <w:proofErr w:type="gram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flex;flex</w:t>
      </w:r>
      <w:proofErr w:type="gram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-direction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: row;" &gt;</w:t>
      </w:r>
    </w:p>
    <w:p w14:paraId="766956C5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4232B0F6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div style="width: 40%; font-size: 2rem; font-weight: bold;" &gt;Sem 2&lt;/div&gt;</w:t>
      </w:r>
    </w:p>
    <w:p w14:paraId="2DBBAEB3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div style="width: 30%; font-size: 1.5rem; " &gt;SGSITS Indore&lt;/div&gt;</w:t>
      </w:r>
    </w:p>
    <w:p w14:paraId="1429E0FF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div style="width: 30%; font-size: 1.5rem; " &gt;8.24&lt;/div&gt;</w:t>
      </w:r>
    </w:p>
    <w:p w14:paraId="25A9538E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/div&gt;</w:t>
      </w:r>
    </w:p>
    <w:p w14:paraId="6BF73BE9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06C244DF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&lt;div style="display: </w:t>
      </w:r>
      <w:proofErr w:type="spellStart"/>
      <w:proofErr w:type="gram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flex;flex</w:t>
      </w:r>
      <w:proofErr w:type="gram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-direction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: row;" &gt;</w:t>
      </w:r>
    </w:p>
    <w:p w14:paraId="65D8CFCA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49A85BBD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div style="width: 40%; font-size: 2rem; font-weight: bold;" &gt;Sem 3&lt;/div&gt;</w:t>
      </w:r>
    </w:p>
    <w:p w14:paraId="5AD435F4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div style="width: 30%; font-size: 1.5rem; " &gt;SGSITS Indore&lt;/div&gt;</w:t>
      </w:r>
    </w:p>
    <w:p w14:paraId="1A26B8BF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div style="width: 30%; font-size: 1.5rem; " &gt;8.30&lt;/div&gt;</w:t>
      </w:r>
    </w:p>
    <w:p w14:paraId="5A8A2877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/div&gt;</w:t>
      </w:r>
    </w:p>
    <w:p w14:paraId="013F3619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710B20E4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&lt;div style="display: </w:t>
      </w:r>
      <w:proofErr w:type="spellStart"/>
      <w:proofErr w:type="gram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flex;flex</w:t>
      </w:r>
      <w:proofErr w:type="gram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-direction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: row;" &gt;</w:t>
      </w:r>
    </w:p>
    <w:p w14:paraId="52F9B36E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506557DB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div style="width: 40%; font-size: 2rem; font-weight: bold;" &gt;Sem 4&lt;/div&gt;</w:t>
      </w:r>
    </w:p>
    <w:p w14:paraId="5AE83EAE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div style="width: 30%; font-size: 1.5rem; " &gt;SGSITS Indore&lt;/div&gt;</w:t>
      </w:r>
    </w:p>
    <w:p w14:paraId="1AB9760D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div style="width: 30%; font-size: 1.5rem; " &gt;7.73&lt;/div&gt;</w:t>
      </w:r>
    </w:p>
    <w:p w14:paraId="57F28638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/div&gt;</w:t>
      </w:r>
    </w:p>
    <w:p w14:paraId="0E1406B6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/div&gt;</w:t>
      </w:r>
    </w:p>
    <w:p w14:paraId="31522AF7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/div&gt;</w:t>
      </w:r>
    </w:p>
    <w:p w14:paraId="38471E12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/body&gt;</w:t>
      </w:r>
    </w:p>
    <w:p w14:paraId="1B59784D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/html&gt;</w:t>
      </w:r>
    </w:p>
    <w:p w14:paraId="5268DAB1" w14:textId="77777777" w:rsidR="00E82780" w:rsidRPr="00E82780" w:rsidRDefault="002C6D2E" w:rsidP="002C6D2E">
      <w:pPr>
        <w:pStyle w:val="Heading1"/>
        <w:spacing w:before="0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Roboto" w:hAnsi="Roboto"/>
          <w:b w:val="0"/>
          <w:bCs w:val="0"/>
          <w:color w:val="1967D2"/>
        </w:rPr>
        <w:br/>
      </w:r>
    </w:p>
    <w:p w14:paraId="1B9AA566" w14:textId="77777777" w:rsidR="00B542EA" w:rsidRDefault="00B542EA" w:rsidP="00B542EA">
      <w:pPr>
        <w:spacing w:after="0"/>
        <w:rPr>
          <w:sz w:val="28"/>
          <w:szCs w:val="28"/>
        </w:rPr>
      </w:pPr>
    </w:p>
    <w:p w14:paraId="16C7FF84" w14:textId="77777777" w:rsidR="003E462C" w:rsidRDefault="003E462C" w:rsidP="00B542EA">
      <w:pPr>
        <w:spacing w:after="0"/>
        <w:rPr>
          <w:sz w:val="28"/>
          <w:szCs w:val="28"/>
        </w:rPr>
      </w:pPr>
    </w:p>
    <w:p w14:paraId="11A22D0B" w14:textId="77777777" w:rsidR="007343F3" w:rsidRDefault="007343F3" w:rsidP="00B542EA">
      <w:pPr>
        <w:pStyle w:val="Title"/>
        <w:jc w:val="center"/>
        <w:rPr>
          <w:noProof/>
          <w:lang w:eastAsia="en-IN" w:bidi="hi-IN"/>
        </w:rPr>
      </w:pPr>
    </w:p>
    <w:p w14:paraId="15A6BA6B" w14:textId="77777777" w:rsidR="007343F3" w:rsidRDefault="007343F3" w:rsidP="00433B26">
      <w:pPr>
        <w:pStyle w:val="Title"/>
      </w:pPr>
    </w:p>
    <w:p w14:paraId="384A4FEC" w14:textId="77777777" w:rsidR="00B542EA" w:rsidRDefault="00B542EA" w:rsidP="00B542EA">
      <w:pPr>
        <w:pStyle w:val="Title"/>
        <w:jc w:val="center"/>
      </w:pPr>
      <w:r>
        <w:lastRenderedPageBreak/>
        <w:t>Lab Assignment – 2</w:t>
      </w:r>
    </w:p>
    <w:p w14:paraId="15E8DB4A" w14:textId="77777777" w:rsidR="00B542EA" w:rsidRDefault="00B542EA" w:rsidP="00B542EA"/>
    <w:p w14:paraId="21317575" w14:textId="77777777" w:rsidR="00B542EA" w:rsidRDefault="00B542EA" w:rsidP="00B542EA">
      <w:pPr>
        <w:rPr>
          <w:rFonts w:ascii="Arial" w:hAnsi="Arial" w:cs="Arial"/>
          <w:color w:val="3C4043"/>
          <w:spacing w:val="3"/>
          <w:sz w:val="28"/>
          <w:szCs w:val="28"/>
        </w:rPr>
      </w:pPr>
      <w:r>
        <w:rPr>
          <w:sz w:val="28"/>
          <w:szCs w:val="28"/>
        </w:rPr>
        <w:t xml:space="preserve">Q) </w:t>
      </w:r>
      <w:r w:rsidRPr="00B542EA">
        <w:rPr>
          <w:rFonts w:ascii="Arial" w:hAnsi="Arial" w:cs="Arial"/>
          <w:color w:val="3C4043"/>
          <w:spacing w:val="3"/>
          <w:sz w:val="28"/>
          <w:szCs w:val="28"/>
        </w:rPr>
        <w:t>Create the layouts using CSS</w:t>
      </w:r>
    </w:p>
    <w:p w14:paraId="0173DF9A" w14:textId="77777777" w:rsidR="00B542EA" w:rsidRDefault="00B542EA" w:rsidP="00B542EA">
      <w:pPr>
        <w:rPr>
          <w:rFonts w:ascii="Arial" w:hAnsi="Arial" w:cs="Arial"/>
          <w:color w:val="3C4043"/>
          <w:spacing w:val="3"/>
          <w:sz w:val="28"/>
          <w:szCs w:val="28"/>
        </w:rPr>
      </w:pPr>
      <w:r>
        <w:rPr>
          <w:rFonts w:ascii="Arial" w:hAnsi="Arial" w:cs="Arial"/>
          <w:color w:val="3C4043"/>
          <w:spacing w:val="3"/>
          <w:sz w:val="28"/>
          <w:szCs w:val="28"/>
        </w:rPr>
        <w:t xml:space="preserve">1. Exam System </w:t>
      </w:r>
    </w:p>
    <w:p w14:paraId="5555BF1B" w14:textId="77777777" w:rsidR="00B542EA" w:rsidRDefault="00B542EA" w:rsidP="00B542EA">
      <w:pPr>
        <w:rPr>
          <w:rFonts w:ascii="Arial" w:hAnsi="Arial" w:cs="Arial"/>
          <w:color w:val="3C4043"/>
          <w:spacing w:val="3"/>
          <w:sz w:val="28"/>
          <w:szCs w:val="28"/>
        </w:rPr>
      </w:pPr>
      <w:proofErr w:type="gramStart"/>
      <w:r>
        <w:rPr>
          <w:rFonts w:ascii="Arial" w:hAnsi="Arial" w:cs="Arial"/>
          <w:color w:val="3C4043"/>
          <w:spacing w:val="3"/>
          <w:sz w:val="28"/>
          <w:szCs w:val="28"/>
        </w:rPr>
        <w:t>Code :</w:t>
      </w:r>
      <w:proofErr w:type="gramEnd"/>
    </w:p>
    <w:p w14:paraId="5591566F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!DOCTYPE html&gt;</w:t>
      </w:r>
    </w:p>
    <w:p w14:paraId="43ADCDA5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html lang="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en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"&gt;</w:t>
      </w:r>
    </w:p>
    <w:p w14:paraId="7DB70D4D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head&gt;</w:t>
      </w:r>
    </w:p>
    <w:p w14:paraId="7286456C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&lt;meta http-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equiv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="Content-Type" content="text/html; charset=UTF-8"&gt;</w:t>
      </w:r>
    </w:p>
    <w:p w14:paraId="24222337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</w:t>
      </w:r>
    </w:p>
    <w:p w14:paraId="4CADCCDF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&lt;meta http-equiv="X-UA-Compatible" content="IE=edge"&gt;</w:t>
      </w:r>
    </w:p>
    <w:p w14:paraId="42996353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&lt;meta name="viewport" content="width=device-width, initial-scale=1.0"&gt;</w:t>
      </w:r>
    </w:p>
    <w:p w14:paraId="1184389A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&lt;title&gt;Document&lt;/title&gt;</w:t>
      </w:r>
    </w:p>
    <w:p w14:paraId="187C306F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&lt;style&gt;</w:t>
      </w:r>
    </w:p>
    <w:p w14:paraId="6F5AC68C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* {</w:t>
      </w:r>
    </w:p>
    <w:p w14:paraId="087FD9DB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margin: 0px;</w:t>
      </w:r>
    </w:p>
    <w:p w14:paraId="2BD556BD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padding: 0px;</w:t>
      </w:r>
    </w:p>
    <w:p w14:paraId="326D62A2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}</w:t>
      </w:r>
    </w:p>
    <w:p w14:paraId="296DAFC1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6FFC3CDA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.container {</w:t>
      </w:r>
    </w:p>
    <w:p w14:paraId="3AB76ACF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background-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color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: #FFE6CD;</w:t>
      </w:r>
    </w:p>
    <w:p w14:paraId="29896B88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width: 100%;</w:t>
      </w:r>
    </w:p>
    <w:p w14:paraId="17EEFC34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height: 100vh;</w:t>
      </w:r>
    </w:p>
    <w:p w14:paraId="464E086B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}</w:t>
      </w:r>
    </w:p>
    <w:p w14:paraId="3AA5CD2F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05BD5586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.cont {</w:t>
      </w:r>
    </w:p>
    <w:p w14:paraId="4B86BA2A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border: 2px solid #E9BE5F;</w:t>
      </w:r>
    </w:p>
    <w:p w14:paraId="0AA0B7DA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}</w:t>
      </w:r>
    </w:p>
    <w:p w14:paraId="52B9CA76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3C98E769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.f-heading {</w:t>
      </w:r>
    </w:p>
    <w:p w14:paraId="50F2791E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text-align: 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center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;</w:t>
      </w:r>
    </w:p>
    <w:p w14:paraId="011D42CD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font-weight: normal;</w:t>
      </w:r>
    </w:p>
    <w:p w14:paraId="5A987036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margin: 0px 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0px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30px 0px;</w:t>
      </w:r>
    </w:p>
    <w:p w14:paraId="2515BB3C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padding-top: 30px;</w:t>
      </w:r>
    </w:p>
    <w:p w14:paraId="4DBCB627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}</w:t>
      </w:r>
    </w:p>
    <w:p w14:paraId="5BA4C956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5BCCD9E8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.s-heading {</w:t>
      </w:r>
    </w:p>
    <w:p w14:paraId="5CD0882C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text-align: 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center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;</w:t>
      </w:r>
    </w:p>
    <w:p w14:paraId="4704F998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font-weight: bold;</w:t>
      </w:r>
    </w:p>
    <w:p w14:paraId="24E80E7E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lastRenderedPageBreak/>
        <w:t xml:space="preserve">            margin-bottom: 55px;</w:t>
      </w:r>
    </w:p>
    <w:p w14:paraId="7580BC2E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}</w:t>
      </w:r>
    </w:p>
    <w:p w14:paraId="66C02AB1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7532BD69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.navbar {</w:t>
      </w:r>
    </w:p>
    <w:p w14:paraId="369961AD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width: 100%;</w:t>
      </w:r>
    </w:p>
    <w:p w14:paraId="3544FF7E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height: 15vh;</w:t>
      </w:r>
    </w:p>
    <w:p w14:paraId="330A4FDA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border: 2px solid #88B76F;</w:t>
      </w:r>
    </w:p>
    <w:p w14:paraId="2DA63830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background-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color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: #D2E7D4;</w:t>
      </w:r>
    </w:p>
    <w:p w14:paraId="5CC642AE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}</w:t>
      </w:r>
    </w:p>
    <w:p w14:paraId="3CF904B9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3836FC2F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.nav {</w:t>
      </w:r>
    </w:p>
    <w:p w14:paraId="30755BC9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display: flex;</w:t>
      </w:r>
    </w:p>
    <w:p w14:paraId="214EF727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flex-direction: row;</w:t>
      </w:r>
    </w:p>
    <w:p w14:paraId="6D6C516E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justify-content: 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center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;</w:t>
      </w:r>
    </w:p>
    <w:p w14:paraId="6F7CE6FD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align-items: 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center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;</w:t>
      </w:r>
    </w:p>
    <w:p w14:paraId="25B665D5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</w:t>
      </w:r>
    </w:p>
    <w:p w14:paraId="616D61D6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}</w:t>
      </w:r>
    </w:p>
    <w:p w14:paraId="3C4F3731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46053495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.items {</w:t>
      </w:r>
    </w:p>
    <w:p w14:paraId="50BF138A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list-style: none;</w:t>
      </w:r>
    </w:p>
    <w:p w14:paraId="4D5D860D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margin: 12px 60px;</w:t>
      </w:r>
    </w:p>
    <w:p w14:paraId="17EC704D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padding: 16px 13px;</w:t>
      </w:r>
    </w:p>
    <w:p w14:paraId="649CE9B3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border: 2px solid #A1BBCC;</w:t>
      </w:r>
    </w:p>
    <w:p w14:paraId="72BE6CEA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text-align: 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center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;</w:t>
      </w:r>
    </w:p>
    <w:p w14:paraId="0E6534A3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width: 100px;</w:t>
      </w:r>
    </w:p>
    <w:p w14:paraId="5BA10CC8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height: 31px;</w:t>
      </w:r>
    </w:p>
    <w:p w14:paraId="4C743E01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background-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color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: #D9E8FB;</w:t>
      </w:r>
    </w:p>
    <w:p w14:paraId="227B950A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}</w:t>
      </w:r>
    </w:p>
    <w:p w14:paraId="7A1170F4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0A27360F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.items a {</w:t>
      </w:r>
    </w:p>
    <w:p w14:paraId="1D5182D7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text-decoration: none;</w:t>
      </w:r>
    </w:p>
    <w:p w14:paraId="5B153E15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color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: black;</w:t>
      </w:r>
    </w:p>
    <w:p w14:paraId="58FB8C83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}</w:t>
      </w:r>
    </w:p>
    <w:p w14:paraId="454A521C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4F3CD1D0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.boxes {</w:t>
      </w:r>
    </w:p>
    <w:p w14:paraId="6B4A0A00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display: flex;</w:t>
      </w:r>
    </w:p>
    <w:p w14:paraId="126EA25B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align-items: 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center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;</w:t>
      </w:r>
    </w:p>
    <w:p w14:paraId="39573661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justify-content: 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center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;</w:t>
      </w:r>
    </w:p>
    <w:p w14:paraId="61CDFF5A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margin-top: 30vh;</w:t>
      </w:r>
    </w:p>
    <w:p w14:paraId="36CA10EA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}</w:t>
      </w:r>
    </w:p>
    <w:p w14:paraId="00F7A619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37ABAC54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.box {</w:t>
      </w:r>
    </w:p>
    <w:p w14:paraId="4FFEE28A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border: 2px solid #D90073;</w:t>
      </w:r>
    </w:p>
    <w:p w14:paraId="0045AD24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background-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color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: #D90073;</w:t>
      </w:r>
    </w:p>
    <w:p w14:paraId="0C0FEBDD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margin: 0px 20px 0px 20px;</w:t>
      </w:r>
    </w:p>
    <w:p w14:paraId="59D83016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width: 25vh;</w:t>
      </w:r>
    </w:p>
    <w:p w14:paraId="55B9AA0D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height: 25vh;</w:t>
      </w:r>
    </w:p>
    <w:p w14:paraId="4EBD9F1F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lastRenderedPageBreak/>
        <w:t xml:space="preserve">            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color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: white;</w:t>
      </w:r>
    </w:p>
    <w:p w14:paraId="5B8E3F67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display: flex;</w:t>
      </w:r>
    </w:p>
    <w:p w14:paraId="7B2335C5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align-items: 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center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;</w:t>
      </w:r>
    </w:p>
    <w:p w14:paraId="10D2C13A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justify-content: 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center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;</w:t>
      </w:r>
    </w:p>
    <w:p w14:paraId="004B8EE3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}</w:t>
      </w:r>
    </w:p>
    <w:p w14:paraId="6DB55282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602B4055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.box p {</w:t>
      </w:r>
    </w:p>
    <w:p w14:paraId="764FF5E3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font-size: 25px;</w:t>
      </w:r>
    </w:p>
    <w:p w14:paraId="7498ECB7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    text-align: 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center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;</w:t>
      </w:r>
    </w:p>
    <w:p w14:paraId="29BE0E03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 }</w:t>
      </w:r>
    </w:p>
    <w:p w14:paraId="7B2C415C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&lt;/style&gt;</w:t>
      </w:r>
    </w:p>
    <w:p w14:paraId="6BD45012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/head&gt;</w:t>
      </w:r>
    </w:p>
    <w:p w14:paraId="4B10A0E0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57F87F39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body&gt;</w:t>
      </w:r>
    </w:p>
    <w:p w14:paraId="7335A357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div class="container"&gt;</w:t>
      </w:r>
    </w:p>
    <w:p w14:paraId="6BC8478D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div class="cont"&gt;</w:t>
      </w:r>
    </w:p>
    <w:p w14:paraId="7D6DCB4E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h2 class="f-heading"&gt;SHRI G S INSTITUTE OF TECHNOLOGY &amp;amp; SCIENCE, INDORE&lt;/h2&gt;</w:t>
      </w:r>
    </w:p>
    <w:p w14:paraId="781D5C81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h2 class="s-heading"&gt;ONLINE EXAMINATION PORTAL&lt;/h2&gt;</w:t>
      </w:r>
    </w:p>
    <w:p w14:paraId="1972B3BB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/div&gt;</w:t>
      </w:r>
    </w:p>
    <w:p w14:paraId="6065D1F1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nav class="navbar"&gt;</w:t>
      </w:r>
    </w:p>
    <w:p w14:paraId="3D33EF8E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ul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class="nav"&gt;</w:t>
      </w:r>
    </w:p>
    <w:p w14:paraId="0C79EEBC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&lt;li class="items"&gt;&lt;a 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href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="http://127.0.0.1:5500/Exam_System.html#"&gt;Home&lt;/a&gt;&lt;/li&gt;</w:t>
      </w:r>
    </w:p>
    <w:p w14:paraId="3CC85519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li class="items"&gt;&lt;a href="http://127.0.0.1:5500/Exam_System.html#"&gt;Ordinance&lt;/a&gt;&lt;/li&gt;</w:t>
      </w:r>
    </w:p>
    <w:p w14:paraId="6C757FC3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&lt;li class="items"&gt;&lt;a 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href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="http://127.0.0.1:5500/Exam_System.html#"&gt;Courses&lt;/a&gt;&lt;/li&gt;</w:t>
      </w:r>
    </w:p>
    <w:p w14:paraId="72B35A51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&lt;li class="items"&gt;&lt;a 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href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="http://127.0.0.1:5500/Exam_System.html#"&gt;Exam Time Table&lt;/a&gt;&lt;/li&gt;</w:t>
      </w:r>
    </w:p>
    <w:p w14:paraId="659CC6A4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&lt;li class="items"&gt;&lt;a 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href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="http://127.0.0.1:5500/Exam_System.html#"&gt;Result&lt;/a&gt;&lt;/li&gt;</w:t>
      </w:r>
    </w:p>
    <w:p w14:paraId="4A7D6D1A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&lt;li class="items"&gt;&lt;a 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href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="http://127.0.0.1:5500/Exam_System.html#"&gt;Login&lt;/a&gt;&lt;/li&gt;</w:t>
      </w:r>
    </w:p>
    <w:p w14:paraId="48CF4B06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/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ul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gt;</w:t>
      </w:r>
    </w:p>
    <w:p w14:paraId="537DF115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/nav&gt;</w:t>
      </w:r>
    </w:p>
    <w:p w14:paraId="21968C8C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div class="boxes"&gt;</w:t>
      </w:r>
    </w:p>
    <w:p w14:paraId="279A8923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div class="box"&gt;</w:t>
      </w:r>
    </w:p>
    <w:p w14:paraId="6E8BD8FB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p&gt;Past Result&lt;/p&gt;</w:t>
      </w:r>
    </w:p>
    <w:p w14:paraId="06100A27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/div&gt;</w:t>
      </w:r>
    </w:p>
    <w:p w14:paraId="30621C1D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div class="box"&gt;</w:t>
      </w:r>
    </w:p>
    <w:p w14:paraId="3EDD42E0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p&gt;Latest Information&lt;/p&gt;</w:t>
      </w:r>
    </w:p>
    <w:p w14:paraId="495B6A02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/div&gt;</w:t>
      </w:r>
    </w:p>
    <w:p w14:paraId="52FEB860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div class="box"&gt;</w:t>
      </w:r>
    </w:p>
    <w:p w14:paraId="10F41910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lastRenderedPageBreak/>
        <w:t>&lt;p&gt;Examination Procedure&lt;/p&gt;</w:t>
      </w:r>
    </w:p>
    <w:p w14:paraId="7F723AA6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/div&gt;</w:t>
      </w:r>
    </w:p>
    <w:p w14:paraId="5C40E937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/div&gt;</w:t>
      </w:r>
    </w:p>
    <w:p w14:paraId="413FC703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/div&gt;</w:t>
      </w:r>
    </w:p>
    <w:p w14:paraId="46C2845F" w14:textId="77777777" w:rsid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/body&gt;</w:t>
      </w:r>
    </w:p>
    <w:p w14:paraId="2F5D18E3" w14:textId="77777777" w:rsid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/html</w:t>
      </w:r>
    </w:p>
    <w:p w14:paraId="21909748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43085E54" w14:textId="77777777" w:rsidR="003E462C" w:rsidRDefault="003E462C" w:rsidP="00B542E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. Chess Board</w:t>
      </w:r>
    </w:p>
    <w:p w14:paraId="331786B2" w14:textId="77777777" w:rsidR="002C6D2E" w:rsidRDefault="003E462C" w:rsidP="002C6D2E">
      <w:pPr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Code :</w:t>
      </w:r>
      <w:proofErr w:type="gramEnd"/>
      <w:r w:rsidR="002C6D2E">
        <w:rPr>
          <w:rFonts w:ascii="Calibri" w:hAnsi="Calibri" w:cs="Calibri"/>
          <w:sz w:val="28"/>
          <w:szCs w:val="28"/>
        </w:rPr>
        <w:t xml:space="preserve"> </w:t>
      </w:r>
    </w:p>
    <w:p w14:paraId="28972DC3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html&gt;</w:t>
      </w:r>
    </w:p>
    <w:p w14:paraId="4AC3562D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head&gt;</w:t>
      </w:r>
    </w:p>
    <w:p w14:paraId="42CDC900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6BA4D7DE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link 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rel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="stylesheet" 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href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="chess.css"&gt;</w:t>
      </w:r>
    </w:p>
    <w:p w14:paraId="2DFA5BCE" w14:textId="77777777" w:rsid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title&gt;Title of the document&lt;/title&gt;</w:t>
      </w:r>
    </w:p>
    <w:p w14:paraId="78A0C6EC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ab/>
        <w:t>&lt;style&gt;</w:t>
      </w:r>
    </w:p>
    <w:p w14:paraId="4AFC4AD0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        .chessboard {</w:t>
      </w:r>
    </w:p>
    <w:p w14:paraId="4BCEE9CD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            width: 640px;</w:t>
      </w:r>
    </w:p>
    <w:p w14:paraId="5BEC27F3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            height: 640px;</w:t>
      </w:r>
    </w:p>
    <w:p w14:paraId="0DC58440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            margin: 40px 400px;</w:t>
      </w:r>
    </w:p>
    <w:p w14:paraId="6D6F3F19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            border: 8px solid #000;</w:t>
      </w:r>
    </w:p>
    <w:p w14:paraId="5FD49698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            border-radius: 4px;</w:t>
      </w:r>
    </w:p>
    <w:p w14:paraId="79A23070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        }</w:t>
      </w:r>
    </w:p>
    <w:p w14:paraId="5E29361E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        .black {</w:t>
      </w:r>
    </w:p>
    <w:p w14:paraId="6E0DF96F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            float: left;</w:t>
      </w:r>
    </w:p>
    <w:p w14:paraId="2926FDAE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            width: 80px;</w:t>
      </w:r>
    </w:p>
    <w:p w14:paraId="57DEB47B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            height: 80px;</w:t>
      </w:r>
    </w:p>
    <w:p w14:paraId="15BEBC56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            background-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color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: black;</w:t>
      </w:r>
    </w:p>
    <w:p w14:paraId="514BE710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        }</w:t>
      </w:r>
    </w:p>
    <w:p w14:paraId="67EC3703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        .white {</w:t>
      </w:r>
    </w:p>
    <w:p w14:paraId="6C076500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            float: left;</w:t>
      </w:r>
    </w:p>
    <w:p w14:paraId="72BA94F4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            width: 80px;</w:t>
      </w:r>
    </w:p>
    <w:p w14:paraId="7AF13A77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            height: 80px;</w:t>
      </w:r>
    </w:p>
    <w:p w14:paraId="135CE1BE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            background-</w:t>
      </w:r>
      <w:proofErr w:type="spellStart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color</w:t>
      </w:r>
      <w:proofErr w:type="spellEnd"/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: white;</w:t>
      </w:r>
    </w:p>
    <w:p w14:paraId="6D4CE8E6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        }</w:t>
      </w:r>
    </w:p>
    <w:p w14:paraId="3A8FA635" w14:textId="77777777" w:rsid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    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/style&gt;</w:t>
      </w:r>
    </w:p>
    <w:p w14:paraId="33E81366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693D0938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/head&gt;</w:t>
      </w:r>
    </w:p>
    <w:p w14:paraId="65978906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0170A9AA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body&gt;</w:t>
      </w:r>
    </w:p>
    <w:p w14:paraId="5A29833F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059CF357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&lt;div class="</w:t>
      </w:r>
      <w:r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chessboard</w:t>
      </w: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"&gt;</w:t>
      </w:r>
    </w:p>
    <w:p w14:paraId="712FFB50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</w:t>
      </w:r>
    </w:p>
    <w:p w14:paraId="58C91A6E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&lt;div class="row"&gt;</w:t>
      </w:r>
    </w:p>
    <w:p w14:paraId="3607DD3B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</w:t>
      </w:r>
    </w:p>
    <w:p w14:paraId="66BEF028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white" &gt;&lt;/div&gt;</w:t>
      </w:r>
    </w:p>
    <w:p w14:paraId="4610128F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lastRenderedPageBreak/>
        <w:t xml:space="preserve">      &lt;div class="black" &gt;&lt;/div&gt; </w:t>
      </w:r>
    </w:p>
    <w:p w14:paraId="71A4E498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white" &gt;&lt;/div&gt;</w:t>
      </w:r>
    </w:p>
    <w:p w14:paraId="5DE28398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black" &gt;&lt;/div&gt; </w:t>
      </w:r>
    </w:p>
    <w:p w14:paraId="55DF391B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white" &gt;&lt;/div&gt;</w:t>
      </w:r>
    </w:p>
    <w:p w14:paraId="6F9EA74F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black" &gt;&lt;/div&gt; </w:t>
      </w:r>
    </w:p>
    <w:p w14:paraId="34856E1F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white" &gt;&lt;/div&gt;</w:t>
      </w:r>
    </w:p>
    <w:p w14:paraId="7DDE6ECE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black" &gt;&lt;/div&gt; </w:t>
      </w:r>
    </w:p>
    <w:p w14:paraId="594DC2FB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&lt;/div&gt;</w:t>
      </w:r>
    </w:p>
    <w:p w14:paraId="173DF1A0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&lt;div class="row"&gt;</w:t>
      </w:r>
    </w:p>
    <w:p w14:paraId="3E6B43D1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</w:t>
      </w:r>
    </w:p>
    <w:p w14:paraId="341587B6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black" &gt;&lt;/div&gt;</w:t>
      </w:r>
    </w:p>
    <w:p w14:paraId="39042257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white" &gt;&lt;/div&gt;</w:t>
      </w:r>
    </w:p>
    <w:p w14:paraId="6EA6398C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&lt;div class="black" &gt;&lt;/div&gt;</w:t>
      </w:r>
    </w:p>
    <w:p w14:paraId="79FA96CF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white" &gt;&lt;/div&gt;</w:t>
      </w:r>
    </w:p>
    <w:p w14:paraId="1D787338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black" &gt;&lt;/div&gt;</w:t>
      </w:r>
    </w:p>
    <w:p w14:paraId="30E8F41A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white" &gt;&lt;/div&gt;</w:t>
      </w:r>
    </w:p>
    <w:p w14:paraId="73E94B3B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black" &gt;&lt;/div&gt;</w:t>
      </w:r>
    </w:p>
    <w:p w14:paraId="57F802B4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white" &gt;&lt;/div&gt;</w:t>
      </w:r>
    </w:p>
    <w:p w14:paraId="608C9F5C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&lt;/div&gt;</w:t>
      </w:r>
    </w:p>
    <w:p w14:paraId="0DCA82D0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&lt;div class="row"&gt;</w:t>
      </w:r>
    </w:p>
    <w:p w14:paraId="2D0918BD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white" &gt;&lt;/div&gt;</w:t>
      </w:r>
    </w:p>
    <w:p w14:paraId="5106E6D2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black" &gt;&lt;/div&gt; </w:t>
      </w:r>
    </w:p>
    <w:p w14:paraId="10D1F02A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white" &gt;&lt;/div&gt;</w:t>
      </w:r>
    </w:p>
    <w:p w14:paraId="60F747FC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black" &gt;&lt;/div&gt; </w:t>
      </w:r>
    </w:p>
    <w:p w14:paraId="09916864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white" &gt;&lt;/div&gt;</w:t>
      </w:r>
    </w:p>
    <w:p w14:paraId="2A5E6FA3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black" &gt;&lt;/div&gt; </w:t>
      </w:r>
    </w:p>
    <w:p w14:paraId="03ED999C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white" &gt;&lt;/div&gt;</w:t>
      </w:r>
    </w:p>
    <w:p w14:paraId="4D2A9D89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black" &gt;&lt;/div&gt; </w:t>
      </w:r>
    </w:p>
    <w:p w14:paraId="76EA5C85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&lt;/div&gt;</w:t>
      </w:r>
    </w:p>
    <w:p w14:paraId="17EC4CA9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&lt;div class="row"&gt;</w:t>
      </w:r>
    </w:p>
    <w:p w14:paraId="5F45AA10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black" &gt;&lt;/div&gt;</w:t>
      </w:r>
    </w:p>
    <w:p w14:paraId="0E9A0A46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white" &gt;&lt;/div&gt;</w:t>
      </w:r>
    </w:p>
    <w:p w14:paraId="4688C678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&lt;div class="black" &gt;&lt;/div&gt;</w:t>
      </w:r>
    </w:p>
    <w:p w14:paraId="0832B56D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white" &gt;&lt;/div&gt;</w:t>
      </w:r>
    </w:p>
    <w:p w14:paraId="1C66C32F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black" &gt;&lt;/div&gt;</w:t>
      </w:r>
    </w:p>
    <w:p w14:paraId="2D5A9879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white" &gt;&lt;/div&gt;</w:t>
      </w:r>
    </w:p>
    <w:p w14:paraId="07982EDB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black" &gt;&lt;/div&gt;</w:t>
      </w:r>
    </w:p>
    <w:p w14:paraId="744A3350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white" &gt;&lt;/div&gt;</w:t>
      </w:r>
    </w:p>
    <w:p w14:paraId="5D9F8743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&lt;/div&gt;</w:t>
      </w:r>
    </w:p>
    <w:p w14:paraId="4C14F147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&lt;div class="row"&gt;</w:t>
      </w:r>
    </w:p>
    <w:p w14:paraId="5A7905C3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white" &gt;&lt;/div&gt;</w:t>
      </w:r>
    </w:p>
    <w:p w14:paraId="6FDEE2ED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black" &gt;&lt;/div&gt; </w:t>
      </w:r>
    </w:p>
    <w:p w14:paraId="54B49D2D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white" &gt;&lt;/div&gt;</w:t>
      </w:r>
    </w:p>
    <w:p w14:paraId="2FFEA396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black" &gt;&lt;/div&gt; </w:t>
      </w:r>
    </w:p>
    <w:p w14:paraId="56D67BF8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white" &gt;&lt;/div&gt;</w:t>
      </w:r>
    </w:p>
    <w:p w14:paraId="7D5EC80F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black" &gt;&lt;/div&gt; </w:t>
      </w:r>
    </w:p>
    <w:p w14:paraId="382DE807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white" &gt;&lt;/div&gt;</w:t>
      </w:r>
    </w:p>
    <w:p w14:paraId="542B22B1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lastRenderedPageBreak/>
        <w:t xml:space="preserve">      &lt;div class="black" &gt;&lt;/div&gt; </w:t>
      </w:r>
    </w:p>
    <w:p w14:paraId="15DECB73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&lt;/div&gt;</w:t>
      </w:r>
    </w:p>
    <w:p w14:paraId="1F2FCAE1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&lt;div class="row"&gt;</w:t>
      </w:r>
    </w:p>
    <w:p w14:paraId="0786D3E3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black" &gt;&lt;/div&gt;</w:t>
      </w:r>
    </w:p>
    <w:p w14:paraId="5A7B5D24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white" &gt;&lt;/div&gt;</w:t>
      </w:r>
    </w:p>
    <w:p w14:paraId="49B11854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&lt;div class="black" &gt;&lt;/div&gt;</w:t>
      </w:r>
    </w:p>
    <w:p w14:paraId="29FF17B9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white" &gt;&lt;/div&gt;</w:t>
      </w:r>
    </w:p>
    <w:p w14:paraId="3A3DD971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black" &gt;&lt;/div&gt;</w:t>
      </w:r>
    </w:p>
    <w:p w14:paraId="71CB9798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white" &gt;&lt;/div&gt;</w:t>
      </w:r>
    </w:p>
    <w:p w14:paraId="2A83905D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black" &gt;&lt;/div&gt;</w:t>
      </w:r>
    </w:p>
    <w:p w14:paraId="14461A3A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white" &gt;&lt;/div&gt;</w:t>
      </w:r>
    </w:p>
    <w:p w14:paraId="6068DFC3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&lt;/div&gt;</w:t>
      </w:r>
    </w:p>
    <w:p w14:paraId="325D1AA0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&lt;div class="row"&gt;</w:t>
      </w:r>
    </w:p>
    <w:p w14:paraId="38D33D59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white" &gt;&lt;/div&gt;</w:t>
      </w:r>
    </w:p>
    <w:p w14:paraId="1AE55547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black" &gt;&lt;/div&gt; </w:t>
      </w:r>
    </w:p>
    <w:p w14:paraId="6B054561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white" &gt;&lt;/div&gt;</w:t>
      </w:r>
    </w:p>
    <w:p w14:paraId="44438A1B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black" &gt;&lt;/div&gt; </w:t>
      </w:r>
    </w:p>
    <w:p w14:paraId="6E160EFD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white" &gt;&lt;/div&gt;</w:t>
      </w:r>
    </w:p>
    <w:p w14:paraId="5F49F04D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black" &gt;&lt;/div&gt; </w:t>
      </w:r>
    </w:p>
    <w:p w14:paraId="3294A57F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white" &gt;&lt;/div&gt;</w:t>
      </w:r>
    </w:p>
    <w:p w14:paraId="0B9DC5B8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black" &gt;&lt;/div&gt; </w:t>
      </w:r>
    </w:p>
    <w:p w14:paraId="3EB6C962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&lt;/div&gt;</w:t>
      </w:r>
    </w:p>
    <w:p w14:paraId="05588E85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&lt;div class="row"&gt;</w:t>
      </w:r>
    </w:p>
    <w:p w14:paraId="31603698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black" &gt;&lt;/div&gt;</w:t>
      </w:r>
    </w:p>
    <w:p w14:paraId="531B3A7C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white" &gt;&lt;/div&gt;</w:t>
      </w:r>
    </w:p>
    <w:p w14:paraId="569F9C02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 &lt;div class="black" &gt;&lt;/div&gt;</w:t>
      </w:r>
    </w:p>
    <w:p w14:paraId="4430E752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white" &gt;&lt;/div&gt;</w:t>
      </w:r>
    </w:p>
    <w:p w14:paraId="23271287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black" &gt;&lt;/div&gt;</w:t>
      </w:r>
    </w:p>
    <w:p w14:paraId="2CFE8170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white" &gt;&lt;/div&gt;</w:t>
      </w:r>
    </w:p>
    <w:p w14:paraId="3AB86899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black" &gt;&lt;/div&gt;</w:t>
      </w:r>
    </w:p>
    <w:p w14:paraId="4F91974A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  &lt;div class="white" &gt;&lt;/div&gt;</w:t>
      </w:r>
    </w:p>
    <w:p w14:paraId="1F65C654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  &lt;/div&gt;</w:t>
      </w:r>
    </w:p>
    <w:p w14:paraId="1E765331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 xml:space="preserve">  &lt;/div&gt;</w:t>
      </w:r>
    </w:p>
    <w:p w14:paraId="3C624E00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22572F9E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/body&gt;</w:t>
      </w:r>
    </w:p>
    <w:p w14:paraId="05CA7D2B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</w:p>
    <w:p w14:paraId="44309A03" w14:textId="77777777" w:rsidR="002C6D2E" w:rsidRPr="002C6D2E" w:rsidRDefault="002C6D2E" w:rsidP="002C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</w:pPr>
      <w:r w:rsidRPr="002C6D2E">
        <w:rPr>
          <w:rFonts w:ascii="Courier New" w:eastAsia="Times New Roman" w:hAnsi="Courier New" w:cs="Courier New"/>
          <w:color w:val="000000"/>
          <w:sz w:val="26"/>
          <w:szCs w:val="26"/>
          <w:lang w:eastAsia="en-IN" w:bidi="hi-IN"/>
        </w:rPr>
        <w:t>&lt;/html&gt;</w:t>
      </w:r>
    </w:p>
    <w:p w14:paraId="17913232" w14:textId="77777777" w:rsidR="002C6D2E" w:rsidRDefault="002C6D2E" w:rsidP="002C6D2E">
      <w:pPr>
        <w:rPr>
          <w:rFonts w:ascii="Calibri" w:hAnsi="Calibri" w:cs="Calibri"/>
          <w:sz w:val="28"/>
          <w:szCs w:val="28"/>
        </w:rPr>
      </w:pPr>
    </w:p>
    <w:p w14:paraId="383F581E" w14:textId="77777777" w:rsidR="002C6D2E" w:rsidRDefault="002C6D2E" w:rsidP="002C6D2E">
      <w:pPr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Chess.css :</w:t>
      </w:r>
      <w:proofErr w:type="gramEnd"/>
      <w:r>
        <w:rPr>
          <w:rFonts w:ascii="Calibri" w:hAnsi="Calibri" w:cs="Calibri"/>
          <w:sz w:val="28"/>
          <w:szCs w:val="28"/>
        </w:rPr>
        <w:t xml:space="preserve"> </w:t>
      </w:r>
    </w:p>
    <w:p w14:paraId="71245A53" w14:textId="77777777" w:rsidR="002C6D2E" w:rsidRPr="002C6D2E" w:rsidRDefault="002C6D2E" w:rsidP="002C6D2E">
      <w:pPr>
        <w:rPr>
          <w:rFonts w:ascii="Calibri" w:hAnsi="Calibri" w:cs="Calibri"/>
          <w:sz w:val="28"/>
          <w:szCs w:val="28"/>
        </w:rPr>
      </w:pPr>
    </w:p>
    <w:p w14:paraId="1AAA23C8" w14:textId="77777777" w:rsidR="0073690C" w:rsidRDefault="00433B26" w:rsidP="00033F0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  <w:lang w:bidi="hi-IN"/>
        </w:rPr>
        <w:lastRenderedPageBreak/>
        <w:drawing>
          <wp:inline distT="0" distB="0" distL="0" distR="0" wp14:anchorId="2070545D" wp14:editId="10613487">
            <wp:extent cx="3496236" cy="2042556"/>
            <wp:effectExtent l="19050" t="0" r="8964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1460" cy="204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6C6D" w14:textId="77777777" w:rsidR="00033F09" w:rsidRPr="00033F09" w:rsidRDefault="00033F09" w:rsidP="00033F0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</w:p>
    <w:p w14:paraId="78EB50FC" w14:textId="77777777" w:rsidR="002C6D2E" w:rsidRDefault="002C6D2E" w:rsidP="0073690C">
      <w:pPr>
        <w:pStyle w:val="Title"/>
        <w:jc w:val="center"/>
      </w:pPr>
    </w:p>
    <w:p w14:paraId="768EC702" w14:textId="77777777" w:rsidR="002C6D2E" w:rsidRDefault="002C6D2E" w:rsidP="0073690C">
      <w:pPr>
        <w:pStyle w:val="Title"/>
        <w:jc w:val="center"/>
      </w:pPr>
    </w:p>
    <w:p w14:paraId="5E75947B" w14:textId="77777777" w:rsidR="002C6D2E" w:rsidRDefault="002C6D2E" w:rsidP="0073690C">
      <w:pPr>
        <w:pStyle w:val="Title"/>
        <w:jc w:val="center"/>
      </w:pPr>
    </w:p>
    <w:p w14:paraId="5FCE1D28" w14:textId="77777777" w:rsidR="002C6D2E" w:rsidRDefault="002C6D2E" w:rsidP="0073690C">
      <w:pPr>
        <w:pStyle w:val="Title"/>
        <w:jc w:val="center"/>
      </w:pPr>
    </w:p>
    <w:p w14:paraId="014165A5" w14:textId="77777777" w:rsidR="002C6D2E" w:rsidRDefault="002C6D2E" w:rsidP="0073690C">
      <w:pPr>
        <w:pStyle w:val="Title"/>
        <w:jc w:val="center"/>
      </w:pPr>
    </w:p>
    <w:p w14:paraId="44E523D0" w14:textId="77777777" w:rsidR="004B6DEE" w:rsidRDefault="004B6DEE" w:rsidP="004B6DEE"/>
    <w:p w14:paraId="259BB73C" w14:textId="77777777" w:rsidR="004B6DEE" w:rsidRDefault="004B6DEE" w:rsidP="004B6DEE"/>
    <w:p w14:paraId="61D1417A" w14:textId="77777777" w:rsidR="004B6DEE" w:rsidRDefault="004B6DEE" w:rsidP="004B6DEE"/>
    <w:p w14:paraId="33C9C681" w14:textId="77777777" w:rsidR="004B6DEE" w:rsidRDefault="004B6DEE" w:rsidP="004B6DEE"/>
    <w:p w14:paraId="5ED10CE4" w14:textId="77777777" w:rsidR="004B6DEE" w:rsidRDefault="004B6DEE" w:rsidP="004B6DEE"/>
    <w:p w14:paraId="14E8725A" w14:textId="77777777" w:rsidR="004B6DEE" w:rsidRDefault="004B6DEE" w:rsidP="004B6DEE"/>
    <w:p w14:paraId="3477B346" w14:textId="77777777" w:rsidR="004B6DEE" w:rsidRDefault="004B6DEE" w:rsidP="004B6DEE"/>
    <w:p w14:paraId="6F255054" w14:textId="77777777" w:rsidR="004B6DEE" w:rsidRDefault="004B6DEE" w:rsidP="004B6DEE"/>
    <w:p w14:paraId="0587A6CC" w14:textId="77777777" w:rsidR="004B6DEE" w:rsidRDefault="004B6DEE" w:rsidP="004B6DEE"/>
    <w:p w14:paraId="40169263" w14:textId="77777777" w:rsidR="004B6DEE" w:rsidRDefault="004B6DEE" w:rsidP="004B6DEE"/>
    <w:p w14:paraId="3CFAB53C" w14:textId="77777777" w:rsidR="004B6DEE" w:rsidRDefault="004B6DEE" w:rsidP="004B6DEE"/>
    <w:p w14:paraId="79078D65" w14:textId="77777777" w:rsidR="004B6DEE" w:rsidRPr="004B6DEE" w:rsidRDefault="004B6DEE" w:rsidP="004B6DEE"/>
    <w:p w14:paraId="31C84A49" w14:textId="77777777" w:rsidR="002C6D2E" w:rsidRDefault="002C6D2E" w:rsidP="0073690C">
      <w:pPr>
        <w:pStyle w:val="Title"/>
        <w:jc w:val="center"/>
      </w:pPr>
    </w:p>
    <w:p w14:paraId="6BD6B041" w14:textId="77777777" w:rsidR="003E462C" w:rsidRPr="0073690C" w:rsidRDefault="0073690C" w:rsidP="0073690C">
      <w:pPr>
        <w:pStyle w:val="Title"/>
        <w:jc w:val="center"/>
      </w:pPr>
      <w:r>
        <w:lastRenderedPageBreak/>
        <w:t>Lab Assignment - 3</w:t>
      </w:r>
    </w:p>
    <w:p w14:paraId="2634905F" w14:textId="77777777" w:rsidR="00934C74" w:rsidRDefault="00934C74" w:rsidP="0073690C">
      <w:pPr>
        <w:rPr>
          <w:rFonts w:cstheme="minorHAnsi"/>
          <w:sz w:val="28"/>
          <w:szCs w:val="28"/>
        </w:rPr>
      </w:pPr>
    </w:p>
    <w:p w14:paraId="49934F93" w14:textId="77777777" w:rsidR="0073690C" w:rsidRDefault="0073690C" w:rsidP="0073690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Q1) </w:t>
      </w:r>
      <w:r w:rsidRPr="0073690C">
        <w:rPr>
          <w:rFonts w:cstheme="minorHAnsi"/>
          <w:sz w:val="28"/>
          <w:szCs w:val="28"/>
        </w:rPr>
        <w:t>Write a simpl</w:t>
      </w:r>
      <w:r>
        <w:rPr>
          <w:rFonts w:cstheme="minorHAnsi"/>
          <w:sz w:val="28"/>
          <w:szCs w:val="28"/>
        </w:rPr>
        <w:t xml:space="preserve">e CGI program to welcome you by </w:t>
      </w:r>
      <w:r w:rsidRPr="0073690C">
        <w:rPr>
          <w:rFonts w:cstheme="minorHAnsi"/>
          <w:sz w:val="28"/>
          <w:szCs w:val="28"/>
        </w:rPr>
        <w:t xml:space="preserve">writing your name. The initial </w:t>
      </w:r>
      <w:r>
        <w:rPr>
          <w:rFonts w:cstheme="minorHAnsi"/>
          <w:sz w:val="28"/>
          <w:szCs w:val="28"/>
        </w:rPr>
        <w:t xml:space="preserve">request should be a form asking </w:t>
      </w:r>
      <w:r w:rsidRPr="0073690C">
        <w:rPr>
          <w:rFonts w:cstheme="minorHAnsi"/>
          <w:sz w:val="28"/>
          <w:szCs w:val="28"/>
        </w:rPr>
        <w:t>for your name. After submit</w:t>
      </w:r>
      <w:r>
        <w:rPr>
          <w:rFonts w:cstheme="minorHAnsi"/>
          <w:sz w:val="28"/>
          <w:szCs w:val="28"/>
        </w:rPr>
        <w:t xml:space="preserve">ting your name, the CGI program </w:t>
      </w:r>
      <w:r w:rsidRPr="0073690C">
        <w:rPr>
          <w:rFonts w:cstheme="minorHAnsi"/>
          <w:sz w:val="28"/>
          <w:szCs w:val="28"/>
        </w:rPr>
        <w:t>should send a welcome message to you.</w:t>
      </w:r>
    </w:p>
    <w:p w14:paraId="336083AF" w14:textId="77777777" w:rsidR="003E462C" w:rsidRDefault="00033F09" w:rsidP="00B542EA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ode :</w:t>
      </w:r>
      <w:proofErr w:type="gramEnd"/>
    </w:p>
    <w:p w14:paraId="18A89CC7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python</w:t>
      </w:r>
    </w:p>
    <w:p w14:paraId="17934DB8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proofErr w:type="gramStart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#!/</w:t>
      </w:r>
      <w:proofErr w:type="gramEnd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usr/bin/env python</w:t>
      </w:r>
    </w:p>
    <w:p w14:paraId="09195401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import </w:t>
      </w:r>
      <w:proofErr w:type="spellStart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cgi</w:t>
      </w:r>
      <w:proofErr w:type="spellEnd"/>
    </w:p>
    <w:p w14:paraId="2BB85AC5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import </w:t>
      </w:r>
      <w:proofErr w:type="spellStart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os</w:t>
      </w:r>
      <w:proofErr w:type="spellEnd"/>
    </w:p>
    <w:p w14:paraId="5A7EF814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# Create instance of </w:t>
      </w:r>
      <w:proofErr w:type="spellStart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FieldStorage</w:t>
      </w:r>
      <w:proofErr w:type="spellEnd"/>
    </w:p>
    <w:p w14:paraId="5400002A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form = </w:t>
      </w:r>
      <w:proofErr w:type="spellStart"/>
      <w:proofErr w:type="gramStart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cgi.FieldStorage</w:t>
      </w:r>
      <w:proofErr w:type="spellEnd"/>
      <w:proofErr w:type="gramEnd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)</w:t>
      </w:r>
    </w:p>
    <w:p w14:paraId="1F13307D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# Get filename here.</w:t>
      </w:r>
    </w:p>
    <w:p w14:paraId="3E37EE19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proofErr w:type="spellStart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file_item</w:t>
      </w:r>
      <w:proofErr w:type="spellEnd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= form['</w:t>
      </w:r>
      <w:proofErr w:type="spellStart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upload_file</w:t>
      </w:r>
      <w:proofErr w:type="spellEnd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']</w:t>
      </w:r>
    </w:p>
    <w:p w14:paraId="02B601E3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# Test if the file was uploaded</w:t>
      </w:r>
    </w:p>
    <w:p w14:paraId="1B731BE9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if </w:t>
      </w:r>
      <w:proofErr w:type="spellStart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file_</w:t>
      </w:r>
      <w:proofErr w:type="gramStart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item.filename</w:t>
      </w:r>
      <w:proofErr w:type="spellEnd"/>
      <w:proofErr w:type="gramEnd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:</w:t>
      </w:r>
    </w:p>
    <w:p w14:paraId="2A028733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# strip leading path from file name to avoid directory traversal</w:t>
      </w:r>
    </w:p>
    <w:p w14:paraId="3E0979EE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attacks</w:t>
      </w:r>
    </w:p>
    <w:p w14:paraId="0C978777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filename = </w:t>
      </w:r>
      <w:proofErr w:type="spellStart"/>
      <w:proofErr w:type="gramStart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os.path</w:t>
      </w:r>
      <w:proofErr w:type="gramEnd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basename</w:t>
      </w:r>
      <w:proofErr w:type="spellEnd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proofErr w:type="spellStart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file_item.filename.replace</w:t>
      </w:r>
      <w:proofErr w:type="spellEnd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"\\", "/"))</w:t>
      </w:r>
    </w:p>
    <w:p w14:paraId="2C349834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# write file to uploads directory</w:t>
      </w:r>
    </w:p>
    <w:p w14:paraId="78BFD0AA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proofErr w:type="gramStart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open(</w:t>
      </w:r>
      <w:proofErr w:type="gramEnd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'uploads/' + filename, '</w:t>
      </w:r>
      <w:proofErr w:type="spellStart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wb</w:t>
      </w:r>
      <w:proofErr w:type="spellEnd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').write(</w:t>
      </w:r>
      <w:proofErr w:type="spellStart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file_item.file.read</w:t>
      </w:r>
      <w:proofErr w:type="spellEnd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))</w:t>
      </w:r>
    </w:p>
    <w:p w14:paraId="71B4F86D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message = 'File uploaded successfully.'</w:t>
      </w:r>
    </w:p>
    <w:p w14:paraId="46AB5260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else:</w:t>
      </w:r>
    </w:p>
    <w:p w14:paraId="3584128E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message = 'No file was uploaded.'</w:t>
      </w:r>
    </w:p>
    <w:p w14:paraId="26C897B8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# Print message back to client</w:t>
      </w:r>
    </w:p>
    <w:p w14:paraId="78714847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proofErr w:type="gramStart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print(</w:t>
      </w:r>
      <w:proofErr w:type="gramEnd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'Content-Type: text/html\n')</w:t>
      </w:r>
    </w:p>
    <w:p w14:paraId="2CEED537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print('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html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')</w:t>
      </w:r>
    </w:p>
    <w:p w14:paraId="6176578D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proofErr w:type="gramStart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print(</w:t>
      </w:r>
      <w:proofErr w:type="gramEnd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'</w:t>
      </w:r>
    </w:p>
    <w:p w14:paraId="14099B62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4F9ACC4D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head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')</w:t>
      </w:r>
    </w:p>
    <w:p w14:paraId="009C8DAD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   print('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title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File Upload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/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title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')</w:t>
      </w:r>
    </w:p>
    <w:p w14:paraId="10F3E850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   print('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/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head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')</w:t>
      </w:r>
    </w:p>
    <w:p w14:paraId="7823FCF5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proofErr w:type="gramStart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print(</w:t>
      </w:r>
      <w:proofErr w:type="gramEnd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'</w:t>
      </w:r>
    </w:p>
    <w:p w14:paraId="17AC3BAE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457A3709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body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')</w:t>
      </w:r>
    </w:p>
    <w:p w14:paraId="7C9E3047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   print('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h2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  <w:proofErr w:type="gramStart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{}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</w:t>
      </w:r>
      <w:proofErr w:type="gramEnd"/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/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h2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'.format(message))</w:t>
      </w:r>
    </w:p>
    <w:p w14:paraId="5BAF1618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   print('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/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body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')</w:t>
      </w:r>
    </w:p>
    <w:p w14:paraId="66EF6BC3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proofErr w:type="gramStart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print(</w:t>
      </w:r>
      <w:proofErr w:type="gramEnd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'</w:t>
      </w:r>
    </w:p>
    <w:p w14:paraId="0A05F7E7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22040727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/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html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')</w:t>
      </w:r>
    </w:p>
    <w:p w14:paraId="0F93196B" w14:textId="77777777" w:rsidR="00934C74" w:rsidRDefault="00934C74" w:rsidP="00EC08FC">
      <w:pPr>
        <w:rPr>
          <w:rFonts w:cstheme="minorHAnsi"/>
          <w:sz w:val="28"/>
          <w:szCs w:val="28"/>
        </w:rPr>
      </w:pPr>
    </w:p>
    <w:p w14:paraId="1942E4D5" w14:textId="77777777" w:rsidR="0073690C" w:rsidRDefault="0073690C" w:rsidP="0073690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Q2)</w:t>
      </w:r>
      <w:r w:rsidRPr="0073690C">
        <w:t xml:space="preserve"> </w:t>
      </w:r>
      <w:r w:rsidRPr="0073690C">
        <w:rPr>
          <w:rFonts w:cstheme="minorHAnsi"/>
          <w:sz w:val="28"/>
          <w:szCs w:val="28"/>
        </w:rPr>
        <w:t>Write a CGI progra</w:t>
      </w:r>
      <w:r>
        <w:rPr>
          <w:rFonts w:cstheme="minorHAnsi"/>
          <w:sz w:val="28"/>
          <w:szCs w:val="28"/>
        </w:rPr>
        <w:t xml:space="preserve">m which asks for a secrete word </w:t>
      </w:r>
      <w:r w:rsidRPr="0073690C">
        <w:rPr>
          <w:rFonts w:cstheme="minorHAnsi"/>
          <w:sz w:val="28"/>
          <w:szCs w:val="28"/>
        </w:rPr>
        <w:t>from user. If secrete word typed b</w:t>
      </w:r>
      <w:r>
        <w:rPr>
          <w:rFonts w:cstheme="minorHAnsi"/>
          <w:sz w:val="28"/>
          <w:szCs w:val="28"/>
        </w:rPr>
        <w:t xml:space="preserve">y the user is entered correctly </w:t>
      </w:r>
      <w:r w:rsidRPr="0073690C">
        <w:rPr>
          <w:rFonts w:cstheme="minorHAnsi"/>
          <w:sz w:val="28"/>
          <w:szCs w:val="28"/>
        </w:rPr>
        <w:t>then a congratulation message should be printed on the screen.</w:t>
      </w:r>
    </w:p>
    <w:p w14:paraId="36517361" w14:textId="77777777" w:rsidR="00934C74" w:rsidRDefault="00934C74" w:rsidP="0073690C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ode :</w:t>
      </w:r>
      <w:proofErr w:type="gramEnd"/>
    </w:p>
    <w:p w14:paraId="6DC42C53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python</w:t>
      </w:r>
    </w:p>
    <w:p w14:paraId="19E54F0F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proofErr w:type="gramStart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#!/</w:t>
      </w:r>
      <w:proofErr w:type="gramEnd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usr/bin/env python</w:t>
      </w:r>
    </w:p>
    <w:p w14:paraId="0D16C34D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import </w:t>
      </w:r>
      <w:proofErr w:type="spellStart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cgi</w:t>
      </w:r>
      <w:proofErr w:type="spellEnd"/>
    </w:p>
    <w:p w14:paraId="3D4F1413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proofErr w:type="gramStart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print(</w:t>
      </w:r>
      <w:proofErr w:type="gramEnd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"Content-type: text/html\n")  # required header for CGI</w:t>
      </w:r>
    </w:p>
    <w:p w14:paraId="1DC1F219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# HTML form to input secret word</w:t>
      </w:r>
    </w:p>
    <w:p w14:paraId="347170B7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print('''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html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  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head</w:t>
      </w:r>
      <w:proofErr w:type="gramStart"/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 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</w:t>
      </w:r>
      <w:proofErr w:type="gramEnd"/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title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Secret Word 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/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title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 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/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head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</w:p>
    <w:p w14:paraId="7EFDE8D4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body</w:t>
      </w:r>
      <w:proofErr w:type="gramStart"/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 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</w:t>
      </w:r>
      <w:proofErr w:type="gramEnd"/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form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 xml:space="preserve"> </w:t>
      </w:r>
      <w:r w:rsidRPr="00EC08FC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eastAsia="en-IN"/>
        </w:rPr>
        <w:t>method</w:t>
      </w:r>
      <w:r w:rsidRPr="00EC08FC"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"</w:t>
      </w:r>
      <w:r w:rsidRPr="00EC08FC"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>post</w:t>
      </w:r>
      <w:r w:rsidRPr="00EC08FC"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</w:p>
    <w:p w14:paraId="6DDA10BD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label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Enter the secret word: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/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label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</w:p>
    <w:p w14:paraId="61C10916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input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 xml:space="preserve"> </w:t>
      </w:r>
      <w:r w:rsidRPr="00EC08FC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eastAsia="en-IN"/>
        </w:rPr>
        <w:t>type</w:t>
      </w:r>
      <w:r w:rsidRPr="00EC08FC"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"</w:t>
      </w:r>
      <w:r w:rsidRPr="00EC08FC"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>text</w:t>
      </w:r>
      <w:r w:rsidRPr="00EC08FC"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 xml:space="preserve"> </w:t>
      </w:r>
      <w:r w:rsidRPr="00EC08FC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eastAsia="en-IN"/>
        </w:rPr>
        <w:t>name</w:t>
      </w:r>
      <w:r w:rsidRPr="00EC08FC"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"</w:t>
      </w:r>
      <w:proofErr w:type="spellStart"/>
      <w:r w:rsidRPr="00EC08FC"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>secret_word</w:t>
      </w:r>
      <w:proofErr w:type="spellEnd"/>
      <w:r w:rsidRPr="00EC08FC"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 xml:space="preserve"> </w:t>
      </w:r>
      <w:r w:rsidRPr="00EC08FC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eastAsia="en-IN"/>
        </w:rPr>
        <w:t>required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</w:p>
    <w:p w14:paraId="45867685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input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 xml:space="preserve"> </w:t>
      </w:r>
      <w:r w:rsidRPr="00EC08FC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eastAsia="en-IN"/>
        </w:rPr>
        <w:t>type</w:t>
      </w:r>
      <w:r w:rsidRPr="00EC08FC"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"</w:t>
      </w:r>
      <w:r w:rsidRPr="00EC08FC"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>submit</w:t>
      </w:r>
      <w:r w:rsidRPr="00EC08FC"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 xml:space="preserve"> </w:t>
      </w:r>
      <w:r w:rsidRPr="00EC08FC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eastAsia="en-IN"/>
        </w:rPr>
        <w:t>value</w:t>
      </w:r>
      <w:r w:rsidRPr="00EC08FC"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"</w:t>
      </w:r>
      <w:r w:rsidRPr="00EC08FC"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>Submit</w:t>
      </w:r>
      <w:r w:rsidRPr="00EC08FC"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</w:p>
    <w:p w14:paraId="527DAAE0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/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form</w:t>
      </w:r>
      <w:proofErr w:type="gramStart"/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 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</w:t>
      </w:r>
      <w:proofErr w:type="gramEnd"/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/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body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 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/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html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''')</w:t>
      </w:r>
    </w:p>
    <w:p w14:paraId="3A11360E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# Check if the secret word matches the predefined value</w:t>
      </w:r>
    </w:p>
    <w:p w14:paraId="41539964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form = </w:t>
      </w:r>
      <w:proofErr w:type="spellStart"/>
      <w:proofErr w:type="gramStart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cgi.FieldStorage</w:t>
      </w:r>
      <w:proofErr w:type="spellEnd"/>
      <w:proofErr w:type="gramEnd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)</w:t>
      </w:r>
    </w:p>
    <w:p w14:paraId="3F307728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proofErr w:type="spellStart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secret_word</w:t>
      </w:r>
      <w:proofErr w:type="spellEnd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form.getvalue</w:t>
      </w:r>
      <w:proofErr w:type="spellEnd"/>
      <w:proofErr w:type="gramEnd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"</w:t>
      </w:r>
      <w:proofErr w:type="spellStart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secret_word</w:t>
      </w:r>
      <w:proofErr w:type="spellEnd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")</w:t>
      </w:r>
    </w:p>
    <w:p w14:paraId="41580D9A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if </w:t>
      </w:r>
      <w:proofErr w:type="spellStart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secret_word</w:t>
      </w:r>
      <w:proofErr w:type="spellEnd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== "open sesame":</w:t>
      </w:r>
    </w:p>
    <w:p w14:paraId="6A0E9F24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   print("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h2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Congratulations, you have entered the correct secret </w:t>
      </w:r>
      <w:proofErr w:type="gramStart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word!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</w:t>
      </w:r>
      <w:proofErr w:type="gramEnd"/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/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h2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")</w:t>
      </w:r>
    </w:p>
    <w:p w14:paraId="4DFC0BE2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5960B4D7" w14:textId="77777777" w:rsidR="003E462C" w:rsidRDefault="003E462C" w:rsidP="00934C74">
      <w:pPr>
        <w:spacing w:after="0"/>
        <w:rPr>
          <w:rFonts w:cstheme="minorHAnsi"/>
          <w:sz w:val="28"/>
          <w:szCs w:val="28"/>
        </w:rPr>
      </w:pPr>
    </w:p>
    <w:p w14:paraId="6E0690D7" w14:textId="77777777" w:rsidR="003E462C" w:rsidRDefault="0073690C" w:rsidP="0073690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Q3) </w:t>
      </w:r>
      <w:r w:rsidRPr="0073690C">
        <w:rPr>
          <w:rFonts w:cstheme="minorHAnsi"/>
          <w:sz w:val="28"/>
          <w:szCs w:val="28"/>
        </w:rPr>
        <w:t xml:space="preserve">Write a CGI program </w:t>
      </w:r>
      <w:r>
        <w:rPr>
          <w:rFonts w:cstheme="minorHAnsi"/>
          <w:sz w:val="28"/>
          <w:szCs w:val="28"/>
        </w:rPr>
        <w:t xml:space="preserve">to upload a file / image on web </w:t>
      </w:r>
      <w:r w:rsidRPr="0073690C">
        <w:rPr>
          <w:rFonts w:cstheme="minorHAnsi"/>
          <w:sz w:val="28"/>
          <w:szCs w:val="28"/>
        </w:rPr>
        <w:t>server.</w:t>
      </w:r>
    </w:p>
    <w:p w14:paraId="0CEF8829" w14:textId="77777777" w:rsidR="003E462C" w:rsidRDefault="00934C74" w:rsidP="00B542EA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ode :</w:t>
      </w:r>
      <w:proofErr w:type="gramEnd"/>
    </w:p>
    <w:p w14:paraId="5C4750B4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proofErr w:type="gramStart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#!/</w:t>
      </w:r>
      <w:proofErr w:type="gramEnd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usr/bin/env python3</w:t>
      </w:r>
    </w:p>
    <w:p w14:paraId="36EFF1FE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import </w:t>
      </w:r>
      <w:proofErr w:type="spellStart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cgi</w:t>
      </w:r>
      <w:proofErr w:type="spellEnd"/>
    </w:p>
    <w:p w14:paraId="2E2366A1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proofErr w:type="gramStart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print(</w:t>
      </w:r>
      <w:proofErr w:type="gramEnd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"Content-Type: text/html\n\n")</w:t>
      </w:r>
    </w:p>
    <w:p w14:paraId="1F2501A9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form = </w:t>
      </w:r>
      <w:proofErr w:type="spellStart"/>
      <w:proofErr w:type="gramStart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cgi.FieldStorage</w:t>
      </w:r>
      <w:proofErr w:type="spellEnd"/>
      <w:proofErr w:type="gramEnd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)</w:t>
      </w:r>
    </w:p>
    <w:p w14:paraId="69BD7BB2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if "name" not in form:</w:t>
      </w:r>
    </w:p>
    <w:p w14:paraId="253F4A8F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proofErr w:type="gramStart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print(</w:t>
      </w:r>
      <w:proofErr w:type="gramEnd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"""</w:t>
      </w:r>
    </w:p>
    <w:p w14:paraId="081C2333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html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</w:p>
    <w:p w14:paraId="3A7F0770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364D1819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body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</w:p>
    <w:p w14:paraId="46A24AB4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h1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Welcome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/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h1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</w:p>
    <w:p w14:paraId="5B18AA24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form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 xml:space="preserve"> </w:t>
      </w:r>
      <w:r w:rsidRPr="00EC08FC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eastAsia="en-IN"/>
        </w:rPr>
        <w:t>method</w:t>
      </w:r>
      <w:r w:rsidRPr="00EC08FC"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"</w:t>
      </w:r>
      <w:r w:rsidRPr="00EC08FC"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>post</w:t>
      </w:r>
      <w:r w:rsidRPr="00EC08FC"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</w:p>
    <w:p w14:paraId="5C43FD3F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label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Please enter your name: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/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label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&lt;</w:t>
      </w:r>
      <w:proofErr w:type="spellStart"/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br</w:t>
      </w:r>
      <w:proofErr w:type="spellEnd"/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</w:p>
    <w:p w14:paraId="37572F61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input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 xml:space="preserve"> </w:t>
      </w:r>
      <w:r w:rsidRPr="00EC08FC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eastAsia="en-IN"/>
        </w:rPr>
        <w:t>type</w:t>
      </w:r>
      <w:r w:rsidRPr="00EC08FC"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"</w:t>
      </w:r>
      <w:r w:rsidRPr="00EC08FC"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>text</w:t>
      </w:r>
      <w:r w:rsidRPr="00EC08FC"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 xml:space="preserve"> </w:t>
      </w:r>
      <w:r w:rsidRPr="00EC08FC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eastAsia="en-IN"/>
        </w:rPr>
        <w:t>name</w:t>
      </w:r>
      <w:r w:rsidRPr="00EC08FC"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"</w:t>
      </w:r>
      <w:r w:rsidRPr="00EC08FC"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>name</w:t>
      </w:r>
      <w:r w:rsidRPr="00EC08FC"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&lt;</w:t>
      </w:r>
      <w:proofErr w:type="spellStart"/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br</w:t>
      </w:r>
      <w:proofErr w:type="spellEnd"/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</w:p>
    <w:p w14:paraId="26C17FBF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input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 xml:space="preserve"> </w:t>
      </w:r>
      <w:r w:rsidRPr="00EC08FC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eastAsia="en-IN"/>
        </w:rPr>
        <w:t>type</w:t>
      </w:r>
      <w:r w:rsidRPr="00EC08FC"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"</w:t>
      </w:r>
      <w:r w:rsidRPr="00EC08FC"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>submit</w:t>
      </w:r>
      <w:r w:rsidRPr="00EC08FC"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 xml:space="preserve"> </w:t>
      </w:r>
      <w:r w:rsidRPr="00EC08FC">
        <w:rPr>
          <w:rFonts w:ascii="Consolas" w:eastAsia="Times New Roman" w:hAnsi="Consolas" w:cs="Times New Roman"/>
          <w:i/>
          <w:iCs/>
          <w:color w:val="8190A0"/>
          <w:sz w:val="21"/>
          <w:szCs w:val="21"/>
          <w:lang w:eastAsia="en-IN"/>
        </w:rPr>
        <w:t>value</w:t>
      </w:r>
      <w:r w:rsidRPr="00EC08FC"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"</w:t>
      </w:r>
      <w:r w:rsidRPr="00EC08FC"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>Submit</w:t>
      </w:r>
      <w:r w:rsidRPr="00EC08FC"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</w:p>
    <w:p w14:paraId="684E7E41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/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form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</w:p>
    <w:p w14:paraId="264E6279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/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body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</w:p>
    <w:p w14:paraId="28249426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1E5447A1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/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html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</w:p>
    <w:p w14:paraId="224CAC74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""")</w:t>
      </w:r>
    </w:p>
    <w:p w14:paraId="7280A41F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lastRenderedPageBreak/>
        <w:t>else:</w:t>
      </w:r>
    </w:p>
    <w:p w14:paraId="4C252C20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name = </w:t>
      </w:r>
      <w:proofErr w:type="spellStart"/>
      <w:proofErr w:type="gramStart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form.getvalue</w:t>
      </w:r>
      <w:proofErr w:type="spellEnd"/>
      <w:proofErr w:type="gramEnd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"name")</w:t>
      </w:r>
    </w:p>
    <w:p w14:paraId="491AB2FF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proofErr w:type="gramStart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print(</w:t>
      </w:r>
      <w:proofErr w:type="gramEnd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f"""</w:t>
      </w:r>
    </w:p>
    <w:p w14:paraId="2051C5A4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html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</w:p>
    <w:p w14:paraId="7C17F8B8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3EADAA5F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body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</w:p>
    <w:p w14:paraId="276DDE59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h1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Welcome, {name</w:t>
      </w:r>
      <w:proofErr w:type="gramStart"/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}!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</w:t>
      </w:r>
      <w:proofErr w:type="gramEnd"/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/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h1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</w:p>
    <w:p w14:paraId="3CF7BC06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/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body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</w:p>
    <w:p w14:paraId="06F4F4CB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7E5FD593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/</w:t>
      </w:r>
      <w:r w:rsidRPr="00EC08FC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html</w:t>
      </w:r>
      <w:r w:rsidRPr="00EC08FC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</w:p>
    <w:p w14:paraId="3D9173B2" w14:textId="77777777" w:rsid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EC08FC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""")</w:t>
      </w:r>
    </w:p>
    <w:p w14:paraId="101040EB" w14:textId="77777777" w:rsidR="00EC08FC" w:rsidRPr="00EC08FC" w:rsidRDefault="00EC08FC" w:rsidP="00EC08F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5A973543" w14:textId="77777777" w:rsidR="00934C74" w:rsidRDefault="00934C74" w:rsidP="00B542EA">
      <w:pPr>
        <w:rPr>
          <w:rFonts w:cstheme="minorHAnsi"/>
          <w:sz w:val="28"/>
          <w:szCs w:val="28"/>
        </w:rPr>
      </w:pPr>
    </w:p>
    <w:p w14:paraId="75E32686" w14:textId="77777777" w:rsidR="00EC08FC" w:rsidRDefault="00EC08FC" w:rsidP="00B542EA">
      <w:pPr>
        <w:rPr>
          <w:rFonts w:cstheme="minorHAnsi"/>
          <w:sz w:val="28"/>
          <w:szCs w:val="28"/>
        </w:rPr>
      </w:pPr>
    </w:p>
    <w:p w14:paraId="2649E50F" w14:textId="77777777" w:rsidR="00EC08FC" w:rsidRDefault="00EC08FC" w:rsidP="00B542EA">
      <w:pPr>
        <w:rPr>
          <w:rFonts w:cstheme="minorHAnsi"/>
          <w:sz w:val="28"/>
          <w:szCs w:val="28"/>
        </w:rPr>
      </w:pPr>
    </w:p>
    <w:p w14:paraId="7BE52605" w14:textId="77777777" w:rsidR="00EC08FC" w:rsidRDefault="00EC08FC" w:rsidP="00B542EA">
      <w:pPr>
        <w:rPr>
          <w:rFonts w:cstheme="minorHAnsi"/>
          <w:sz w:val="28"/>
          <w:szCs w:val="28"/>
        </w:rPr>
      </w:pPr>
    </w:p>
    <w:p w14:paraId="20F08927" w14:textId="77777777" w:rsidR="00EC08FC" w:rsidRDefault="00EC08FC" w:rsidP="00B542EA">
      <w:pPr>
        <w:rPr>
          <w:rFonts w:cstheme="minorHAnsi"/>
          <w:sz w:val="28"/>
          <w:szCs w:val="28"/>
        </w:rPr>
      </w:pPr>
    </w:p>
    <w:p w14:paraId="46CA500B" w14:textId="77777777" w:rsidR="00EC08FC" w:rsidRDefault="00EC08FC" w:rsidP="00B542EA">
      <w:pPr>
        <w:rPr>
          <w:rFonts w:cstheme="minorHAnsi"/>
          <w:sz w:val="28"/>
          <w:szCs w:val="28"/>
        </w:rPr>
      </w:pPr>
    </w:p>
    <w:p w14:paraId="5A6D9CA6" w14:textId="77777777" w:rsidR="00EC08FC" w:rsidRDefault="00EC08FC" w:rsidP="00B542EA">
      <w:pPr>
        <w:rPr>
          <w:rFonts w:cstheme="minorHAnsi"/>
          <w:sz w:val="28"/>
          <w:szCs w:val="28"/>
        </w:rPr>
      </w:pPr>
    </w:p>
    <w:p w14:paraId="3A1F604D" w14:textId="77777777" w:rsidR="00EC08FC" w:rsidRDefault="00EC08FC" w:rsidP="00B542EA">
      <w:pPr>
        <w:rPr>
          <w:rFonts w:cstheme="minorHAnsi"/>
          <w:sz w:val="28"/>
          <w:szCs w:val="28"/>
        </w:rPr>
      </w:pPr>
    </w:p>
    <w:p w14:paraId="60BE3533" w14:textId="77777777" w:rsidR="00EC08FC" w:rsidRDefault="00EC08FC" w:rsidP="00B542EA">
      <w:pPr>
        <w:rPr>
          <w:rFonts w:cstheme="minorHAnsi"/>
          <w:sz w:val="28"/>
          <w:szCs w:val="28"/>
        </w:rPr>
      </w:pPr>
    </w:p>
    <w:p w14:paraId="7C0BCD73" w14:textId="77777777" w:rsidR="00EC08FC" w:rsidRDefault="00EC08FC" w:rsidP="00B542EA">
      <w:pPr>
        <w:rPr>
          <w:rFonts w:cstheme="minorHAnsi"/>
          <w:sz w:val="28"/>
          <w:szCs w:val="28"/>
        </w:rPr>
      </w:pPr>
    </w:p>
    <w:p w14:paraId="6BD5B281" w14:textId="77777777" w:rsidR="00EC08FC" w:rsidRDefault="00EC08FC" w:rsidP="00B542EA">
      <w:pPr>
        <w:rPr>
          <w:rFonts w:cstheme="minorHAnsi"/>
          <w:sz w:val="28"/>
          <w:szCs w:val="28"/>
        </w:rPr>
      </w:pPr>
    </w:p>
    <w:p w14:paraId="002DF747" w14:textId="77777777" w:rsidR="00EC08FC" w:rsidRDefault="00EC08FC" w:rsidP="00B542EA">
      <w:pPr>
        <w:rPr>
          <w:rFonts w:cstheme="minorHAnsi"/>
          <w:sz w:val="28"/>
          <w:szCs w:val="28"/>
        </w:rPr>
      </w:pPr>
    </w:p>
    <w:p w14:paraId="7E740E5E" w14:textId="77777777" w:rsidR="00EC08FC" w:rsidRDefault="00EC08FC" w:rsidP="00B542EA">
      <w:pPr>
        <w:rPr>
          <w:rFonts w:cstheme="minorHAnsi"/>
          <w:sz w:val="28"/>
          <w:szCs w:val="28"/>
        </w:rPr>
      </w:pPr>
    </w:p>
    <w:p w14:paraId="45583977" w14:textId="77777777" w:rsidR="00EC08FC" w:rsidRDefault="00EC08FC" w:rsidP="00B542EA">
      <w:pPr>
        <w:rPr>
          <w:rFonts w:cstheme="minorHAnsi"/>
          <w:sz w:val="28"/>
          <w:szCs w:val="28"/>
        </w:rPr>
      </w:pPr>
    </w:p>
    <w:p w14:paraId="46445FCD" w14:textId="75DFA1C8" w:rsidR="00AA5041" w:rsidRDefault="00AA5041" w:rsidP="002207D5">
      <w:pPr>
        <w:pStyle w:val="Title"/>
        <w:rPr>
          <w:sz w:val="32"/>
          <w:szCs w:val="32"/>
        </w:rPr>
      </w:pPr>
    </w:p>
    <w:p w14:paraId="7622E9FC" w14:textId="7195F2CA" w:rsidR="00104E65" w:rsidRDefault="00104E65" w:rsidP="00104E65"/>
    <w:p w14:paraId="0E52B9DF" w14:textId="77777777" w:rsidR="002207D5" w:rsidRDefault="002207D5" w:rsidP="002207D5">
      <w:pPr>
        <w:pStyle w:val="Title"/>
      </w:pPr>
    </w:p>
    <w:p w14:paraId="640E5830" w14:textId="55E06198" w:rsidR="00AA5041" w:rsidRDefault="002207D5" w:rsidP="002207D5">
      <w:pPr>
        <w:pStyle w:val="Title"/>
      </w:pPr>
      <w:r>
        <w:lastRenderedPageBreak/>
        <w:t xml:space="preserve">                    </w:t>
      </w:r>
      <w:r w:rsidR="00AA5041">
        <w:t>Lab Assignment – 5</w:t>
      </w:r>
    </w:p>
    <w:p w14:paraId="155A053A" w14:textId="77777777" w:rsidR="00AA5041" w:rsidRDefault="00AA5041" w:rsidP="00AA5041">
      <w:pPr>
        <w:jc w:val="center"/>
        <w:rPr>
          <w:sz w:val="28"/>
          <w:szCs w:val="28"/>
        </w:rPr>
      </w:pPr>
      <w:r w:rsidRPr="00AD39C2">
        <w:rPr>
          <w:sz w:val="28"/>
          <w:szCs w:val="28"/>
        </w:rPr>
        <w:t>Study</w:t>
      </w:r>
      <w:r>
        <w:rPr>
          <w:sz w:val="28"/>
          <w:szCs w:val="28"/>
        </w:rPr>
        <w:t xml:space="preserve"> on</w:t>
      </w:r>
      <w:r w:rsidRPr="00AD39C2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Front End of our Project “</w:t>
      </w:r>
      <w:proofErr w:type="spellStart"/>
      <w:r w:rsidR="00683367">
        <w:rPr>
          <w:sz w:val="28"/>
          <w:szCs w:val="28"/>
        </w:rPr>
        <w:t>GSRooms</w:t>
      </w:r>
      <w:proofErr w:type="spellEnd"/>
      <w:r>
        <w:rPr>
          <w:sz w:val="28"/>
          <w:szCs w:val="28"/>
        </w:rPr>
        <w:t>”.</w:t>
      </w:r>
    </w:p>
    <w:p w14:paraId="3987491A" w14:textId="77777777" w:rsidR="00AA5041" w:rsidRDefault="00AA5041" w:rsidP="00AA5041">
      <w:pPr>
        <w:rPr>
          <w:sz w:val="28"/>
          <w:szCs w:val="28"/>
        </w:rPr>
      </w:pPr>
    </w:p>
    <w:p w14:paraId="160C4BC8" w14:textId="77777777" w:rsidR="00AA5041" w:rsidRDefault="008C7692" w:rsidP="00B37674">
      <w:pPr>
        <w:pStyle w:val="Heading1"/>
        <w:rPr>
          <w:sz w:val="52"/>
          <w:szCs w:val="52"/>
        </w:rPr>
      </w:pPr>
      <w:r w:rsidRPr="008C7692">
        <w:rPr>
          <w:sz w:val="52"/>
          <w:szCs w:val="52"/>
        </w:rPr>
        <w:t>Overview</w:t>
      </w:r>
      <w:r>
        <w:rPr>
          <w:sz w:val="52"/>
          <w:szCs w:val="52"/>
        </w:rPr>
        <w:t xml:space="preserve"> </w:t>
      </w:r>
    </w:p>
    <w:p w14:paraId="70C3E942" w14:textId="1C0CEBC6" w:rsidR="008C7692" w:rsidRDefault="008C7692" w:rsidP="00B37674">
      <w:pPr>
        <w:rPr>
          <w:rFonts w:ascii="Arial" w:hAnsi="Arial" w:cs="Arial"/>
          <w:color w:val="000000"/>
          <w:sz w:val="32"/>
          <w:szCs w:val="32"/>
          <w:shd w:val="clear" w:color="auto" w:fill="FFF5FC"/>
        </w:rPr>
      </w:pPr>
      <w:r w:rsidRPr="008C7692">
        <w:rPr>
          <w:rFonts w:ascii="Arial" w:hAnsi="Arial" w:cs="Arial"/>
          <w:color w:val="000000"/>
          <w:sz w:val="32"/>
          <w:szCs w:val="32"/>
          <w:shd w:val="clear" w:color="auto" w:fill="FFF5FC"/>
        </w:rPr>
        <w:t>Students coming from cities outside Indore find it tough to find a spot near SGSITS Indore for spending their college years.</w:t>
      </w:r>
      <w:r w:rsidR="002207D5">
        <w:rPr>
          <w:rFonts w:ascii="Arial" w:hAnsi="Arial" w:cs="Arial"/>
          <w:color w:val="000000"/>
          <w:sz w:val="32"/>
          <w:szCs w:val="32"/>
          <w:shd w:val="clear" w:color="auto" w:fill="FFF5FC"/>
        </w:rPr>
        <w:t xml:space="preserve"> </w:t>
      </w:r>
      <w:r w:rsidR="00683367">
        <w:rPr>
          <w:rFonts w:ascii="Arial" w:hAnsi="Arial" w:cs="Arial"/>
          <w:color w:val="000000"/>
          <w:sz w:val="32"/>
          <w:szCs w:val="32"/>
          <w:shd w:val="clear" w:color="auto" w:fill="FFF5FC"/>
        </w:rPr>
        <w:t>GSROOMS</w:t>
      </w:r>
      <w:r w:rsidRPr="008C7692">
        <w:rPr>
          <w:rFonts w:ascii="Arial" w:hAnsi="Arial" w:cs="Arial"/>
          <w:color w:val="000000"/>
          <w:sz w:val="32"/>
          <w:szCs w:val="32"/>
          <w:shd w:val="clear" w:color="auto" w:fill="FFF5FC"/>
        </w:rPr>
        <w:t xml:space="preserve"> is made from the intention of helping these students to find a PG near SGSITS Indore, and get them a place to settle in for the 4 college years.</w:t>
      </w:r>
    </w:p>
    <w:p w14:paraId="26D86C42" w14:textId="77777777" w:rsidR="00B37674" w:rsidRDefault="00B37674" w:rsidP="00B37674">
      <w:pPr>
        <w:rPr>
          <w:rFonts w:ascii="Arial" w:hAnsi="Arial" w:cs="Arial"/>
          <w:color w:val="000000"/>
          <w:sz w:val="32"/>
          <w:szCs w:val="32"/>
          <w:shd w:val="clear" w:color="auto" w:fill="FFF5FC"/>
        </w:rPr>
      </w:pPr>
    </w:p>
    <w:p w14:paraId="57BDED60" w14:textId="77777777" w:rsidR="00683367" w:rsidRDefault="00683367" w:rsidP="00B37674">
      <w:pPr>
        <w:pStyle w:val="Heading1"/>
        <w:rPr>
          <w:sz w:val="52"/>
          <w:szCs w:val="52"/>
        </w:rPr>
      </w:pPr>
      <w:r>
        <w:rPr>
          <w:sz w:val="52"/>
          <w:szCs w:val="52"/>
        </w:rPr>
        <w:t>User Interface and Design</w:t>
      </w:r>
    </w:p>
    <w:p w14:paraId="2C486E11" w14:textId="36BDBF75" w:rsidR="00683367" w:rsidRDefault="00683367" w:rsidP="00B37674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683367">
        <w:rPr>
          <w:rFonts w:ascii="Arial" w:hAnsi="Arial" w:cs="Arial"/>
          <w:sz w:val="32"/>
          <w:szCs w:val="32"/>
        </w:rPr>
        <w:t>The User Interface contains a navb</w:t>
      </w:r>
      <w:r>
        <w:rPr>
          <w:rFonts w:ascii="Arial" w:hAnsi="Arial" w:cs="Arial"/>
          <w:sz w:val="32"/>
          <w:szCs w:val="32"/>
        </w:rPr>
        <w:t>ar section,</w:t>
      </w:r>
      <w:r w:rsidR="002207D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body and then footer.</w:t>
      </w:r>
    </w:p>
    <w:p w14:paraId="71B3551E" w14:textId="05D39F01" w:rsidR="00683367" w:rsidRDefault="00683367" w:rsidP="00B37674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683367">
        <w:rPr>
          <w:rFonts w:ascii="Arial" w:hAnsi="Arial" w:cs="Arial"/>
          <w:sz w:val="32"/>
          <w:szCs w:val="32"/>
        </w:rPr>
        <w:t>The Navbar contains the icon which acts as a route to the home page,</w:t>
      </w:r>
      <w:r w:rsidR="002207D5">
        <w:rPr>
          <w:rFonts w:ascii="Arial" w:hAnsi="Arial" w:cs="Arial"/>
          <w:sz w:val="32"/>
          <w:szCs w:val="32"/>
        </w:rPr>
        <w:t xml:space="preserve"> </w:t>
      </w:r>
      <w:r w:rsidRPr="00683367">
        <w:rPr>
          <w:rFonts w:ascii="Arial" w:hAnsi="Arial" w:cs="Arial"/>
          <w:sz w:val="32"/>
          <w:szCs w:val="32"/>
        </w:rPr>
        <w:t xml:space="preserve">also contains login and </w:t>
      </w:r>
      <w:proofErr w:type="gramStart"/>
      <w:r w:rsidRPr="00683367">
        <w:rPr>
          <w:rFonts w:ascii="Arial" w:hAnsi="Arial" w:cs="Arial"/>
          <w:sz w:val="32"/>
          <w:szCs w:val="32"/>
        </w:rPr>
        <w:t>sign up</w:t>
      </w:r>
      <w:proofErr w:type="gramEnd"/>
      <w:r w:rsidRPr="00683367">
        <w:rPr>
          <w:rFonts w:ascii="Arial" w:hAnsi="Arial" w:cs="Arial"/>
          <w:sz w:val="32"/>
          <w:szCs w:val="32"/>
        </w:rPr>
        <w:t xml:space="preserve"> page.</w:t>
      </w:r>
      <w:r w:rsidR="002207D5">
        <w:rPr>
          <w:rFonts w:ascii="Arial" w:hAnsi="Arial" w:cs="Arial"/>
          <w:sz w:val="32"/>
          <w:szCs w:val="32"/>
        </w:rPr>
        <w:t xml:space="preserve"> </w:t>
      </w:r>
      <w:r w:rsidRPr="00683367">
        <w:rPr>
          <w:rFonts w:ascii="Arial" w:hAnsi="Arial" w:cs="Arial"/>
          <w:sz w:val="32"/>
          <w:szCs w:val="32"/>
        </w:rPr>
        <w:t xml:space="preserve">Along with </w:t>
      </w:r>
      <w:proofErr w:type="spellStart"/>
      <w:r>
        <w:rPr>
          <w:rFonts w:ascii="Arial" w:hAnsi="Arial" w:cs="Arial"/>
          <w:sz w:val="32"/>
          <w:szCs w:val="32"/>
        </w:rPr>
        <w:t>with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with</w:t>
      </w:r>
      <w:proofErr w:type="spellEnd"/>
      <w:r>
        <w:rPr>
          <w:rFonts w:ascii="Arial" w:hAnsi="Arial" w:cs="Arial"/>
          <w:sz w:val="32"/>
          <w:szCs w:val="32"/>
        </w:rPr>
        <w:t xml:space="preserve"> this it contains </w:t>
      </w:r>
      <w:proofErr w:type="spellStart"/>
      <w:r>
        <w:rPr>
          <w:rFonts w:ascii="Arial" w:hAnsi="Arial" w:cs="Arial"/>
          <w:sz w:val="32"/>
          <w:szCs w:val="32"/>
        </w:rPr>
        <w:t>functionalites</w:t>
      </w:r>
      <w:proofErr w:type="spellEnd"/>
      <w:r>
        <w:rPr>
          <w:rFonts w:ascii="Arial" w:hAnsi="Arial" w:cs="Arial"/>
          <w:sz w:val="32"/>
          <w:szCs w:val="32"/>
        </w:rPr>
        <w:t xml:space="preserve"> of post rooms and check rooms.</w:t>
      </w:r>
    </w:p>
    <w:p w14:paraId="07D56307" w14:textId="77777777" w:rsidR="00683367" w:rsidRDefault="00683367" w:rsidP="00B37674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s functionalities provide users to interact with the </w:t>
      </w:r>
      <w:proofErr w:type="spellStart"/>
      <w:r>
        <w:rPr>
          <w:rFonts w:ascii="Arial" w:hAnsi="Arial" w:cs="Arial"/>
          <w:sz w:val="32"/>
          <w:szCs w:val="32"/>
        </w:rPr>
        <w:t>the</w:t>
      </w:r>
      <w:proofErr w:type="spellEnd"/>
      <w:r>
        <w:rPr>
          <w:rFonts w:ascii="Arial" w:hAnsi="Arial" w:cs="Arial"/>
          <w:sz w:val="32"/>
          <w:szCs w:val="32"/>
        </w:rPr>
        <w:t xml:space="preserve"> web </w:t>
      </w:r>
      <w:proofErr w:type="spellStart"/>
      <w:r>
        <w:rPr>
          <w:rFonts w:ascii="Arial" w:hAnsi="Arial" w:cs="Arial"/>
          <w:sz w:val="32"/>
          <w:szCs w:val="32"/>
        </w:rPr>
        <w:t>application.As</w:t>
      </w:r>
      <w:proofErr w:type="spellEnd"/>
      <w:r>
        <w:rPr>
          <w:rFonts w:ascii="Arial" w:hAnsi="Arial" w:cs="Arial"/>
          <w:sz w:val="32"/>
          <w:szCs w:val="32"/>
        </w:rPr>
        <w:t xml:space="preserve"> in if they are someone who are looking to post a room or someone who is in search of a room.</w:t>
      </w:r>
    </w:p>
    <w:p w14:paraId="2044B23A" w14:textId="77777777" w:rsidR="00B37674" w:rsidRDefault="00B37674" w:rsidP="00B37674">
      <w:pPr>
        <w:pStyle w:val="Heading1"/>
        <w:rPr>
          <w:sz w:val="52"/>
          <w:szCs w:val="52"/>
        </w:rPr>
      </w:pPr>
    </w:p>
    <w:p w14:paraId="067614C5" w14:textId="77777777" w:rsidR="00B37674" w:rsidRPr="00B37674" w:rsidRDefault="00B37674" w:rsidP="00B37674"/>
    <w:p w14:paraId="7B0777CB" w14:textId="77777777" w:rsidR="00683367" w:rsidRDefault="00683367" w:rsidP="00B37674">
      <w:pPr>
        <w:pStyle w:val="Heading1"/>
        <w:rPr>
          <w:sz w:val="52"/>
          <w:szCs w:val="52"/>
        </w:rPr>
      </w:pPr>
      <w:r>
        <w:rPr>
          <w:sz w:val="52"/>
          <w:szCs w:val="52"/>
        </w:rPr>
        <w:lastRenderedPageBreak/>
        <w:t>Technologies Used</w:t>
      </w:r>
    </w:p>
    <w:p w14:paraId="688BA9B8" w14:textId="77777777" w:rsidR="00514F7F" w:rsidRDefault="00514F7F" w:rsidP="00B37674">
      <w:pPr>
        <w:pStyle w:val="ListParagraph"/>
        <w:numPr>
          <w:ilvl w:val="0"/>
          <w:numId w:val="9"/>
        </w:numPr>
        <w:rPr>
          <w:rFonts w:ascii="Arial" w:hAnsi="Arial" w:cs="Arial"/>
          <w:sz w:val="36"/>
          <w:szCs w:val="36"/>
        </w:rPr>
      </w:pPr>
      <w:r w:rsidRPr="00514F7F">
        <w:rPr>
          <w:rFonts w:ascii="Arial" w:hAnsi="Arial" w:cs="Arial"/>
          <w:sz w:val="36"/>
          <w:szCs w:val="36"/>
        </w:rPr>
        <w:t xml:space="preserve">Front End </w:t>
      </w:r>
      <w:r>
        <w:rPr>
          <w:rFonts w:ascii="Arial" w:hAnsi="Arial" w:cs="Arial"/>
          <w:sz w:val="36"/>
          <w:szCs w:val="36"/>
        </w:rPr>
        <w:t>:</w:t>
      </w:r>
    </w:p>
    <w:p w14:paraId="50FAE52A" w14:textId="77777777" w:rsidR="00514F7F" w:rsidRPr="00514F7F" w:rsidRDefault="00514F7F" w:rsidP="00B37674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514F7F">
        <w:rPr>
          <w:rFonts w:ascii="Arial" w:hAnsi="Arial" w:cs="Arial"/>
          <w:sz w:val="32"/>
          <w:szCs w:val="32"/>
        </w:rPr>
        <w:t xml:space="preserve">React JS </w:t>
      </w:r>
    </w:p>
    <w:p w14:paraId="4436569F" w14:textId="77777777" w:rsidR="00514F7F" w:rsidRPr="00514F7F" w:rsidRDefault="00514F7F" w:rsidP="00B37674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514F7F">
        <w:rPr>
          <w:rFonts w:ascii="Arial" w:hAnsi="Arial" w:cs="Arial"/>
          <w:sz w:val="32"/>
          <w:szCs w:val="32"/>
        </w:rPr>
        <w:t>Boots</w:t>
      </w:r>
      <w:r>
        <w:rPr>
          <w:rFonts w:ascii="Arial" w:hAnsi="Arial" w:cs="Arial"/>
          <w:sz w:val="32"/>
          <w:szCs w:val="32"/>
        </w:rPr>
        <w:t>t</w:t>
      </w:r>
      <w:r w:rsidRPr="00514F7F">
        <w:rPr>
          <w:rFonts w:ascii="Arial" w:hAnsi="Arial" w:cs="Arial"/>
          <w:sz w:val="32"/>
          <w:szCs w:val="32"/>
        </w:rPr>
        <w:t>rap</w:t>
      </w:r>
    </w:p>
    <w:p w14:paraId="73A5EDD9" w14:textId="77777777" w:rsidR="00514F7F" w:rsidRDefault="00514F7F" w:rsidP="00B37674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514F7F">
        <w:rPr>
          <w:rFonts w:ascii="Arial" w:hAnsi="Arial" w:cs="Arial"/>
          <w:sz w:val="32"/>
          <w:szCs w:val="32"/>
        </w:rPr>
        <w:t>CSS</w:t>
      </w:r>
      <w:r>
        <w:rPr>
          <w:rFonts w:ascii="Arial" w:hAnsi="Arial" w:cs="Arial"/>
          <w:sz w:val="32"/>
          <w:szCs w:val="32"/>
        </w:rPr>
        <w:t xml:space="preserve"> (external </w:t>
      </w:r>
      <w:proofErr w:type="spellStart"/>
      <w:r>
        <w:rPr>
          <w:rFonts w:ascii="Arial" w:hAnsi="Arial" w:cs="Arial"/>
          <w:sz w:val="32"/>
          <w:szCs w:val="32"/>
        </w:rPr>
        <w:t>css</w:t>
      </w:r>
      <w:proofErr w:type="spellEnd"/>
      <w:r>
        <w:rPr>
          <w:rFonts w:ascii="Arial" w:hAnsi="Arial" w:cs="Arial"/>
          <w:sz w:val="32"/>
          <w:szCs w:val="32"/>
        </w:rPr>
        <w:t xml:space="preserve"> along with bootstrap)</w:t>
      </w:r>
    </w:p>
    <w:p w14:paraId="3FA280BD" w14:textId="77777777" w:rsidR="00514F7F" w:rsidRPr="00514F7F" w:rsidRDefault="00514F7F" w:rsidP="00B37674">
      <w:pPr>
        <w:pStyle w:val="ListParagraph"/>
        <w:ind w:left="2160"/>
        <w:rPr>
          <w:rFonts w:ascii="Arial" w:hAnsi="Arial" w:cs="Arial"/>
          <w:sz w:val="32"/>
          <w:szCs w:val="32"/>
        </w:rPr>
      </w:pPr>
    </w:p>
    <w:p w14:paraId="5831A382" w14:textId="77777777" w:rsidR="00514F7F" w:rsidRDefault="00514F7F" w:rsidP="00B37674">
      <w:pPr>
        <w:pStyle w:val="ListParagraph"/>
        <w:numPr>
          <w:ilvl w:val="0"/>
          <w:numId w:val="9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ackend</w:t>
      </w:r>
      <w:r w:rsidRPr="00514F7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:</w:t>
      </w:r>
    </w:p>
    <w:p w14:paraId="035A8BB2" w14:textId="77777777" w:rsidR="00514F7F" w:rsidRDefault="00514F7F" w:rsidP="00B37674">
      <w:pPr>
        <w:pStyle w:val="ListParagraph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514F7F">
        <w:rPr>
          <w:rFonts w:ascii="Arial" w:hAnsi="Arial" w:cs="Arial"/>
          <w:sz w:val="32"/>
          <w:szCs w:val="32"/>
        </w:rPr>
        <w:t>Node JS</w:t>
      </w:r>
    </w:p>
    <w:p w14:paraId="43ADDA7F" w14:textId="77777777" w:rsidR="00514F7F" w:rsidRPr="00514F7F" w:rsidRDefault="00514F7F" w:rsidP="00B37674">
      <w:pPr>
        <w:pStyle w:val="ListParagraph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press</w:t>
      </w:r>
    </w:p>
    <w:p w14:paraId="7FA401C4" w14:textId="77777777" w:rsidR="00514F7F" w:rsidRDefault="00514F7F" w:rsidP="00B37674">
      <w:pPr>
        <w:pStyle w:val="ListParagraph"/>
        <w:numPr>
          <w:ilvl w:val="0"/>
          <w:numId w:val="9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tabase</w:t>
      </w:r>
      <w:r w:rsidRPr="00514F7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:</w:t>
      </w:r>
    </w:p>
    <w:p w14:paraId="51E4AEEB" w14:textId="77777777" w:rsidR="00514F7F" w:rsidRPr="00514F7F" w:rsidRDefault="00514F7F" w:rsidP="00B37674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514F7F">
        <w:rPr>
          <w:rFonts w:ascii="Arial" w:hAnsi="Arial" w:cs="Arial"/>
          <w:sz w:val="32"/>
          <w:szCs w:val="32"/>
        </w:rPr>
        <w:t>MYSQL</w:t>
      </w:r>
    </w:p>
    <w:p w14:paraId="4D174ACE" w14:textId="77777777" w:rsidR="00514F7F" w:rsidRDefault="00514F7F" w:rsidP="00B37674">
      <w:pPr>
        <w:rPr>
          <w:b/>
          <w:sz w:val="28"/>
          <w:szCs w:val="28"/>
        </w:rPr>
      </w:pPr>
    </w:p>
    <w:p w14:paraId="119DAE16" w14:textId="77777777" w:rsidR="00514F7F" w:rsidRDefault="005D04D2" w:rsidP="00B37674">
      <w:pPr>
        <w:pStyle w:val="Heading2"/>
        <w:rPr>
          <w:sz w:val="52"/>
          <w:szCs w:val="52"/>
        </w:rPr>
      </w:pPr>
      <w:r>
        <w:rPr>
          <w:sz w:val="52"/>
          <w:szCs w:val="52"/>
        </w:rPr>
        <w:t>Functionality</w:t>
      </w:r>
    </w:p>
    <w:p w14:paraId="692C2F06" w14:textId="77777777" w:rsidR="005D04D2" w:rsidRDefault="005D04D2" w:rsidP="00B37674">
      <w:pPr>
        <w:pStyle w:val="ListParagraph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 w:rsidRPr="005D04D2">
        <w:rPr>
          <w:rFonts w:ascii="Arial" w:hAnsi="Arial" w:cs="Arial"/>
          <w:sz w:val="32"/>
          <w:szCs w:val="32"/>
        </w:rPr>
        <w:t xml:space="preserve">This application caters to </w:t>
      </w:r>
      <w:proofErr w:type="spellStart"/>
      <w:proofErr w:type="gramStart"/>
      <w:r w:rsidRPr="005D04D2">
        <w:rPr>
          <w:rFonts w:ascii="Arial" w:hAnsi="Arial" w:cs="Arial"/>
          <w:sz w:val="32"/>
          <w:szCs w:val="32"/>
        </w:rPr>
        <w:t>both,those</w:t>
      </w:r>
      <w:proofErr w:type="spellEnd"/>
      <w:proofErr w:type="gramEnd"/>
      <w:r w:rsidRPr="005D04D2">
        <w:rPr>
          <w:rFonts w:ascii="Arial" w:hAnsi="Arial" w:cs="Arial"/>
          <w:sz w:val="32"/>
          <w:szCs w:val="32"/>
        </w:rPr>
        <w:t xml:space="preserve"> students have a vacant room and those who want to post a </w:t>
      </w:r>
      <w:proofErr w:type="spellStart"/>
      <w:r w:rsidRPr="005D04D2">
        <w:rPr>
          <w:rFonts w:ascii="Arial" w:hAnsi="Arial" w:cs="Arial"/>
          <w:sz w:val="32"/>
          <w:szCs w:val="32"/>
        </w:rPr>
        <w:t>room.So</w:t>
      </w:r>
      <w:proofErr w:type="spellEnd"/>
      <w:r w:rsidRPr="005D04D2">
        <w:rPr>
          <w:rFonts w:ascii="Arial" w:hAnsi="Arial" w:cs="Arial"/>
          <w:sz w:val="32"/>
          <w:szCs w:val="32"/>
        </w:rPr>
        <w:t xml:space="preserve"> both of these </w:t>
      </w:r>
      <w:proofErr w:type="spellStart"/>
      <w:r w:rsidRPr="005D04D2">
        <w:rPr>
          <w:rFonts w:ascii="Arial" w:hAnsi="Arial" w:cs="Arial"/>
          <w:sz w:val="32"/>
          <w:szCs w:val="32"/>
        </w:rPr>
        <w:t>functionalites</w:t>
      </w:r>
      <w:proofErr w:type="spellEnd"/>
      <w:r w:rsidRPr="005D04D2">
        <w:rPr>
          <w:rFonts w:ascii="Arial" w:hAnsi="Arial" w:cs="Arial"/>
          <w:sz w:val="32"/>
          <w:szCs w:val="32"/>
        </w:rPr>
        <w:t xml:space="preserve"> are provided in the navigation bar section of the page.</w:t>
      </w:r>
    </w:p>
    <w:p w14:paraId="5F14D963" w14:textId="77777777" w:rsidR="005D04D2" w:rsidRDefault="005D04D2" w:rsidP="00B37674">
      <w:pPr>
        <w:pStyle w:val="ListParagraph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 w:rsidRPr="005D04D2">
        <w:rPr>
          <w:rFonts w:ascii="Arial" w:hAnsi="Arial" w:cs="Arial"/>
          <w:sz w:val="32"/>
          <w:szCs w:val="32"/>
        </w:rPr>
        <w:t xml:space="preserve">To perform both of these operations the user first needs to sign </w:t>
      </w:r>
      <w:proofErr w:type="spellStart"/>
      <w:proofErr w:type="gramStart"/>
      <w:r w:rsidRPr="005D04D2">
        <w:rPr>
          <w:rFonts w:ascii="Arial" w:hAnsi="Arial" w:cs="Arial"/>
          <w:sz w:val="32"/>
          <w:szCs w:val="32"/>
        </w:rPr>
        <w:t>up.If</w:t>
      </w:r>
      <w:proofErr w:type="spellEnd"/>
      <w:proofErr w:type="gramEnd"/>
      <w:r w:rsidRPr="005D04D2">
        <w:rPr>
          <w:rFonts w:ascii="Arial" w:hAnsi="Arial" w:cs="Arial"/>
          <w:sz w:val="32"/>
          <w:szCs w:val="32"/>
        </w:rPr>
        <w:t xml:space="preserve"> the user already has </w:t>
      </w:r>
      <w:proofErr w:type="spellStart"/>
      <w:r w:rsidRPr="005D04D2">
        <w:rPr>
          <w:rFonts w:ascii="Arial" w:hAnsi="Arial" w:cs="Arial"/>
          <w:sz w:val="32"/>
          <w:szCs w:val="32"/>
        </w:rPr>
        <w:t>signed,then</w:t>
      </w:r>
      <w:proofErr w:type="spellEnd"/>
      <w:r w:rsidRPr="005D04D2">
        <w:rPr>
          <w:rFonts w:ascii="Arial" w:hAnsi="Arial" w:cs="Arial"/>
          <w:sz w:val="32"/>
          <w:szCs w:val="32"/>
        </w:rPr>
        <w:t xml:space="preserve"> he/she can simply login.</w:t>
      </w:r>
    </w:p>
    <w:p w14:paraId="3DE48D7F" w14:textId="77777777" w:rsidR="00BA3022" w:rsidRDefault="00BA3022" w:rsidP="00B37674">
      <w:pPr>
        <w:pStyle w:val="ListParagraph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 the MYSQL database to tables are </w:t>
      </w:r>
      <w:proofErr w:type="spellStart"/>
      <w:proofErr w:type="gramStart"/>
      <w:r>
        <w:rPr>
          <w:rFonts w:ascii="Arial" w:hAnsi="Arial" w:cs="Arial"/>
          <w:sz w:val="32"/>
          <w:szCs w:val="32"/>
        </w:rPr>
        <w:t>present,one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is user table and another is property data </w:t>
      </w:r>
      <w:proofErr w:type="spellStart"/>
      <w:r>
        <w:rPr>
          <w:rFonts w:ascii="Arial" w:hAnsi="Arial" w:cs="Arial"/>
          <w:sz w:val="32"/>
          <w:szCs w:val="32"/>
        </w:rPr>
        <w:t>table.User</w:t>
      </w:r>
      <w:proofErr w:type="spellEnd"/>
      <w:r>
        <w:rPr>
          <w:rFonts w:ascii="Arial" w:hAnsi="Arial" w:cs="Arial"/>
          <w:sz w:val="32"/>
          <w:szCs w:val="32"/>
        </w:rPr>
        <w:t xml:space="preserve"> table stores the </w:t>
      </w:r>
      <w:proofErr w:type="spellStart"/>
      <w:r>
        <w:rPr>
          <w:rFonts w:ascii="Arial" w:hAnsi="Arial" w:cs="Arial"/>
          <w:sz w:val="32"/>
          <w:szCs w:val="32"/>
        </w:rPr>
        <w:t>th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userernam,email,password</w:t>
      </w:r>
      <w:proofErr w:type="spellEnd"/>
      <w:r>
        <w:rPr>
          <w:rFonts w:ascii="Arial" w:hAnsi="Arial" w:cs="Arial"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sz w:val="32"/>
          <w:szCs w:val="32"/>
        </w:rPr>
        <w:t>Id</w:t>
      </w:r>
      <w:proofErr w:type="spellEnd"/>
      <w:r>
        <w:rPr>
          <w:rFonts w:ascii="Arial" w:hAnsi="Arial" w:cs="Arial"/>
          <w:sz w:val="32"/>
          <w:szCs w:val="32"/>
        </w:rPr>
        <w:t xml:space="preserve"> is made the primary key for this </w:t>
      </w:r>
      <w:proofErr w:type="spellStart"/>
      <w:proofErr w:type="gramStart"/>
      <w:r>
        <w:rPr>
          <w:rFonts w:ascii="Arial" w:hAnsi="Arial" w:cs="Arial"/>
          <w:sz w:val="32"/>
          <w:szCs w:val="32"/>
        </w:rPr>
        <w:t>table.On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the other hand </w:t>
      </w:r>
      <w:proofErr w:type="spellStart"/>
      <w:r>
        <w:rPr>
          <w:rFonts w:ascii="Arial" w:hAnsi="Arial" w:cs="Arial"/>
          <w:sz w:val="32"/>
          <w:szCs w:val="32"/>
        </w:rPr>
        <w:t>propertyData</w:t>
      </w:r>
      <w:proofErr w:type="spellEnd"/>
      <w:r>
        <w:rPr>
          <w:rFonts w:ascii="Arial" w:hAnsi="Arial" w:cs="Arial"/>
          <w:sz w:val="32"/>
          <w:szCs w:val="32"/>
        </w:rPr>
        <w:t xml:space="preserve"> table stores information related to the rooms such as </w:t>
      </w:r>
      <w:proofErr w:type="spellStart"/>
      <w:r>
        <w:rPr>
          <w:rFonts w:ascii="Arial" w:hAnsi="Arial" w:cs="Arial"/>
          <w:sz w:val="32"/>
          <w:szCs w:val="32"/>
        </w:rPr>
        <w:t>locality,rent</w:t>
      </w:r>
      <w:proofErr w:type="spellEnd"/>
      <w:r>
        <w:rPr>
          <w:rFonts w:ascii="Arial" w:hAnsi="Arial" w:cs="Arial"/>
          <w:sz w:val="32"/>
          <w:szCs w:val="32"/>
        </w:rPr>
        <w:t xml:space="preserve"> etc</w:t>
      </w:r>
      <w:r w:rsidR="00093A3A">
        <w:rPr>
          <w:rFonts w:ascii="Arial" w:hAnsi="Arial" w:cs="Arial"/>
          <w:sz w:val="32"/>
          <w:szCs w:val="32"/>
        </w:rPr>
        <w:t>.</w:t>
      </w:r>
    </w:p>
    <w:p w14:paraId="04151583" w14:textId="77777777" w:rsidR="005D04D2" w:rsidRDefault="00093A3A" w:rsidP="00B37674">
      <w:pPr>
        <w:pStyle w:val="ListParagraph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 the search bar at the home page the user can type the locality and find the rooms available at those </w:t>
      </w:r>
      <w:proofErr w:type="spellStart"/>
      <w:r>
        <w:rPr>
          <w:rFonts w:ascii="Arial" w:hAnsi="Arial" w:cs="Arial"/>
          <w:sz w:val="32"/>
          <w:szCs w:val="32"/>
        </w:rPr>
        <w:t>places.Remember</w:t>
      </w:r>
      <w:proofErr w:type="spellEnd"/>
      <w:r>
        <w:rPr>
          <w:rFonts w:ascii="Arial" w:hAnsi="Arial" w:cs="Arial"/>
          <w:sz w:val="32"/>
          <w:szCs w:val="32"/>
        </w:rPr>
        <w:t xml:space="preserve"> the localities for which rooms will be fetched should be near SGSITS.</w:t>
      </w:r>
    </w:p>
    <w:p w14:paraId="37E6E3EF" w14:textId="77777777" w:rsidR="005D04D2" w:rsidRDefault="00093A3A" w:rsidP="00B37674">
      <w:pPr>
        <w:pStyle w:val="ListParagraph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Post Room functionality allows user to post a room they know which is available near SGSITS.</w:t>
      </w:r>
    </w:p>
    <w:p w14:paraId="2FC31B25" w14:textId="77777777" w:rsidR="00093A3A" w:rsidRDefault="00093A3A" w:rsidP="00B37674">
      <w:pPr>
        <w:pStyle w:val="ListParagraph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The Footer section contains the </w:t>
      </w:r>
      <w:proofErr w:type="spellStart"/>
      <w:r>
        <w:rPr>
          <w:rFonts w:ascii="Arial" w:hAnsi="Arial" w:cs="Arial"/>
          <w:sz w:val="32"/>
          <w:szCs w:val="32"/>
        </w:rPr>
        <w:t>gmail</w:t>
      </w:r>
      <w:proofErr w:type="spellEnd"/>
      <w:r>
        <w:rPr>
          <w:rFonts w:ascii="Arial" w:hAnsi="Arial" w:cs="Arial"/>
          <w:sz w:val="32"/>
          <w:szCs w:val="32"/>
        </w:rPr>
        <w:t xml:space="preserve"> id’s and contact number of the </w:t>
      </w:r>
      <w:proofErr w:type="spellStart"/>
      <w:r>
        <w:rPr>
          <w:rFonts w:ascii="Arial" w:hAnsi="Arial" w:cs="Arial"/>
          <w:sz w:val="32"/>
          <w:szCs w:val="32"/>
        </w:rPr>
        <w:t>the</w:t>
      </w:r>
      <w:proofErr w:type="spellEnd"/>
      <w:r>
        <w:rPr>
          <w:rFonts w:ascii="Arial" w:hAnsi="Arial" w:cs="Arial"/>
          <w:sz w:val="32"/>
          <w:szCs w:val="32"/>
        </w:rPr>
        <w:t xml:space="preserve"> creators.</w:t>
      </w:r>
    </w:p>
    <w:p w14:paraId="6AF533AE" w14:textId="77777777" w:rsidR="004F18B7" w:rsidRDefault="004F18B7" w:rsidP="00B37674">
      <w:pPr>
        <w:pStyle w:val="ListParagraph"/>
        <w:rPr>
          <w:rFonts w:ascii="Arial" w:hAnsi="Arial" w:cs="Arial"/>
          <w:sz w:val="32"/>
          <w:szCs w:val="32"/>
        </w:rPr>
      </w:pPr>
    </w:p>
    <w:p w14:paraId="5BCC80DD" w14:textId="77777777" w:rsidR="004F18B7" w:rsidRDefault="004F18B7" w:rsidP="00B37674">
      <w:pPr>
        <w:pStyle w:val="Heading1"/>
        <w:rPr>
          <w:sz w:val="52"/>
          <w:szCs w:val="52"/>
        </w:rPr>
      </w:pPr>
      <w:r>
        <w:rPr>
          <w:sz w:val="52"/>
          <w:szCs w:val="52"/>
        </w:rPr>
        <w:t>Development Process</w:t>
      </w:r>
    </w:p>
    <w:p w14:paraId="4F78726E" w14:textId="77777777" w:rsidR="004F18B7" w:rsidRDefault="004F18B7" w:rsidP="00B37674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irst we started with creating a react app using the </w:t>
      </w:r>
      <w:proofErr w:type="spellStart"/>
      <w:r>
        <w:rPr>
          <w:rFonts w:ascii="Arial" w:hAnsi="Arial" w:cs="Arial"/>
          <w:sz w:val="32"/>
          <w:szCs w:val="32"/>
        </w:rPr>
        <w:t>npm</w:t>
      </w:r>
      <w:proofErr w:type="spellEnd"/>
      <w:r>
        <w:rPr>
          <w:rFonts w:ascii="Arial" w:hAnsi="Arial" w:cs="Arial"/>
          <w:sz w:val="32"/>
          <w:szCs w:val="32"/>
        </w:rPr>
        <w:t xml:space="preserve"> create react-app.</w:t>
      </w:r>
    </w:p>
    <w:p w14:paraId="5ACABF20" w14:textId="77777777" w:rsidR="004F18B7" w:rsidRDefault="004F18B7" w:rsidP="00B37674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n we created the UI for the front end with the help of </w:t>
      </w:r>
      <w:proofErr w:type="spellStart"/>
      <w:proofErr w:type="gramStart"/>
      <w:r>
        <w:rPr>
          <w:rFonts w:ascii="Arial" w:hAnsi="Arial" w:cs="Arial"/>
          <w:sz w:val="32"/>
          <w:szCs w:val="32"/>
        </w:rPr>
        <w:t>bootsrap,css</w:t>
      </w:r>
      <w:proofErr w:type="gramEnd"/>
      <w:r>
        <w:rPr>
          <w:rFonts w:ascii="Arial" w:hAnsi="Arial" w:cs="Arial"/>
          <w:sz w:val="32"/>
          <w:szCs w:val="32"/>
        </w:rPr>
        <w:t>.In</w:t>
      </w:r>
      <w:proofErr w:type="spellEnd"/>
      <w:r>
        <w:rPr>
          <w:rFonts w:ascii="Arial" w:hAnsi="Arial" w:cs="Arial"/>
          <w:sz w:val="32"/>
          <w:szCs w:val="32"/>
        </w:rPr>
        <w:t xml:space="preserve"> this process we also break down the whole app into smaller components and then use them.</w:t>
      </w:r>
    </w:p>
    <w:p w14:paraId="2F130E4F" w14:textId="77777777" w:rsidR="004F18B7" w:rsidRDefault="004F18B7" w:rsidP="00B37674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fter this we set up the </w:t>
      </w:r>
      <w:proofErr w:type="spellStart"/>
      <w:proofErr w:type="gramStart"/>
      <w:r>
        <w:rPr>
          <w:rFonts w:ascii="Arial" w:hAnsi="Arial" w:cs="Arial"/>
          <w:sz w:val="32"/>
          <w:szCs w:val="32"/>
        </w:rPr>
        <w:t>backend,create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tables in MYSQL and then link them to the app</w:t>
      </w:r>
      <w:r w:rsidR="00B37674">
        <w:rPr>
          <w:rFonts w:ascii="Arial" w:hAnsi="Arial" w:cs="Arial"/>
          <w:sz w:val="32"/>
          <w:szCs w:val="32"/>
        </w:rPr>
        <w:t xml:space="preserve"> using express and </w:t>
      </w:r>
      <w:proofErr w:type="spellStart"/>
      <w:r w:rsidR="00B37674">
        <w:rPr>
          <w:rFonts w:ascii="Arial" w:hAnsi="Arial" w:cs="Arial"/>
          <w:sz w:val="32"/>
          <w:szCs w:val="32"/>
        </w:rPr>
        <w:t>axios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14:paraId="0918C4D2" w14:textId="77777777" w:rsidR="004F18B7" w:rsidRDefault="00B37674" w:rsidP="00B37674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w we add some sample data in the table for the purpose of testing and </w:t>
      </w:r>
      <w:proofErr w:type="spellStart"/>
      <w:r>
        <w:rPr>
          <w:rFonts w:ascii="Arial" w:hAnsi="Arial" w:cs="Arial"/>
          <w:sz w:val="32"/>
          <w:szCs w:val="32"/>
        </w:rPr>
        <w:t>validation.That</w:t>
      </w:r>
      <w:proofErr w:type="spellEnd"/>
      <w:r>
        <w:rPr>
          <w:rFonts w:ascii="Arial" w:hAnsi="Arial" w:cs="Arial"/>
          <w:sz w:val="32"/>
          <w:szCs w:val="32"/>
        </w:rPr>
        <w:t xml:space="preserve"> is we basically register ourselves and then test its working for us.</w:t>
      </w:r>
    </w:p>
    <w:p w14:paraId="164350C8" w14:textId="77777777" w:rsidR="00B37674" w:rsidRPr="004F18B7" w:rsidRDefault="00B37674" w:rsidP="00B37674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fter that we adjust our app accordingly and it future try to make it more practical.</w:t>
      </w:r>
    </w:p>
    <w:p w14:paraId="2F7ECDBE" w14:textId="77777777" w:rsidR="00B37674" w:rsidRDefault="00B37674" w:rsidP="00B37674">
      <w:pPr>
        <w:pStyle w:val="Title"/>
      </w:pPr>
    </w:p>
    <w:p w14:paraId="2EA7B7A2" w14:textId="77777777" w:rsidR="00B37674" w:rsidRDefault="00B37674" w:rsidP="00AA5041">
      <w:pPr>
        <w:pStyle w:val="Title"/>
        <w:jc w:val="center"/>
      </w:pPr>
    </w:p>
    <w:p w14:paraId="733C91DF" w14:textId="77777777" w:rsidR="00B37674" w:rsidRDefault="00B37674" w:rsidP="00B37674">
      <w:pPr>
        <w:pStyle w:val="Heading1"/>
        <w:rPr>
          <w:sz w:val="52"/>
          <w:szCs w:val="52"/>
        </w:rPr>
      </w:pPr>
      <w:r>
        <w:rPr>
          <w:sz w:val="52"/>
          <w:szCs w:val="52"/>
        </w:rPr>
        <w:t>Code</w:t>
      </w:r>
    </w:p>
    <w:p w14:paraId="75B517E9" w14:textId="3AFFABEB" w:rsidR="00B37674" w:rsidRDefault="002207D5" w:rsidP="00B37674">
      <w:pPr>
        <w:rPr>
          <w:sz w:val="32"/>
          <w:szCs w:val="32"/>
        </w:rPr>
      </w:pPr>
      <w:r w:rsidRPr="002207D5">
        <w:rPr>
          <w:sz w:val="32"/>
          <w:szCs w:val="32"/>
        </w:rPr>
        <w:t>Home-&gt;</w:t>
      </w:r>
    </w:p>
    <w:p w14:paraId="17AD6564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act 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eact"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21758A2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xios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xios</w:t>
      </w:r>
      <w:proofErr w:type="spellEnd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4B03E9C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State</w:t>
      </w:r>
      <w:proofErr w:type="spellEnd"/>
      <w:proofErr w:type="gram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} 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eact"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5E8E9B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/Home.css"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E91C964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E7EF8D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img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/homeimg.jpeg"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1DDAF1D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oter 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.</w:t>
      </w:r>
      <w:proofErr w:type="gramEnd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Components/Footer"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093E2E5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 Link</w:t>
      </w:r>
      <w:proofErr w:type="gram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} 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eact-router-</w:t>
      </w:r>
      <w:proofErr w:type="spellStart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om</w:t>
      </w:r>
      <w:proofErr w:type="spellEnd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47452AB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D943E0B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por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aul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(</w:t>
      </w:r>
      <w:proofErr w:type="gram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B1CF041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</w:t>
      </w:r>
      <w:proofErr w:type="spellStart"/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[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pertyList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PropertyList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spellStart"/>
      <w:proofErr w:type="gram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Stat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]);</w:t>
      </w:r>
    </w:p>
    <w:p w14:paraId="0039D9AA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[loc,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Loc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spellStart"/>
      <w:proofErr w:type="gram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Stat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65FFF63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BD54E62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PropertyList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ync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220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even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12CF086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20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even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preventDefault</w:t>
      </w:r>
      <w:proofErr w:type="spellEnd"/>
      <w:proofErr w:type="gram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6414264F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y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40E989C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s = 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wai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xios.get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ttp://localhost:3001/server/posts"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F0198CC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PropertyList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s.data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B4FBB54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} 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atch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err) {</w:t>
      </w:r>
    </w:p>
    <w:p w14:paraId="2CD24AAD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console.log(err);</w:t>
      </w:r>
    </w:p>
    <w:p w14:paraId="1A879B6D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F627080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;</w:t>
      </w:r>
    </w:p>
    <w:p w14:paraId="5E82B86A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7E99326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andleInputChang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(</w:t>
      </w:r>
      <w:r w:rsidRPr="00220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even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6BEEE13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Loc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220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even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target</w:t>
      </w:r>
      <w:proofErr w:type="gram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valu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5C01D80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console.log(loc);</w:t>
      </w:r>
    </w:p>
    <w:p w14:paraId="4638A618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;</w:t>
      </w:r>
    </w:p>
    <w:p w14:paraId="0648C475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0A578E6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</w:p>
    <w:p w14:paraId="571BD277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&gt;</w:t>
      </w:r>
    </w:p>
    <w:p w14:paraId="616600EF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&gt;</w:t>
      </w:r>
    </w:p>
    <w:p w14:paraId="213ECBA2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Nam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earch"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116D488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Nam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earchBar</w:t>
      </w:r>
      <w:proofErr w:type="spellEnd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3E40E3E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enter</w:t>
      </w:r>
      <w:proofErr w:type="spellEnd"/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F033A24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ind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g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ooms nearby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79DA3F4E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enter</w:t>
      </w:r>
      <w:proofErr w:type="spellEnd"/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4BB976F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BAD6027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rm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Nam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-flex"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ole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earch"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nSubmit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PropertyList</w:t>
      </w:r>
      <w:proofErr w:type="spellEnd"/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54EA868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</w:p>
    <w:p w14:paraId="659FA1E1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Nam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orm-control me-2"</w:t>
      </w:r>
    </w:p>
    <w:p w14:paraId="38121792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earch"</w:t>
      </w:r>
    </w:p>
    <w:p w14:paraId="291F05EC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laceholder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earch"</w:t>
      </w:r>
    </w:p>
    <w:p w14:paraId="2632E5F5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ria-label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earch"</w:t>
      </w:r>
    </w:p>
    <w:p w14:paraId="09ACBCD4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value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c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</w:p>
    <w:p w14:paraId="42D4B5CE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nChang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andleInputChange</w:t>
      </w:r>
      <w:proofErr w:type="spellEnd"/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</w:p>
    <w:p w14:paraId="754F80CA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060CC73D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3441A65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atalist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id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localities"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6B5671D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value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vallabh</w:t>
      </w:r>
      <w:proofErr w:type="spellEnd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</w:t>
      </w:r>
      <w:proofErr w:type="spellStart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agar</w:t>
      </w:r>
      <w:proofErr w:type="spellEnd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option&gt;</w:t>
      </w:r>
    </w:p>
    <w:p w14:paraId="084195E3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value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alwa</w:t>
      </w:r>
      <w:proofErr w:type="spellEnd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mill"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option&gt;</w:t>
      </w:r>
    </w:p>
    <w:p w14:paraId="571FCA7A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value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vijay</w:t>
      </w:r>
      <w:proofErr w:type="spellEnd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</w:t>
      </w:r>
      <w:proofErr w:type="spellStart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agar</w:t>
      </w:r>
      <w:proofErr w:type="spellEnd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option&gt;</w:t>
      </w:r>
    </w:p>
    <w:p w14:paraId="79A7A02E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datalist</w:t>
      </w:r>
      <w:proofErr w:type="spellEnd"/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EB8FA33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963492D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Nam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tn</w:t>
      </w:r>
      <w:proofErr w:type="spellEnd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ubmit"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0FB043C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Nam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list-group-item"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o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Search"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8DE572C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Search</w:t>
      </w:r>
    </w:p>
    <w:p w14:paraId="04C329F9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nk&gt;</w:t>
      </w:r>
    </w:p>
    <w:p w14:paraId="4E2DFA04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54DD4D02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rm&gt;</w:t>
      </w:r>
    </w:p>
    <w:p w14:paraId="48E03299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C01EE7F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12772F3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171B4EF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32371ACE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70C0C8F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&gt;</w:t>
      </w:r>
    </w:p>
    <w:p w14:paraId="744A7481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);</w:t>
      </w:r>
    </w:p>
    <w:p w14:paraId="67647FA8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582478B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03BB901" w14:textId="77777777" w:rsidR="002207D5" w:rsidRPr="002207D5" w:rsidRDefault="002207D5" w:rsidP="00B37674">
      <w:pPr>
        <w:rPr>
          <w:sz w:val="32"/>
          <w:szCs w:val="32"/>
        </w:rPr>
      </w:pPr>
    </w:p>
    <w:p w14:paraId="37FC703D" w14:textId="77777777" w:rsidR="002207D5" w:rsidRDefault="002207D5" w:rsidP="00B37674">
      <w:pPr>
        <w:rPr>
          <w:noProof/>
        </w:rPr>
      </w:pPr>
    </w:p>
    <w:p w14:paraId="46D99B9E" w14:textId="5B4D1A72" w:rsidR="002207D5" w:rsidRPr="00B37674" w:rsidRDefault="002207D5" w:rsidP="00B37674">
      <w:r>
        <w:rPr>
          <w:noProof/>
        </w:rPr>
        <w:drawing>
          <wp:inline distT="0" distB="0" distL="0" distR="0" wp14:anchorId="230E3CF8" wp14:editId="701E73CB">
            <wp:extent cx="6211570" cy="4114800"/>
            <wp:effectExtent l="0" t="0" r="0" b="0"/>
            <wp:docPr id="2028952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52018" name="Picture 202895201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9" t="3743"/>
                    <a:stretch/>
                  </pic:blipFill>
                  <pic:spPr bwMode="auto">
                    <a:xfrm>
                      <a:off x="0" y="0"/>
                      <a:ext cx="6211570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3483F" w14:textId="77777777" w:rsidR="00B37674" w:rsidRDefault="00B37674" w:rsidP="00AA5041">
      <w:pPr>
        <w:pStyle w:val="Title"/>
        <w:jc w:val="center"/>
      </w:pPr>
    </w:p>
    <w:p w14:paraId="5ED76370" w14:textId="77777777" w:rsidR="00B37674" w:rsidRDefault="00B37674" w:rsidP="00AA5041">
      <w:pPr>
        <w:pStyle w:val="Title"/>
        <w:jc w:val="center"/>
      </w:pPr>
    </w:p>
    <w:p w14:paraId="46A460C5" w14:textId="77777777" w:rsidR="002207D5" w:rsidRPr="002207D5" w:rsidRDefault="002207D5" w:rsidP="002207D5"/>
    <w:p w14:paraId="080EB5A1" w14:textId="77777777" w:rsidR="00B37674" w:rsidRDefault="00B37674" w:rsidP="00B37674"/>
    <w:p w14:paraId="371F40A8" w14:textId="4BE75FEF" w:rsidR="002207D5" w:rsidRDefault="002207D5" w:rsidP="002207D5">
      <w:pPr>
        <w:rPr>
          <w:sz w:val="32"/>
          <w:szCs w:val="32"/>
        </w:rPr>
      </w:pPr>
      <w:r>
        <w:rPr>
          <w:sz w:val="32"/>
          <w:szCs w:val="32"/>
        </w:rPr>
        <w:t>Post</w:t>
      </w:r>
      <w:r w:rsidRPr="002207D5">
        <w:rPr>
          <w:sz w:val="32"/>
          <w:szCs w:val="32"/>
        </w:rPr>
        <w:t>-&gt;</w:t>
      </w:r>
    </w:p>
    <w:p w14:paraId="277A6B69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lastRenderedPageBreak/>
        <w:t>impor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act 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eact"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E775E6F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State</w:t>
      </w:r>
      <w:proofErr w:type="spellEnd"/>
      <w:proofErr w:type="gram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} 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eact"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46E8025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xios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xios</w:t>
      </w:r>
      <w:proofErr w:type="spellEnd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E36F1A4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/Post.css"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CE1177E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24EFA72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por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aul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ost(</w:t>
      </w:r>
      <w:proofErr w:type="gram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AEA8756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[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mail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Gmail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spellStart"/>
      <w:proofErr w:type="gram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Stat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256B043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[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pertyNam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PropertyNam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spellStart"/>
      <w:proofErr w:type="gram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Stat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2B49F6E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[address,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Address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spellStart"/>
      <w:proofErr w:type="gram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Stat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655156D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[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honeNumber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PhoneNumber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spellStart"/>
      <w:proofErr w:type="gram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Stat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923FEF8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[rent,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Rent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spellStart"/>
      <w:proofErr w:type="gram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Stat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07D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4F93A0D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[locality,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Locality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spellStart"/>
      <w:proofErr w:type="gram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Stat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834C2E9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[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pertyTyp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PropertyTyp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spellStart"/>
      <w:proofErr w:type="gram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Stat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B265BB4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[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wnerNam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OwnerNam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spellStart"/>
      <w:proofErr w:type="gram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Stat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998FA49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[date,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Dat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spellStart"/>
      <w:proofErr w:type="gram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Stat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CC67997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[image,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Imag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proofErr w:type="spellStart"/>
      <w:proofErr w:type="gram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Stat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5338319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4394FD7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gister = () 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5B8CB64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xios.post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ttp://localhost:3001/server/posts"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{</w:t>
      </w:r>
    </w:p>
    <w:p w14:paraId="0D5F7E78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mail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mail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23836B7B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pertyNam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pertyNam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03BF15C5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address: address,</w:t>
      </w:r>
    </w:p>
    <w:p w14:paraId="54B2D000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honeNumber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honeNumber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6AE27AFF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rent: rent,</w:t>
      </w:r>
    </w:p>
    <w:p w14:paraId="0D95712A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locality: locality,</w:t>
      </w:r>
    </w:p>
    <w:p w14:paraId="39231AB8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pertyTyp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pertyTyp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12C4E31B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wnerNam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wnerNam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2649499E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date: date,</w:t>
      </w:r>
    </w:p>
    <w:p w14:paraId="6499FED3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image: image,</w:t>
      </w:r>
    </w:p>
    <w:p w14:paraId="02D1C8FC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  <w:proofErr w:type="gram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then</w:t>
      </w:r>
      <w:proofErr w:type="gram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() 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5182757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gram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lert(</w:t>
      </w:r>
      <w:proofErr w:type="gramEnd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You have successfully registered"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AAA0C80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);</w:t>
      </w:r>
    </w:p>
    <w:p w14:paraId="78AE5773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;</w:t>
      </w:r>
    </w:p>
    <w:p w14:paraId="535DC585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F6F6B23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</w:p>
    <w:p w14:paraId="006E062B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Nam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ost"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7EF5B0B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ECTION </w:t>
      </w:r>
      <w:proofErr w:type="gram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 :</w:t>
      </w:r>
      <w:proofErr w:type="gram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ersonal Details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54846A0C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E52469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Nam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personalDetails</w:t>
      </w:r>
      <w:proofErr w:type="spellEnd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FB2D4C4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mail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14:paraId="1A995087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</w:p>
    <w:p w14:paraId="06B2FF0C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xt"</w:t>
      </w:r>
    </w:p>
    <w:p w14:paraId="1BEF2516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proofErr w:type="spellStart"/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nChang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20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even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06E7989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Gmail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220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even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target</w:t>
      </w:r>
      <w:proofErr w:type="gram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valu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9394D9D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}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</w:p>
    <w:p w14:paraId="56637FDD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422D167B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6C43450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hone Number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14:paraId="4017D3C7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</w:p>
    <w:p w14:paraId="6D2456A7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umber"</w:t>
      </w:r>
    </w:p>
    <w:p w14:paraId="261D2AF2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proofErr w:type="spellStart"/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nChang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20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even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8055D81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PhoneNumber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220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even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target</w:t>
      </w:r>
      <w:proofErr w:type="gram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valu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0E104AB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}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</w:p>
    <w:p w14:paraId="237CCFB1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06387C4A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004E532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wner Name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14:paraId="16D97F7D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</w:p>
    <w:p w14:paraId="30FCAD76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xt"</w:t>
      </w:r>
    </w:p>
    <w:p w14:paraId="6897538B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proofErr w:type="spellStart"/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nChang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20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even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06CE6DF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OwnerNam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220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even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target</w:t>
      </w:r>
      <w:proofErr w:type="gram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valu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CE1B7A7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}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</w:p>
    <w:p w14:paraId="3A4F55D0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109BE5BB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7C8F041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2B5C5BC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ECTION </w:t>
      </w:r>
      <w:proofErr w:type="gram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 :</w:t>
      </w:r>
      <w:proofErr w:type="gram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perty Details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126F61CA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6074778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Nam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propertyDetails</w:t>
      </w:r>
      <w:proofErr w:type="spellEnd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04DA334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Nam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ol1"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D7AEF35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perty Name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14:paraId="2037C50F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</w:p>
    <w:p w14:paraId="168F8D38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xt"</w:t>
      </w:r>
    </w:p>
    <w:p w14:paraId="1C295CBC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nChang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20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even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9D76565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PropertyNam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220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even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target</w:t>
      </w:r>
      <w:proofErr w:type="gram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valu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759D05F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</w:p>
    <w:p w14:paraId="2B9BAFF1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0EB98BD1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F358D8A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cality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14:paraId="4483E550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</w:p>
    <w:p w14:paraId="13010369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xt"</w:t>
      </w:r>
    </w:p>
    <w:p w14:paraId="28EC825A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nChang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20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even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4517ACF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Locality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220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even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target</w:t>
      </w:r>
      <w:proofErr w:type="gram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valu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4E10EF3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</w:p>
    <w:p w14:paraId="19073927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45283B79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37E748A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dress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14:paraId="154994F9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</w:p>
    <w:p w14:paraId="42E4C8D5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xt"</w:t>
      </w:r>
    </w:p>
    <w:p w14:paraId="5DF96BF1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nChang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20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even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4AEF137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Address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220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even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target</w:t>
      </w:r>
      <w:proofErr w:type="gram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valu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6689DB5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</w:p>
    <w:p w14:paraId="7676CA3E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4639B425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EC0C097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3A92FD5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Nam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ol2"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C9CC316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nt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14:paraId="24F5127D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</w:p>
    <w:p w14:paraId="68D303AC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umber"</w:t>
      </w:r>
    </w:p>
    <w:p w14:paraId="0240DB85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nChang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20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even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0D321E5D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Rent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220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even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target</w:t>
      </w:r>
      <w:proofErr w:type="gram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valu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6C38D3C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</w:p>
    <w:p w14:paraId="270E1127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61B4D1F8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0E7F7E6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perty Type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14:paraId="0E1E2679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</w:p>
    <w:p w14:paraId="35B6A36F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xt"</w:t>
      </w:r>
    </w:p>
    <w:p w14:paraId="3AA8AAFF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nChang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20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even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3B4D206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PropertyTyp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220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even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target</w:t>
      </w:r>
      <w:proofErr w:type="gram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valu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AEA24C4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</w:p>
    <w:p w14:paraId="03916553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BE8C6D7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210DF5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pload Image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14:paraId="0B21408E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</w:p>
    <w:p w14:paraId="15B6452E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Nam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nputImage</w:t>
      </w:r>
      <w:proofErr w:type="spellEnd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</w:p>
    <w:p w14:paraId="0C88B507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ile"</w:t>
      </w:r>
    </w:p>
    <w:p w14:paraId="739593AC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accep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mage/</w:t>
      </w:r>
      <w:proofErr w:type="spellStart"/>
      <w:proofErr w:type="gramStart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png,image</w:t>
      </w:r>
      <w:proofErr w:type="spellEnd"/>
      <w:proofErr w:type="gramEnd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</w:t>
      </w:r>
      <w:proofErr w:type="spellStart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gif,image</w:t>
      </w:r>
      <w:proofErr w:type="spellEnd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jpeg"</w:t>
      </w:r>
    </w:p>
    <w:p w14:paraId="4C4F2E49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nChang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20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even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4AF89A7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Imag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220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even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target</w:t>
      </w:r>
      <w:proofErr w:type="gram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valu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D408B0F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</w:p>
    <w:p w14:paraId="20238B8D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0EAD768B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2FA96F90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1229C294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71A6461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Nam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ate"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A89DB6A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e of registration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14:paraId="15B36D38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</w:p>
    <w:p w14:paraId="1F71ACA0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ate"</w:t>
      </w:r>
    </w:p>
    <w:p w14:paraId="66F84133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proofErr w:type="spellStart"/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nChang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220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even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=&gt;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CEA41E1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tDat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220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event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target</w:t>
      </w:r>
      <w:proofErr w:type="gram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valu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1EE3459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}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</w:p>
    <w:p w14:paraId="4A5B0B7B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21D43CA9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627E41A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366A8F1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Nam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egister"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46BE3D1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lassName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tn</w:t>
      </w:r>
      <w:proofErr w:type="spellEnd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</w:t>
      </w:r>
      <w:proofErr w:type="spellStart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tn</w:t>
      </w:r>
      <w:proofErr w:type="spellEnd"/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-dark"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ubmit"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207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onClick</w:t>
      </w:r>
      <w:proofErr w:type="spellEnd"/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gister</w:t>
      </w:r>
      <w:r w:rsidRPr="002207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A0FA098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Register</w:t>
      </w:r>
    </w:p>
    <w:p w14:paraId="3490AEA0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14:paraId="2D880DF0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78B738C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DCA704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14:paraId="7B00002B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2207D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A1368E8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);</w:t>
      </w:r>
    </w:p>
    <w:p w14:paraId="65AC6CB6" w14:textId="77777777" w:rsidR="002207D5" w:rsidRPr="002207D5" w:rsidRDefault="002207D5" w:rsidP="00220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7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193D95E" w14:textId="77777777" w:rsidR="002207D5" w:rsidRDefault="002207D5" w:rsidP="002207D5">
      <w:pPr>
        <w:rPr>
          <w:noProof/>
          <w:sz w:val="32"/>
          <w:szCs w:val="32"/>
        </w:rPr>
      </w:pPr>
    </w:p>
    <w:p w14:paraId="7F5E2A1E" w14:textId="56D9C00F" w:rsidR="002207D5" w:rsidRDefault="002207D5" w:rsidP="002207D5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AA9D6E3" wp14:editId="60A5C1B1">
            <wp:extent cx="5669280" cy="2689860"/>
            <wp:effectExtent l="0" t="0" r="0" b="0"/>
            <wp:docPr id="13744342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34248" name="Picture 137443424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0" t="17731" r="4084" b="10252"/>
                    <a:stretch/>
                  </pic:blipFill>
                  <pic:spPr bwMode="auto">
                    <a:xfrm>
                      <a:off x="0" y="0"/>
                      <a:ext cx="566928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7926C" w14:textId="77777777" w:rsidR="002207D5" w:rsidRDefault="002207D5" w:rsidP="00B37674"/>
    <w:p w14:paraId="00675576" w14:textId="4E652872" w:rsidR="002207D5" w:rsidRDefault="002207D5" w:rsidP="00B37674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Login -&gt;</w:t>
      </w:r>
    </w:p>
    <w:p w14:paraId="787F0023" w14:textId="67D2ECFD" w:rsidR="002207D5" w:rsidRDefault="002207D5" w:rsidP="00B37674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1DAA37E" wp14:editId="253AA318">
            <wp:extent cx="3086100" cy="2185988"/>
            <wp:effectExtent l="0" t="0" r="0" b="0"/>
            <wp:docPr id="5144816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81668" name="Picture 51448166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5" t="23641" r="35235" b="39147"/>
                    <a:stretch/>
                  </pic:blipFill>
                  <pic:spPr bwMode="auto">
                    <a:xfrm>
                      <a:off x="0" y="0"/>
                      <a:ext cx="3092460" cy="2190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66267" w14:textId="122E5B19" w:rsidR="002207D5" w:rsidRDefault="002207D5" w:rsidP="002207D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Signup -&gt;</w:t>
      </w:r>
    </w:p>
    <w:p w14:paraId="43EA1026" w14:textId="2E4EE3B7" w:rsidR="002207D5" w:rsidRDefault="00D329A1" w:rsidP="002207D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382AB90" wp14:editId="1F74B0D0">
            <wp:extent cx="2994660" cy="2364205"/>
            <wp:effectExtent l="0" t="0" r="0" b="0"/>
            <wp:docPr id="20247629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62956" name="Picture 202476295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5" t="22328" r="34373" b="34987"/>
                    <a:stretch/>
                  </pic:blipFill>
                  <pic:spPr bwMode="auto">
                    <a:xfrm>
                      <a:off x="0" y="0"/>
                      <a:ext cx="3003014" cy="237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6DF94" w14:textId="146FB916" w:rsidR="00D329A1" w:rsidRDefault="00D329A1" w:rsidP="002207D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Check Rooms -&gt;</w:t>
      </w:r>
    </w:p>
    <w:p w14:paraId="3521FD81" w14:textId="77777777" w:rsidR="00D329A1" w:rsidRDefault="00D329A1" w:rsidP="002207D5">
      <w:pPr>
        <w:rPr>
          <w:noProof/>
          <w:sz w:val="32"/>
          <w:szCs w:val="32"/>
        </w:rPr>
      </w:pPr>
    </w:p>
    <w:p w14:paraId="6245E106" w14:textId="2ACDD2F0" w:rsidR="00D329A1" w:rsidRDefault="00D329A1" w:rsidP="002207D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0D1394D" wp14:editId="3F881FF8">
            <wp:extent cx="6606540" cy="4213741"/>
            <wp:effectExtent l="0" t="0" r="0" b="0"/>
            <wp:docPr id="2804710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71023" name="Picture 28047102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" t="11821" r="2114" b="6968"/>
                    <a:stretch/>
                  </pic:blipFill>
                  <pic:spPr bwMode="auto">
                    <a:xfrm>
                      <a:off x="0" y="0"/>
                      <a:ext cx="6619367" cy="4221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FFF78" w14:textId="6D9E574A" w:rsidR="002207D5" w:rsidRDefault="002207D5" w:rsidP="00B37674"/>
    <w:p w14:paraId="014F33D0" w14:textId="33FA2562" w:rsidR="002207D5" w:rsidRDefault="002207D5" w:rsidP="00B37674"/>
    <w:p w14:paraId="23841E34" w14:textId="1A35A954" w:rsidR="00D329A1" w:rsidRDefault="00D329A1" w:rsidP="00D329A1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Room details</w:t>
      </w:r>
      <w:r>
        <w:rPr>
          <w:noProof/>
          <w:sz w:val="32"/>
          <w:szCs w:val="32"/>
        </w:rPr>
        <w:t xml:space="preserve"> -&gt;</w:t>
      </w:r>
    </w:p>
    <w:p w14:paraId="2881DFDF" w14:textId="5E7CE807" w:rsidR="00B37674" w:rsidRPr="00D329A1" w:rsidRDefault="00D329A1" w:rsidP="00B37674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F1335ED" wp14:editId="09856B95">
            <wp:extent cx="5257800" cy="2560320"/>
            <wp:effectExtent l="0" t="0" r="0" b="0"/>
            <wp:docPr id="11523243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24307" name="Picture 115232430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8" t="30208" r="16766" b="5655"/>
                    <a:stretch/>
                  </pic:blipFill>
                  <pic:spPr bwMode="auto">
                    <a:xfrm>
                      <a:off x="0" y="0"/>
                      <a:ext cx="5287395" cy="2574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62F47" w14:textId="77777777" w:rsidR="00AA5041" w:rsidRDefault="00AA5041" w:rsidP="00AA5041">
      <w:pPr>
        <w:pStyle w:val="Title"/>
        <w:jc w:val="center"/>
      </w:pPr>
      <w:r>
        <w:lastRenderedPageBreak/>
        <w:t>Lab Assignment – 6</w:t>
      </w:r>
    </w:p>
    <w:p w14:paraId="66007249" w14:textId="77777777" w:rsidR="00AA5041" w:rsidRDefault="00AA5041" w:rsidP="00AA5041">
      <w:pPr>
        <w:rPr>
          <w:sz w:val="28"/>
          <w:szCs w:val="28"/>
        </w:rPr>
      </w:pPr>
      <w:r>
        <w:rPr>
          <w:sz w:val="28"/>
          <w:szCs w:val="28"/>
        </w:rPr>
        <w:t>Servlet</w:t>
      </w:r>
      <w:r w:rsidR="00EC08FC">
        <w:rPr>
          <w:sz w:val="28"/>
          <w:szCs w:val="28"/>
        </w:rPr>
        <w:t>:</w:t>
      </w:r>
      <w:r w:rsidR="00EC08FC">
        <w:rPr>
          <w:sz w:val="28"/>
          <w:szCs w:val="28"/>
        </w:rPr>
        <w:tab/>
      </w:r>
    </w:p>
    <w:p w14:paraId="3A2D3CE7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// Servlet Program with Data Base connectivity (</w:t>
      </w:r>
      <w:proofErr w:type="spell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MYSql</w:t>
      </w:r>
      <w:proofErr w:type="spell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74863059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import </w:t>
      </w:r>
      <w:proofErr w:type="gram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java.io.*</w:t>
      </w:r>
      <w:proofErr w:type="gram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;</w:t>
      </w:r>
    </w:p>
    <w:p w14:paraId="5AF9BCA4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import </w:t>
      </w:r>
      <w:proofErr w:type="gram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javax.servlet</w:t>
      </w:r>
      <w:proofErr w:type="gram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* ;</w:t>
      </w:r>
    </w:p>
    <w:p w14:paraId="39C6D897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import </w:t>
      </w:r>
      <w:proofErr w:type="gram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javax.servlet</w:t>
      </w:r>
      <w:proofErr w:type="gram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http.* ;</w:t>
      </w:r>
    </w:p>
    <w:p w14:paraId="1C6FD9BF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import </w:t>
      </w:r>
      <w:proofErr w:type="gram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java.sql.*</w:t>
      </w:r>
      <w:proofErr w:type="gram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;</w:t>
      </w:r>
    </w:p>
    <w:p w14:paraId="0A013368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public class </w:t>
      </w:r>
      <w:proofErr w:type="spell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DBServlet</w:t>
      </w:r>
      <w:proofErr w:type="spell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extends </w:t>
      </w:r>
      <w:proofErr w:type="spell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HttpServlet</w:t>
      </w:r>
      <w:proofErr w:type="spellEnd"/>
    </w:p>
    <w:p w14:paraId="6B1DC70A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{</w:t>
      </w:r>
    </w:p>
    <w:p w14:paraId="7069B58E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public void </w:t>
      </w:r>
      <w:proofErr w:type="spellStart"/>
      <w:proofErr w:type="gram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doGet</w:t>
      </w:r>
      <w:proofErr w:type="spell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proofErr w:type="spellStart"/>
      <w:proofErr w:type="gram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HttpServletRequest</w:t>
      </w:r>
      <w:proofErr w:type="spell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req</w:t>
      </w:r>
      <w:proofErr w:type="spell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, </w:t>
      </w:r>
      <w:proofErr w:type="spell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HttpServletResponse</w:t>
      </w:r>
      <w:proofErr w:type="spell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res) throws </w:t>
      </w:r>
      <w:proofErr w:type="spell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IOException</w:t>
      </w:r>
      <w:proofErr w:type="spell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, </w:t>
      </w:r>
      <w:proofErr w:type="spell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ServletException</w:t>
      </w:r>
      <w:proofErr w:type="spellEnd"/>
    </w:p>
    <w:p w14:paraId="2266EA38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{</w:t>
      </w:r>
    </w:p>
    <w:p w14:paraId="613433E5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proofErr w:type="gram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try{ </w:t>
      </w:r>
      <w:proofErr w:type="spell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res</w:t>
      </w:r>
      <w:proofErr w:type="gram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setContentType</w:t>
      </w:r>
      <w:proofErr w:type="spell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"text/html");</w:t>
      </w:r>
    </w:p>
    <w:p w14:paraId="2AB7B1F5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proofErr w:type="spell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PrintWriter</w:t>
      </w:r>
      <w:proofErr w:type="spell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out = </w:t>
      </w:r>
      <w:proofErr w:type="spellStart"/>
      <w:proofErr w:type="gram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res.getWriter</w:t>
      </w:r>
      <w:proofErr w:type="spellEnd"/>
      <w:proofErr w:type="gram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);</w:t>
      </w:r>
    </w:p>
    <w:p w14:paraId="6432CEB5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proofErr w:type="spell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HttpSession</w:t>
      </w:r>
      <w:proofErr w:type="spell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s1 = </w:t>
      </w:r>
      <w:proofErr w:type="spellStart"/>
      <w:proofErr w:type="gram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req.getSession</w:t>
      </w:r>
      <w:proofErr w:type="spellEnd"/>
      <w:proofErr w:type="gram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true);</w:t>
      </w:r>
    </w:p>
    <w:p w14:paraId="0C30D345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String </w:t>
      </w:r>
      <w:proofErr w:type="spell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logname</w:t>
      </w:r>
      <w:proofErr w:type="spell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req.getParameter</w:t>
      </w:r>
      <w:proofErr w:type="spellEnd"/>
      <w:proofErr w:type="gram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"name");</w:t>
      </w:r>
    </w:p>
    <w:p w14:paraId="4825A58E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String passwd = </w:t>
      </w:r>
      <w:proofErr w:type="spellStart"/>
      <w:proofErr w:type="gram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req.getParameter</w:t>
      </w:r>
      <w:proofErr w:type="spellEnd"/>
      <w:proofErr w:type="gram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"passwd");</w:t>
      </w:r>
    </w:p>
    <w:p w14:paraId="674D07DC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String </w:t>
      </w:r>
      <w:proofErr w:type="spellStart"/>
      <w:proofErr w:type="gram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dbname,dbpasswd</w:t>
      </w:r>
      <w:proofErr w:type="spellEnd"/>
      <w:proofErr w:type="gram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;</w:t>
      </w:r>
    </w:p>
    <w:p w14:paraId="11336382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int found = 0;</w:t>
      </w:r>
    </w:p>
    <w:p w14:paraId="7B7D2ADE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0BE29324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/* FOR ORACLE DRIVER TO BE LOADED */</w:t>
      </w:r>
    </w:p>
    <w:p w14:paraId="0E3395BC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/* </w:t>
      </w:r>
      <w:proofErr w:type="spell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Class.forName</w:t>
      </w:r>
      <w:proofErr w:type="spell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"</w:t>
      </w:r>
      <w:proofErr w:type="spellStart"/>
      <w:proofErr w:type="gram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sun.jdbc</w:t>
      </w:r>
      <w:proofErr w:type="gram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odbc.JdbcOdbcDriver</w:t>
      </w:r>
      <w:proofErr w:type="spell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"); //Load the driver</w:t>
      </w:r>
    </w:p>
    <w:p w14:paraId="6C0415FA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Connection con = </w:t>
      </w:r>
      <w:proofErr w:type="spell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DriverManager.getConnection</w:t>
      </w:r>
      <w:proofErr w:type="spell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"</w:t>
      </w:r>
      <w:proofErr w:type="spellStart"/>
      <w:proofErr w:type="gram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jdbc:odbc</w:t>
      </w:r>
      <w:proofErr w:type="gram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:t</w:t>
      </w:r>
      <w:proofErr w:type="spell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","</w:t>
      </w:r>
      <w:proofErr w:type="spell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scott</w:t>
      </w:r>
      <w:proofErr w:type="spell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","tiger"); //Establish</w:t>
      </w:r>
    </w:p>
    <w:p w14:paraId="73CBF900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the connection */</w:t>
      </w:r>
    </w:p>
    <w:p w14:paraId="731C6577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/* FOR MYSQL </w:t>
      </w:r>
      <w:proofErr w:type="gram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....</w:t>
      </w:r>
      <w:proofErr w:type="gram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Name of Database is “t” in this program */</w:t>
      </w:r>
    </w:p>
    <w:p w14:paraId="236D78CC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proofErr w:type="spell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Class.forName</w:t>
      </w:r>
      <w:proofErr w:type="spell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"</w:t>
      </w:r>
      <w:proofErr w:type="spellStart"/>
      <w:proofErr w:type="gram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com.mysql</w:t>
      </w:r>
      <w:proofErr w:type="gram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jdbc.Driver</w:t>
      </w:r>
      <w:proofErr w:type="spell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"); //Load the driver</w:t>
      </w:r>
    </w:p>
    <w:p w14:paraId="39BFF99C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Connection con =</w:t>
      </w:r>
    </w:p>
    <w:p w14:paraId="14D7A4CD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DriverManager.getConnection("</w:t>
      </w:r>
      <w:proofErr w:type="gram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jdbc:mysql://10.88.3.5/web1?user=it&amp;password=123456</w:t>
      </w:r>
      <w:proofErr w:type="gram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");</w:t>
      </w:r>
    </w:p>
    <w:p w14:paraId="2FD9F8C2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Statement </w:t>
      </w:r>
      <w:proofErr w:type="spell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stmt</w:t>
      </w:r>
      <w:proofErr w:type="spell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con.createStatement</w:t>
      </w:r>
      <w:proofErr w:type="spellEnd"/>
      <w:proofErr w:type="gram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);</w:t>
      </w:r>
    </w:p>
    <w:p w14:paraId="5828EB5D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// Statement object is created to execute the QUERY </w:t>
      </w:r>
      <w:proofErr w:type="spell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immidiately</w:t>
      </w:r>
      <w:proofErr w:type="spellEnd"/>
    </w:p>
    <w:p w14:paraId="34DA342A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proofErr w:type="spell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ResultSet</w:t>
      </w:r>
      <w:proofErr w:type="spell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rs</w:t>
      </w:r>
      <w:proofErr w:type="spell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stmt.executeQuery</w:t>
      </w:r>
      <w:proofErr w:type="spellEnd"/>
      <w:proofErr w:type="gram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("SELECT * FROM auth WHERE </w:t>
      </w:r>
      <w:proofErr w:type="spell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loginname</w:t>
      </w:r>
      <w:proofErr w:type="spell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=\'"+</w:t>
      </w:r>
      <w:proofErr w:type="spell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logname</w:t>
      </w:r>
      <w:proofErr w:type="spellEnd"/>
    </w:p>
    <w:p w14:paraId="320FFFE2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+"\' AND passwd = \'"+passwd+"\'");</w:t>
      </w:r>
    </w:p>
    <w:p w14:paraId="2AD845AA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while(</w:t>
      </w:r>
      <w:proofErr w:type="spellStart"/>
      <w:proofErr w:type="gram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rs.next</w:t>
      </w:r>
      <w:proofErr w:type="spellEnd"/>
      <w:proofErr w:type="gram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))</w:t>
      </w:r>
    </w:p>
    <w:p w14:paraId="45F545F3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{</w:t>
      </w:r>
    </w:p>
    <w:p w14:paraId="6D896825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proofErr w:type="spell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dbname</w:t>
      </w:r>
      <w:proofErr w:type="spell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= (String)</w:t>
      </w:r>
      <w:proofErr w:type="spellStart"/>
      <w:proofErr w:type="gram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rs.getString</w:t>
      </w:r>
      <w:proofErr w:type="spellEnd"/>
      <w:proofErr w:type="gram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"</w:t>
      </w:r>
      <w:proofErr w:type="spell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loginname</w:t>
      </w:r>
      <w:proofErr w:type="spell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");</w:t>
      </w:r>
    </w:p>
    <w:p w14:paraId="4B6D50B9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proofErr w:type="spell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dbpasswd</w:t>
      </w:r>
      <w:proofErr w:type="spell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= (String) </w:t>
      </w:r>
      <w:proofErr w:type="spellStart"/>
      <w:proofErr w:type="gram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rs.getString</w:t>
      </w:r>
      <w:proofErr w:type="spellEnd"/>
      <w:proofErr w:type="gram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"passwd");</w:t>
      </w:r>
    </w:p>
    <w:p w14:paraId="3BBE97A8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found=1;</w:t>
      </w:r>
    </w:p>
    <w:p w14:paraId="19CCE8B1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}</w:t>
      </w:r>
    </w:p>
    <w:p w14:paraId="65078DEA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if (found==1)</w:t>
      </w:r>
    </w:p>
    <w:p w14:paraId="6DDC2C03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{</w:t>
      </w:r>
    </w:p>
    <w:p w14:paraId="32915F69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proofErr w:type="spellStart"/>
      <w:proofErr w:type="gram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out.println</w:t>
      </w:r>
      <w:proofErr w:type="spellEnd"/>
      <w:proofErr w:type="gram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"</w:t>
      </w:r>
      <w:r w:rsidRPr="00A64D1E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</w:t>
      </w:r>
      <w:r w:rsidRPr="00A64D1E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HTML</w:t>
      </w:r>
      <w:r w:rsidRPr="00A64D1E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</w:p>
    <w:p w14:paraId="0E05FD6A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16D77CD0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</w:t>
      </w:r>
      <w:r w:rsidRPr="00A64D1E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BODY</w:t>
      </w:r>
      <w:r w:rsidRPr="00A64D1E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Hello, " + </w:t>
      </w:r>
      <w:proofErr w:type="spell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logname</w:t>
      </w:r>
      <w:proofErr w:type="spell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+" Welcome to yr home</w:t>
      </w:r>
    </w:p>
    <w:p w14:paraId="63DBFEF8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/</w:t>
      </w:r>
      <w:r w:rsidRPr="00A64D1E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BODY</w:t>
      </w:r>
      <w:r w:rsidRPr="00A64D1E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</w:p>
    <w:p w14:paraId="09D14DE8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3DA680A4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/</w:t>
      </w:r>
      <w:r w:rsidRPr="00A64D1E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HTML</w:t>
      </w:r>
      <w:r w:rsidRPr="00A64D1E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");</w:t>
      </w:r>
    </w:p>
    <w:p w14:paraId="37A1F8BB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}</w:t>
      </w:r>
    </w:p>
    <w:p w14:paraId="5BD00003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else</w:t>
      </w:r>
    </w:p>
    <w:p w14:paraId="559D6A60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{</w:t>
      </w:r>
    </w:p>
    <w:p w14:paraId="1306C550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proofErr w:type="spellStart"/>
      <w:proofErr w:type="gram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out.println</w:t>
      </w:r>
      <w:proofErr w:type="spellEnd"/>
      <w:proofErr w:type="gram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"</w:t>
      </w:r>
      <w:r w:rsidRPr="00A64D1E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</w:t>
      </w:r>
      <w:r w:rsidRPr="00A64D1E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HTML</w:t>
      </w:r>
      <w:r w:rsidRPr="00A64D1E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</w:p>
    <w:p w14:paraId="05CC38C7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06AACBF1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</w:t>
      </w:r>
      <w:r w:rsidRPr="00A64D1E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BODY</w:t>
      </w:r>
      <w:r w:rsidRPr="00A64D1E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Login name or password is incorrect!! Please try</w:t>
      </w:r>
    </w:p>
    <w:p w14:paraId="615E7F04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again later </w:t>
      </w:r>
      <w:r w:rsidRPr="00A64D1E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/</w:t>
      </w:r>
      <w:r w:rsidRPr="00A64D1E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BODY</w:t>
      </w:r>
      <w:r w:rsidRPr="00A64D1E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</w:p>
    <w:p w14:paraId="013BAB93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6931E830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lt;/</w:t>
      </w:r>
      <w:r w:rsidRPr="00A64D1E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HTML</w:t>
      </w:r>
      <w:r w:rsidRPr="00A64D1E">
        <w:rPr>
          <w:rFonts w:ascii="Consolas" w:eastAsia="Times New Roman" w:hAnsi="Consolas" w:cs="Times New Roman"/>
          <w:color w:val="91B3E0"/>
          <w:sz w:val="21"/>
          <w:szCs w:val="21"/>
          <w:lang w:eastAsia="en-IN"/>
        </w:rPr>
        <w:t>&gt;</w:t>
      </w: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");</w:t>
      </w:r>
    </w:p>
    <w:p w14:paraId="3AA565B6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}</w:t>
      </w:r>
    </w:p>
    <w:p w14:paraId="763BC81D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proofErr w:type="gram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}catch</w:t>
      </w:r>
      <w:proofErr w:type="gram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Exception e)</w:t>
      </w:r>
    </w:p>
    <w:p w14:paraId="6E78E7EF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proofErr w:type="gram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{ </w:t>
      </w:r>
      <w:proofErr w:type="spellStart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System.out.println</w:t>
      </w:r>
      <w:proofErr w:type="spellEnd"/>
      <w:proofErr w:type="gramEnd"/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"Exception caught "+e);</w:t>
      </w:r>
    </w:p>
    <w:p w14:paraId="2F66AF24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}</w:t>
      </w:r>
    </w:p>
    <w:p w14:paraId="1159C089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}</w:t>
      </w:r>
    </w:p>
    <w:p w14:paraId="3B3C140C" w14:textId="77777777" w:rsidR="00A64D1E" w:rsidRPr="00A64D1E" w:rsidRDefault="00A64D1E" w:rsidP="00A64D1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A64D1E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}</w:t>
      </w:r>
    </w:p>
    <w:p w14:paraId="0AD9E6C1" w14:textId="77777777" w:rsidR="00AA5041" w:rsidRPr="00002B84" w:rsidRDefault="00AA5041" w:rsidP="00AA5041"/>
    <w:p w14:paraId="64763E25" w14:textId="77777777" w:rsidR="00002B84" w:rsidRPr="00002B84" w:rsidRDefault="00002B84" w:rsidP="00AA5041"/>
    <w:sectPr w:rsidR="00002B84" w:rsidRPr="00002B84" w:rsidSect="002C6D2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7E719" w14:textId="77777777" w:rsidR="00A35F7D" w:rsidRDefault="00A35F7D" w:rsidP="00082C0F">
      <w:pPr>
        <w:spacing w:after="0" w:line="240" w:lineRule="auto"/>
      </w:pPr>
      <w:r>
        <w:separator/>
      </w:r>
    </w:p>
  </w:endnote>
  <w:endnote w:type="continuationSeparator" w:id="0">
    <w:p w14:paraId="26306F55" w14:textId="77777777" w:rsidR="00A35F7D" w:rsidRDefault="00A35F7D" w:rsidP="00082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31EC" w14:textId="77777777" w:rsidR="00A35F7D" w:rsidRDefault="00A35F7D" w:rsidP="00082C0F">
      <w:pPr>
        <w:spacing w:after="0" w:line="240" w:lineRule="auto"/>
      </w:pPr>
      <w:r>
        <w:separator/>
      </w:r>
    </w:p>
  </w:footnote>
  <w:footnote w:type="continuationSeparator" w:id="0">
    <w:p w14:paraId="141DB6AA" w14:textId="77777777" w:rsidR="00A35F7D" w:rsidRDefault="00A35F7D" w:rsidP="00082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1CF8"/>
    <w:multiLevelType w:val="hybridMultilevel"/>
    <w:tmpl w:val="5372B5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35E4"/>
    <w:multiLevelType w:val="hybridMultilevel"/>
    <w:tmpl w:val="BDE6C9B8"/>
    <w:lvl w:ilvl="0" w:tplc="BA8E6D9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B7328F5"/>
    <w:multiLevelType w:val="hybridMultilevel"/>
    <w:tmpl w:val="F74E1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26EA2"/>
    <w:multiLevelType w:val="hybridMultilevel"/>
    <w:tmpl w:val="FCD2C8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3A1F"/>
    <w:multiLevelType w:val="hybridMultilevel"/>
    <w:tmpl w:val="D2140AF6"/>
    <w:lvl w:ilvl="0" w:tplc="51E06F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10CD3"/>
    <w:multiLevelType w:val="hybridMultilevel"/>
    <w:tmpl w:val="9E28D41A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F512876"/>
    <w:multiLevelType w:val="hybridMultilevel"/>
    <w:tmpl w:val="40A695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71E5D"/>
    <w:multiLevelType w:val="hybridMultilevel"/>
    <w:tmpl w:val="051A0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13F50"/>
    <w:multiLevelType w:val="hybridMultilevel"/>
    <w:tmpl w:val="4FEA3990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6B6282"/>
    <w:multiLevelType w:val="hybridMultilevel"/>
    <w:tmpl w:val="E7B21E0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601648E"/>
    <w:multiLevelType w:val="hybridMultilevel"/>
    <w:tmpl w:val="E8C69A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80A6C"/>
    <w:multiLevelType w:val="hybridMultilevel"/>
    <w:tmpl w:val="26E6D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A0A5E"/>
    <w:multiLevelType w:val="hybridMultilevel"/>
    <w:tmpl w:val="C29EE2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070684">
    <w:abstractNumId w:val="10"/>
  </w:num>
  <w:num w:numId="2" w16cid:durableId="1136530331">
    <w:abstractNumId w:val="3"/>
  </w:num>
  <w:num w:numId="3" w16cid:durableId="1260721082">
    <w:abstractNumId w:val="4"/>
  </w:num>
  <w:num w:numId="4" w16cid:durableId="319971351">
    <w:abstractNumId w:val="6"/>
  </w:num>
  <w:num w:numId="5" w16cid:durableId="2050252029">
    <w:abstractNumId w:val="12"/>
  </w:num>
  <w:num w:numId="6" w16cid:durableId="424692380">
    <w:abstractNumId w:val="0"/>
  </w:num>
  <w:num w:numId="7" w16cid:durableId="602347365">
    <w:abstractNumId w:val="11"/>
  </w:num>
  <w:num w:numId="8" w16cid:durableId="2029521794">
    <w:abstractNumId w:val="9"/>
  </w:num>
  <w:num w:numId="9" w16cid:durableId="1920140850">
    <w:abstractNumId w:val="7"/>
  </w:num>
  <w:num w:numId="10" w16cid:durableId="1642466821">
    <w:abstractNumId w:val="8"/>
  </w:num>
  <w:num w:numId="11" w16cid:durableId="2081445900">
    <w:abstractNumId w:val="5"/>
  </w:num>
  <w:num w:numId="12" w16cid:durableId="1296132448">
    <w:abstractNumId w:val="1"/>
  </w:num>
  <w:num w:numId="13" w16cid:durableId="2145459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6A78"/>
    <w:rsid w:val="00002B84"/>
    <w:rsid w:val="00007939"/>
    <w:rsid w:val="00033F09"/>
    <w:rsid w:val="00082C0F"/>
    <w:rsid w:val="00093A3A"/>
    <w:rsid w:val="000C571E"/>
    <w:rsid w:val="000D7C11"/>
    <w:rsid w:val="00104E65"/>
    <w:rsid w:val="00105A05"/>
    <w:rsid w:val="001544DF"/>
    <w:rsid w:val="00180E48"/>
    <w:rsid w:val="002207D5"/>
    <w:rsid w:val="002C6D2E"/>
    <w:rsid w:val="00306735"/>
    <w:rsid w:val="00316FD7"/>
    <w:rsid w:val="00393E63"/>
    <w:rsid w:val="003E462C"/>
    <w:rsid w:val="00433B26"/>
    <w:rsid w:val="00481DE8"/>
    <w:rsid w:val="004B6DEE"/>
    <w:rsid w:val="004E447A"/>
    <w:rsid w:val="004F18B7"/>
    <w:rsid w:val="00514F7F"/>
    <w:rsid w:val="00525DDA"/>
    <w:rsid w:val="005672AA"/>
    <w:rsid w:val="005C22E2"/>
    <w:rsid w:val="005D04D2"/>
    <w:rsid w:val="005D6053"/>
    <w:rsid w:val="005E6E0C"/>
    <w:rsid w:val="00683367"/>
    <w:rsid w:val="00687FD8"/>
    <w:rsid w:val="007343F3"/>
    <w:rsid w:val="0073690C"/>
    <w:rsid w:val="00796764"/>
    <w:rsid w:val="00885BB3"/>
    <w:rsid w:val="008C4311"/>
    <w:rsid w:val="008C764D"/>
    <w:rsid w:val="008C7692"/>
    <w:rsid w:val="00934C74"/>
    <w:rsid w:val="00A35F7D"/>
    <w:rsid w:val="00A64D1E"/>
    <w:rsid w:val="00AA5041"/>
    <w:rsid w:val="00AD39C2"/>
    <w:rsid w:val="00B37674"/>
    <w:rsid w:val="00B542EA"/>
    <w:rsid w:val="00B91056"/>
    <w:rsid w:val="00BA3022"/>
    <w:rsid w:val="00C36EA7"/>
    <w:rsid w:val="00C761B2"/>
    <w:rsid w:val="00CE4B73"/>
    <w:rsid w:val="00D329A1"/>
    <w:rsid w:val="00D9235C"/>
    <w:rsid w:val="00DA4FBE"/>
    <w:rsid w:val="00DE565D"/>
    <w:rsid w:val="00DE6A78"/>
    <w:rsid w:val="00E63720"/>
    <w:rsid w:val="00E82780"/>
    <w:rsid w:val="00EC08FC"/>
    <w:rsid w:val="00EC721E"/>
    <w:rsid w:val="00EF552D"/>
    <w:rsid w:val="00FB718E"/>
    <w:rsid w:val="00FD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69804"/>
  <w15:docId w15:val="{E16B2D15-499B-4783-941E-EBC9F114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E48"/>
  </w:style>
  <w:style w:type="paragraph" w:styleId="Heading1">
    <w:name w:val="heading 1"/>
    <w:basedOn w:val="Normal"/>
    <w:next w:val="Normal"/>
    <w:link w:val="Heading1Char"/>
    <w:uiPriority w:val="9"/>
    <w:qFormat/>
    <w:rsid w:val="00B54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9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E44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A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2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C0F"/>
  </w:style>
  <w:style w:type="paragraph" w:styleId="Footer">
    <w:name w:val="footer"/>
    <w:basedOn w:val="Normal"/>
    <w:link w:val="FooterChar"/>
    <w:uiPriority w:val="99"/>
    <w:unhideWhenUsed/>
    <w:rsid w:val="00082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C0F"/>
  </w:style>
  <w:style w:type="character" w:customStyle="1" w:styleId="Heading1Char">
    <w:name w:val="Heading 1 Char"/>
    <w:basedOn w:val="DefaultParagraphFont"/>
    <w:link w:val="Heading1"/>
    <w:uiPriority w:val="9"/>
    <w:rsid w:val="00B54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542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42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4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42EA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AD39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E44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E447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E4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433B26"/>
    <w:rPr>
      <w:color w:val="0000FF"/>
      <w:u w:val="single"/>
    </w:rPr>
  </w:style>
  <w:style w:type="character" w:customStyle="1" w:styleId="asqxv">
    <w:name w:val="asqxv"/>
    <w:basedOn w:val="DefaultParagraphFont"/>
    <w:rsid w:val="00433B26"/>
  </w:style>
  <w:style w:type="character" w:customStyle="1" w:styleId="npefkd">
    <w:name w:val="npefkd"/>
    <w:basedOn w:val="DefaultParagraphFont"/>
    <w:rsid w:val="00433B2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235C"/>
    <w:rPr>
      <w:color w:val="605E5C"/>
      <w:shd w:val="clear" w:color="auto" w:fill="E1DFDD"/>
    </w:rPr>
  </w:style>
  <w:style w:type="character" w:customStyle="1" w:styleId="z3vrcc">
    <w:name w:val="z3vrcc"/>
    <w:basedOn w:val="DefaultParagraphFont"/>
    <w:rsid w:val="002C6D2E"/>
  </w:style>
  <w:style w:type="character" w:customStyle="1" w:styleId="u7s8tc">
    <w:name w:val="u7s8tc"/>
    <w:basedOn w:val="DefaultParagraphFont"/>
    <w:rsid w:val="002C6D2E"/>
  </w:style>
  <w:style w:type="character" w:customStyle="1" w:styleId="e70hue">
    <w:name w:val="e70hue"/>
    <w:basedOn w:val="DefaultParagraphFont"/>
    <w:rsid w:val="002C6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7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1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0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2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02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1855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322296">
                      <w:marLeft w:val="0"/>
                      <w:marRight w:val="-114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8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169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3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1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85F4"/>
                                    <w:right w:val="none" w:sz="0" w:space="0" w:color="auto"/>
                                  </w:divBdr>
                                  <w:divsChild>
                                    <w:div w:id="109151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91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85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15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27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30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8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636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38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03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0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0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20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36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238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70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75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2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8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67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3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29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27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37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0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72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7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3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4285F4"/>
                                    <w:right w:val="none" w:sz="0" w:space="0" w:color="auto"/>
                                  </w:divBdr>
                                  <w:divsChild>
                                    <w:div w:id="93664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25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37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13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517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44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7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50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96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5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9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8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1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14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4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82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17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86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9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82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5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4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76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17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4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5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260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01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78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5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71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2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671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4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72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0" w:color="DADCE0"/>
                                            <w:left w:val="single" w:sz="8" w:space="0" w:color="DADCE0"/>
                                            <w:bottom w:val="single" w:sz="8" w:space="0" w:color="DADCE0"/>
                                            <w:right w:val="single" w:sz="8" w:space="0" w:color="DADCE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396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2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2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7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7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E0D8-2B41-48D2-AD5A-5CC2CB2A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6</Pages>
  <Words>3315</Words>
  <Characters>1889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Abhishek Agrawal</cp:lastModifiedBy>
  <cp:revision>4</cp:revision>
  <cp:lastPrinted>2023-04-24T20:02:00Z</cp:lastPrinted>
  <dcterms:created xsi:type="dcterms:W3CDTF">2023-04-25T16:06:00Z</dcterms:created>
  <dcterms:modified xsi:type="dcterms:W3CDTF">2023-04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23T17:04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99c668d-5ad9-4bf0-98b5-0eda1be479cf</vt:lpwstr>
  </property>
  <property fmtid="{D5CDD505-2E9C-101B-9397-08002B2CF9AE}" pid="7" name="MSIP_Label_defa4170-0d19-0005-0004-bc88714345d2_ActionId">
    <vt:lpwstr>fb06823b-72b6-4cc6-92fa-f8add390d811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c9e8651ef806a50cce1236ac37f2aa644bd8a92aabc2363e8cc870df6d3ae742</vt:lpwstr>
  </property>
</Properties>
</file>